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A1" w:rsidRPr="001C2E12" w:rsidRDefault="00660DA1">
      <w:pPr>
        <w:rPr>
          <w:rFonts w:ascii="Times New Roman" w:hAnsi="Times New Roman" w:cs="Times New Roman"/>
        </w:rPr>
      </w:pPr>
    </w:p>
    <w:p w:rsidR="001C2E12" w:rsidRPr="001C2E12" w:rsidRDefault="001C2E12" w:rsidP="001C2E12">
      <w:pPr>
        <w:jc w:val="center"/>
        <w:rPr>
          <w:rFonts w:ascii="Times New Roman" w:hAnsi="Times New Roman" w:cs="Times New Roman"/>
        </w:rPr>
      </w:pPr>
      <w:r w:rsidRPr="001C2E12">
        <w:rPr>
          <w:rFonts w:ascii="Times New Roman" w:hAnsi="Times New Roman" w:cs="Times New Roman"/>
          <w:noProof/>
        </w:rPr>
        <w:drawing>
          <wp:inline distT="0" distB="0" distL="0" distR="0">
            <wp:extent cx="581025" cy="752475"/>
            <wp:effectExtent l="0" t="0" r="0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12" w:rsidRPr="001C2E12" w:rsidRDefault="001C2E12" w:rsidP="001C2E12">
      <w:pPr>
        <w:jc w:val="center"/>
        <w:rPr>
          <w:rFonts w:ascii="Times New Roman" w:hAnsi="Times New Roman" w:cs="Times New Roman"/>
        </w:rPr>
      </w:pPr>
    </w:p>
    <w:p w:rsidR="001C2E12" w:rsidRPr="001C2E12" w:rsidRDefault="001C2E12" w:rsidP="001C2E12">
      <w:pPr>
        <w:jc w:val="center"/>
        <w:rPr>
          <w:rFonts w:ascii="Times New Roman" w:hAnsi="Times New Roman" w:cs="Times New Roman"/>
          <w:sz w:val="10"/>
        </w:rPr>
      </w:pPr>
    </w:p>
    <w:p w:rsidR="001C2E12" w:rsidRPr="001C2E12" w:rsidRDefault="001C2E12" w:rsidP="001C2E12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1C2E12"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1C2E12" w:rsidRPr="001C2E12" w:rsidRDefault="001C2E12" w:rsidP="001C2E12">
      <w:pPr>
        <w:jc w:val="center"/>
        <w:rPr>
          <w:rFonts w:ascii="Times New Roman" w:hAnsi="Times New Roman" w:cs="Times New Roman"/>
          <w:sz w:val="32"/>
          <w:szCs w:val="32"/>
        </w:rPr>
      </w:pPr>
      <w:r w:rsidRPr="001C2E12">
        <w:rPr>
          <w:rFonts w:ascii="Times New Roman" w:hAnsi="Times New Roman" w:cs="Times New Roman"/>
          <w:sz w:val="32"/>
          <w:szCs w:val="32"/>
        </w:rPr>
        <w:t xml:space="preserve">А д м и н и с т р а ц и </w:t>
      </w:r>
      <w:proofErr w:type="spellStart"/>
      <w:proofErr w:type="gramStart"/>
      <w:r w:rsidRPr="001C2E12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1C2E12">
        <w:rPr>
          <w:rFonts w:ascii="Times New Roman" w:hAnsi="Times New Roman" w:cs="Times New Roman"/>
          <w:sz w:val="32"/>
          <w:szCs w:val="32"/>
        </w:rPr>
        <w:t xml:space="preserve">  С</w:t>
      </w:r>
      <w:proofErr w:type="gramEnd"/>
      <w:r w:rsidRPr="001C2E12">
        <w:rPr>
          <w:rFonts w:ascii="Times New Roman" w:hAnsi="Times New Roman" w:cs="Times New Roman"/>
          <w:sz w:val="32"/>
          <w:szCs w:val="32"/>
        </w:rPr>
        <w:t xml:space="preserve"> о б и н с к о г о  р а й о н а </w:t>
      </w:r>
    </w:p>
    <w:p w:rsidR="001C2E12" w:rsidRPr="001C2E12" w:rsidRDefault="001C2E12" w:rsidP="001C2E12">
      <w:pPr>
        <w:rPr>
          <w:rFonts w:ascii="Times New Roman" w:hAnsi="Times New Roman" w:cs="Times New Roman"/>
        </w:rPr>
      </w:pPr>
    </w:p>
    <w:p w:rsidR="001C2E12" w:rsidRPr="00C47A78" w:rsidRDefault="001C2E12" w:rsidP="001C2E12">
      <w:pPr>
        <w:rPr>
          <w:u w:val="single"/>
        </w:rPr>
      </w:pPr>
      <w:r>
        <w:rPr>
          <w:u w:val="single"/>
        </w:rPr>
        <w:t>________________</w:t>
      </w:r>
      <w:r w:rsidRPr="000138E5">
        <w:tab/>
      </w:r>
      <w:r>
        <w:t xml:space="preserve">                                ________________</w:t>
      </w:r>
    </w:p>
    <w:p w:rsidR="00660DA1" w:rsidRDefault="00660DA1"/>
    <w:p w:rsidR="00660DA1" w:rsidRDefault="00660DA1"/>
    <w:p w:rsidR="00660DA1" w:rsidRDefault="00660DA1"/>
    <w:p w:rsidR="00660DA1" w:rsidRDefault="00660DA1"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60DA1" w:rsidTr="00660DA1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60DA1" w:rsidRDefault="00660DA1" w:rsidP="00660DA1">
            <w:pPr>
              <w:jc w:val="both"/>
            </w:pPr>
            <w:r w:rsidRPr="00DC2AA0">
              <w:rPr>
                <w:rFonts w:ascii="Times New Roman" w:hAnsi="Times New Roman" w:cs="Times New Roman"/>
                <w:i/>
              </w:rPr>
              <w:t xml:space="preserve">О </w:t>
            </w:r>
            <w:r w:rsidRPr="00DC2AA0">
              <w:rPr>
                <w:rFonts w:ascii="Times New Roman" w:hAnsi="Times New Roman" w:cs="Times New Roman"/>
                <w:i/>
                <w:iCs/>
              </w:rPr>
              <w:t>внесении изменений в постановление администрации района от 2</w:t>
            </w:r>
            <w:r>
              <w:rPr>
                <w:rFonts w:ascii="Times New Roman" w:hAnsi="Times New Roman" w:cs="Times New Roman"/>
                <w:i/>
                <w:iCs/>
              </w:rPr>
              <w:t>4.12.2020</w:t>
            </w:r>
            <w:r w:rsidRPr="00DC2AA0">
              <w:rPr>
                <w:rFonts w:ascii="Times New Roman" w:hAnsi="Times New Roman" w:cs="Times New Roman"/>
                <w:i/>
                <w:iCs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iCs/>
              </w:rPr>
              <w:t>1541</w:t>
            </w:r>
            <w:r w:rsidRPr="00DC2AA0">
              <w:rPr>
                <w:rFonts w:ascii="Times New Roman" w:hAnsi="Times New Roman" w:cs="Times New Roman"/>
                <w:i/>
                <w:iCs/>
              </w:rPr>
              <w:t xml:space="preserve"> «</w:t>
            </w:r>
            <w:proofErr w:type="gramStart"/>
            <w:r w:rsidRPr="00DC2AA0">
              <w:rPr>
                <w:rFonts w:ascii="Times New Roman" w:hAnsi="Times New Roman" w:cs="Times New Roman"/>
                <w:i/>
                <w:iCs/>
              </w:rPr>
              <w:t>Об  утверждении</w:t>
            </w:r>
            <w:proofErr w:type="gramEnd"/>
            <w:r w:rsidRPr="00DC2AA0">
              <w:rPr>
                <w:rFonts w:ascii="Times New Roman" w:hAnsi="Times New Roman" w:cs="Times New Roman"/>
                <w:i/>
                <w:iCs/>
              </w:rPr>
              <w:t xml:space="preserve"> муниципальной программы «Развитие образования» </w:t>
            </w:r>
            <w:r w:rsidRPr="00DC2AA0">
              <w:rPr>
                <w:rStyle w:val="a8"/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60DA1" w:rsidRDefault="00660DA1"/>
        </w:tc>
      </w:tr>
    </w:tbl>
    <w:p w:rsidR="00660DA1" w:rsidRDefault="00660DA1"/>
    <w:p w:rsidR="00660DA1" w:rsidRDefault="00660DA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06"/>
        <w:gridCol w:w="4927"/>
      </w:tblGrid>
      <w:tr w:rsidR="00032870" w:rsidRPr="00DC2AA0" w:rsidTr="00FC0637">
        <w:trPr>
          <w:jc w:val="center"/>
        </w:trPr>
        <w:tc>
          <w:tcPr>
            <w:tcW w:w="4906" w:type="dxa"/>
          </w:tcPr>
          <w:p w:rsidR="00032870" w:rsidRPr="00DC2AA0" w:rsidRDefault="00032870" w:rsidP="00195CB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7" w:type="dxa"/>
          </w:tcPr>
          <w:p w:rsidR="00032870" w:rsidRPr="00DC2AA0" w:rsidRDefault="00032870" w:rsidP="00FC0637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32870" w:rsidRPr="00DC2AA0" w:rsidRDefault="00032870" w:rsidP="00FC06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i/>
        </w:rPr>
      </w:pPr>
    </w:p>
    <w:p w:rsidR="00032870" w:rsidRPr="00DC2AA0" w:rsidRDefault="00032870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bookmarkStart w:id="1" w:name="Par1"/>
      <w:bookmarkEnd w:id="1"/>
    </w:p>
    <w:p w:rsidR="00032870" w:rsidRPr="00DC2AA0" w:rsidRDefault="00032870" w:rsidP="00FC063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032870" w:rsidRPr="00DC2AA0" w:rsidRDefault="00032870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и    руководствуясь   статьей    34.2    Устава   </w:t>
      </w:r>
      <w:proofErr w:type="gramStart"/>
      <w:r w:rsidRPr="00DC2AA0">
        <w:rPr>
          <w:rFonts w:ascii="Times New Roman" w:hAnsi="Times New Roman" w:cs="Times New Roman"/>
          <w:sz w:val="28"/>
          <w:szCs w:val="28"/>
        </w:rPr>
        <w:t xml:space="preserve">района,   </w:t>
      </w:r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 администрация    района  п о с т а н о в л я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AA0">
        <w:rPr>
          <w:rFonts w:ascii="Times New Roman" w:hAnsi="Times New Roman" w:cs="Times New Roman"/>
          <w:sz w:val="28"/>
          <w:szCs w:val="28"/>
        </w:rPr>
        <w:t>т:</w:t>
      </w:r>
    </w:p>
    <w:p w:rsidR="00032870" w:rsidRPr="00DC2AA0" w:rsidRDefault="00032870" w:rsidP="00FC06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870" w:rsidRDefault="00032870" w:rsidP="00AF2863">
      <w:pPr>
        <w:widowControl/>
        <w:numPr>
          <w:ilvl w:val="0"/>
          <w:numId w:val="1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Style w:val="a8"/>
          <w:rFonts w:ascii="Times New Roman" w:hAnsi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 </w:t>
      </w:r>
      <w:r w:rsidRPr="001D1062">
        <w:rPr>
          <w:rFonts w:ascii="Times New Roman" w:hAnsi="Times New Roman" w:cs="Times New Roman"/>
          <w:sz w:val="28"/>
          <w:szCs w:val="28"/>
        </w:rPr>
        <w:t>приложение к  постановлению администрации района</w:t>
      </w:r>
      <w:r w:rsidRPr="00DC2AA0">
        <w:rPr>
          <w:rFonts w:ascii="Times New Roman" w:hAnsi="Times New Roman" w:cs="Times New Roman"/>
          <w:iCs/>
          <w:sz w:val="28"/>
          <w:szCs w:val="28"/>
        </w:rPr>
        <w:t xml:space="preserve">  от 2</w:t>
      </w:r>
      <w:r w:rsidR="000554EA">
        <w:rPr>
          <w:rFonts w:ascii="Times New Roman" w:hAnsi="Times New Roman" w:cs="Times New Roman"/>
          <w:iCs/>
          <w:sz w:val="28"/>
          <w:szCs w:val="28"/>
        </w:rPr>
        <w:t>4.12.2020</w:t>
      </w:r>
      <w:r w:rsidRPr="00DC2AA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554EA">
        <w:rPr>
          <w:rFonts w:ascii="Times New Roman" w:hAnsi="Times New Roman" w:cs="Times New Roman"/>
          <w:iCs/>
          <w:sz w:val="28"/>
          <w:szCs w:val="28"/>
        </w:rPr>
        <w:t>1541</w:t>
      </w:r>
      <w:r w:rsidRPr="00DC2AA0">
        <w:rPr>
          <w:rFonts w:ascii="Times New Roman" w:hAnsi="Times New Roman" w:cs="Times New Roman"/>
          <w:iCs/>
          <w:sz w:val="28"/>
          <w:szCs w:val="28"/>
        </w:rPr>
        <w:t xml:space="preserve"> «Об  утверждении муниципальной программы «Развитие образования»</w:t>
      </w:r>
      <w:r w:rsidRPr="00DC2AA0">
        <w:rPr>
          <w:rFonts w:ascii="Times New Roman" w:hAnsi="Times New Roman" w:cs="Times New Roman"/>
          <w:sz w:val="28"/>
          <w:szCs w:val="28"/>
        </w:rPr>
        <w:t xml:space="preserve">  </w:t>
      </w:r>
      <w:r w:rsidRPr="00DC2AA0">
        <w:rPr>
          <w:rStyle w:val="a8"/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032870" w:rsidRPr="00DC2AA0" w:rsidRDefault="00032870" w:rsidP="00AF2863">
      <w:pPr>
        <w:widowControl/>
        <w:numPr>
          <w:ilvl w:val="0"/>
          <w:numId w:val="1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</w:t>
      </w:r>
      <w:proofErr w:type="gramStart"/>
      <w:r w:rsidRPr="00DC2AA0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DC2AA0">
        <w:rPr>
          <w:rFonts w:ascii="Times New Roman" w:hAnsi="Times New Roman" w:cs="Times New Roman"/>
          <w:sz w:val="28"/>
          <w:szCs w:val="28"/>
        </w:rPr>
        <w:t xml:space="preserve">  главы администрации по социальным вопросам.</w:t>
      </w:r>
    </w:p>
    <w:p w:rsidR="00032870" w:rsidRPr="00DC2AA0" w:rsidRDefault="00032870" w:rsidP="00AF2863">
      <w:pPr>
        <w:widowControl/>
        <w:numPr>
          <w:ilvl w:val="0"/>
          <w:numId w:val="1"/>
        </w:numPr>
        <w:tabs>
          <w:tab w:val="clear" w:pos="1194"/>
          <w:tab w:val="left" w:pos="0"/>
          <w:tab w:val="num" w:pos="114"/>
          <w:tab w:val="left" w:pos="126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AA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60DA1">
        <w:rPr>
          <w:rFonts w:ascii="Times New Roman" w:hAnsi="Times New Roman" w:cs="Times New Roman"/>
          <w:sz w:val="28"/>
          <w:szCs w:val="28"/>
        </w:rPr>
        <w:t>после</w:t>
      </w:r>
      <w:r w:rsidRPr="00DC2AA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Доверие». </w:t>
      </w:r>
    </w:p>
    <w:p w:rsidR="00032870" w:rsidRPr="00DC2AA0" w:rsidRDefault="00032870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32870" w:rsidRPr="00DC2AA0" w:rsidRDefault="00032870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32870" w:rsidRPr="00DC2AA0" w:rsidRDefault="00032870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32870" w:rsidRPr="00DC2AA0" w:rsidRDefault="00032870" w:rsidP="00FC063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32870" w:rsidRDefault="0012753A" w:rsidP="001C2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0D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870" w:rsidRPr="00DC2A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2870" w:rsidRPr="00DC2AA0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8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2870" w:rsidRPr="00DC2AA0">
        <w:rPr>
          <w:rFonts w:ascii="Times New Roman" w:hAnsi="Times New Roman" w:cs="Times New Roman"/>
          <w:sz w:val="28"/>
          <w:szCs w:val="28"/>
        </w:rPr>
        <w:t xml:space="preserve">       </w:t>
      </w:r>
      <w:r w:rsidR="00032870">
        <w:rPr>
          <w:rFonts w:ascii="Times New Roman" w:hAnsi="Times New Roman" w:cs="Times New Roman"/>
          <w:sz w:val="28"/>
          <w:szCs w:val="28"/>
        </w:rPr>
        <w:t xml:space="preserve"> </w:t>
      </w:r>
      <w:r w:rsidR="00660DA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032870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 Разов</w:t>
      </w: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660DA1" w:rsidRPr="003D4E1F" w:rsidRDefault="00660DA1" w:rsidP="00660DA1">
      <w:pPr>
        <w:rPr>
          <w:sz w:val="28"/>
          <w:szCs w:val="28"/>
        </w:rPr>
      </w:pPr>
    </w:p>
    <w:tbl>
      <w:tblPr>
        <w:tblpPr w:leftFromText="180" w:rightFromText="180" w:vertAnchor="text" w:horzAnchor="margin" w:tblpX="-72" w:tblpY="220"/>
        <w:tblW w:w="9840" w:type="dxa"/>
        <w:tblLook w:val="01E0" w:firstRow="1" w:lastRow="1" w:firstColumn="1" w:lastColumn="1" w:noHBand="0" w:noVBand="0"/>
      </w:tblPr>
      <w:tblGrid>
        <w:gridCol w:w="5070"/>
        <w:gridCol w:w="1842"/>
        <w:gridCol w:w="2928"/>
      </w:tblGrid>
      <w:tr w:rsidR="00660DA1" w:rsidRPr="00973557" w:rsidTr="00660DA1">
        <w:tc>
          <w:tcPr>
            <w:tcW w:w="5070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A1" w:rsidRPr="00973557" w:rsidTr="00660DA1">
        <w:tc>
          <w:tcPr>
            <w:tcW w:w="5070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главы администрации по социальным вопросам  </w:t>
            </w:r>
          </w:p>
        </w:tc>
        <w:tc>
          <w:tcPr>
            <w:tcW w:w="1842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Н.В. Борисевич</w:t>
            </w: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A1" w:rsidRPr="00973557" w:rsidTr="00660DA1">
        <w:tc>
          <w:tcPr>
            <w:tcW w:w="5070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МКУ «Управление экономики, сельского хозяйства и природопользования»</w:t>
            </w:r>
          </w:p>
        </w:tc>
        <w:tc>
          <w:tcPr>
            <w:tcW w:w="1842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Е.В. Андреева</w:t>
            </w:r>
          </w:p>
        </w:tc>
      </w:tr>
      <w:tr w:rsidR="00660DA1" w:rsidRPr="00973557" w:rsidTr="00660DA1">
        <w:trPr>
          <w:trHeight w:val="181"/>
        </w:trPr>
        <w:tc>
          <w:tcPr>
            <w:tcW w:w="5070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842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 xml:space="preserve">Т.Л. </w:t>
            </w:r>
            <w:proofErr w:type="spellStart"/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Маскайкина</w:t>
            </w:r>
            <w:proofErr w:type="spellEnd"/>
          </w:p>
        </w:tc>
      </w:tr>
      <w:tr w:rsidR="00660DA1" w:rsidRPr="00973557" w:rsidTr="00660DA1">
        <w:tc>
          <w:tcPr>
            <w:tcW w:w="5070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Готовила:</w:t>
            </w: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842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Е.А. Уварова</w:t>
            </w:r>
          </w:p>
        </w:tc>
      </w:tr>
      <w:tr w:rsidR="00660DA1" w:rsidRPr="00973557" w:rsidTr="00660DA1">
        <w:tc>
          <w:tcPr>
            <w:tcW w:w="5070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Завизировано:</w:t>
            </w: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</w:t>
            </w:r>
          </w:p>
        </w:tc>
        <w:tc>
          <w:tcPr>
            <w:tcW w:w="1842" w:type="dxa"/>
          </w:tcPr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8" w:type="dxa"/>
          </w:tcPr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DA1" w:rsidRPr="00973557" w:rsidRDefault="00660DA1" w:rsidP="00660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57">
              <w:rPr>
                <w:rFonts w:ascii="Times New Roman" w:hAnsi="Times New Roman" w:cs="Times New Roman"/>
                <w:sz w:val="28"/>
                <w:szCs w:val="28"/>
              </w:rPr>
              <w:t>Г.Э. Кравченко</w:t>
            </w:r>
          </w:p>
          <w:p w:rsidR="00660DA1" w:rsidRPr="00973557" w:rsidRDefault="00660DA1" w:rsidP="00660D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0DA1" w:rsidRPr="00973557" w:rsidRDefault="00660DA1" w:rsidP="00660DA1">
      <w:pPr>
        <w:tabs>
          <w:tab w:val="left" w:pos="2072"/>
        </w:tabs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shd w:val="clear" w:color="auto" w:fill="FFFFFF"/>
        <w:tabs>
          <w:tab w:val="left" w:pos="2072"/>
        </w:tabs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shd w:val="clear" w:color="auto" w:fill="FFFFFF"/>
        <w:tabs>
          <w:tab w:val="left" w:pos="2072"/>
        </w:tabs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shd w:val="clear" w:color="auto" w:fill="FFFFFF"/>
        <w:tabs>
          <w:tab w:val="left" w:pos="2072"/>
        </w:tabs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shd w:val="clear" w:color="auto" w:fill="FFFFFF"/>
        <w:tabs>
          <w:tab w:val="left" w:pos="2072"/>
        </w:tabs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shd w:val="clear" w:color="auto" w:fill="FFFFFF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7355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айл сдан: </w:t>
      </w:r>
    </w:p>
    <w:p w:rsidR="00660DA1" w:rsidRPr="00973557" w:rsidRDefault="00660DA1" w:rsidP="00660DA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73557">
        <w:rPr>
          <w:rFonts w:ascii="Times New Roman" w:hAnsi="Times New Roman" w:cs="Times New Roman"/>
          <w:bCs/>
          <w:sz w:val="28"/>
          <w:szCs w:val="28"/>
        </w:rPr>
        <w:t>Заведующему отделом ККР</w:t>
      </w:r>
      <w:r w:rsidRPr="00973557">
        <w:rPr>
          <w:rFonts w:ascii="Times New Roman" w:hAnsi="Times New Roman" w:cs="Times New Roman"/>
          <w:bCs/>
          <w:sz w:val="28"/>
          <w:szCs w:val="28"/>
        </w:rPr>
        <w:tab/>
      </w:r>
      <w:r w:rsidRPr="00973557">
        <w:rPr>
          <w:rFonts w:ascii="Times New Roman" w:hAnsi="Times New Roman" w:cs="Times New Roman"/>
          <w:bCs/>
          <w:sz w:val="28"/>
          <w:szCs w:val="28"/>
        </w:rPr>
        <w:tab/>
      </w:r>
      <w:r w:rsidRPr="00973557">
        <w:rPr>
          <w:rFonts w:ascii="Times New Roman" w:hAnsi="Times New Roman" w:cs="Times New Roman"/>
          <w:bCs/>
          <w:sz w:val="28"/>
          <w:szCs w:val="28"/>
        </w:rPr>
        <w:tab/>
      </w:r>
      <w:r w:rsidRPr="00973557">
        <w:rPr>
          <w:rFonts w:ascii="Times New Roman" w:hAnsi="Times New Roman" w:cs="Times New Roman"/>
          <w:bCs/>
          <w:sz w:val="28"/>
          <w:szCs w:val="28"/>
        </w:rPr>
        <w:tab/>
      </w:r>
      <w:r w:rsidRPr="00973557">
        <w:rPr>
          <w:rFonts w:ascii="Times New Roman" w:hAnsi="Times New Roman" w:cs="Times New Roman"/>
          <w:bCs/>
          <w:sz w:val="28"/>
          <w:szCs w:val="28"/>
        </w:rPr>
        <w:tab/>
      </w:r>
      <w:r w:rsidRPr="00973557">
        <w:rPr>
          <w:rFonts w:ascii="Times New Roman" w:hAnsi="Times New Roman" w:cs="Times New Roman"/>
          <w:bCs/>
          <w:sz w:val="28"/>
          <w:szCs w:val="28"/>
        </w:rPr>
        <w:tab/>
      </w:r>
      <w:r w:rsidRPr="00973557">
        <w:rPr>
          <w:rFonts w:ascii="Times New Roman" w:hAnsi="Times New Roman" w:cs="Times New Roman"/>
          <w:bCs/>
          <w:spacing w:val="-5"/>
          <w:sz w:val="28"/>
          <w:szCs w:val="28"/>
        </w:rPr>
        <w:t>Т.В. Степановой</w:t>
      </w: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  <w:sz w:val="28"/>
          <w:szCs w:val="28"/>
        </w:rPr>
      </w:pPr>
    </w:p>
    <w:p w:rsidR="00660DA1" w:rsidRPr="00973557" w:rsidRDefault="00660DA1" w:rsidP="00660DA1">
      <w:pPr>
        <w:rPr>
          <w:rFonts w:ascii="Times New Roman" w:hAnsi="Times New Roman" w:cs="Times New Roman"/>
        </w:rPr>
      </w:pPr>
      <w:r w:rsidRPr="00973557">
        <w:rPr>
          <w:rFonts w:ascii="Times New Roman" w:hAnsi="Times New Roman" w:cs="Times New Roman"/>
        </w:rPr>
        <w:t>Разослано: 2 в дело,  управление образования, финансовое управление, МКУ ЦБ</w:t>
      </w:r>
    </w:p>
    <w:p w:rsidR="00660DA1" w:rsidRPr="003D4E1F" w:rsidRDefault="00660DA1" w:rsidP="00660DA1">
      <w:pPr>
        <w:rPr>
          <w:sz w:val="28"/>
          <w:szCs w:val="28"/>
        </w:rPr>
      </w:pPr>
    </w:p>
    <w:p w:rsidR="00660DA1" w:rsidRDefault="00660DA1" w:rsidP="00766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DA1" w:rsidRDefault="00660DA1" w:rsidP="00766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DA1" w:rsidRDefault="00660DA1" w:rsidP="00766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0DA1" w:rsidRDefault="00660DA1" w:rsidP="00766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</w:t>
      </w:r>
      <w: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66299" w:rsidRDefault="00766299" w:rsidP="00766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60DA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C5E94">
        <w:rPr>
          <w:rFonts w:ascii="Times New Roman" w:hAnsi="Times New Roman" w:cs="Times New Roman"/>
          <w:sz w:val="28"/>
          <w:szCs w:val="28"/>
        </w:rPr>
        <w:t xml:space="preserve"> </w:t>
      </w:r>
      <w:r w:rsidR="005C5E94" w:rsidRPr="00660DA1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660DA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60DA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66299" w:rsidRDefault="00766299" w:rsidP="00766299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cs="Courier New"/>
          <w:sz w:val="28"/>
          <w:szCs w:val="28"/>
        </w:rPr>
      </w:pPr>
    </w:p>
    <w:p w:rsidR="00766299" w:rsidRDefault="00766299" w:rsidP="00766299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hAnsi="Times New Roman"/>
          <w:sz w:val="28"/>
          <w:szCs w:val="28"/>
        </w:rPr>
      </w:pPr>
    </w:p>
    <w:p w:rsidR="00660DA1" w:rsidRDefault="00766299" w:rsidP="00766299">
      <w:pPr>
        <w:tabs>
          <w:tab w:val="left" w:pos="0"/>
          <w:tab w:val="left" w:pos="1260"/>
        </w:tabs>
        <w:spacing w:line="27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зменения в  постановление </w:t>
      </w:r>
    </w:p>
    <w:p w:rsidR="00766299" w:rsidRDefault="00766299" w:rsidP="00766299">
      <w:pPr>
        <w:tabs>
          <w:tab w:val="left" w:pos="0"/>
          <w:tab w:val="left" w:pos="1260"/>
        </w:tabs>
        <w:spacing w:line="270" w:lineRule="exact"/>
        <w:jc w:val="center"/>
        <w:rPr>
          <w:rStyle w:val="a8"/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администрации района от </w:t>
      </w:r>
      <w:r>
        <w:rPr>
          <w:rFonts w:ascii="Times New Roman" w:hAnsi="Times New Roman" w:cs="Times New Roman"/>
          <w:sz w:val="28"/>
          <w:szCs w:val="28"/>
        </w:rPr>
        <w:t>24.12.2020  № 1541</w:t>
      </w:r>
      <w:r>
        <w:rPr>
          <w:rStyle w:val="a8"/>
          <w:rFonts w:ascii="Times New Roman" w:hAnsi="Times New Roman"/>
          <w:sz w:val="28"/>
          <w:szCs w:val="28"/>
        </w:rPr>
        <w:t xml:space="preserve">  </w:t>
      </w:r>
      <w:r>
        <w:rPr>
          <w:rStyle w:val="a8"/>
          <w:rFonts w:ascii="Times New Roman" w:hAnsi="Times New Roman"/>
          <w:caps/>
          <w:sz w:val="28"/>
          <w:szCs w:val="28"/>
        </w:rPr>
        <w:t xml:space="preserve">«Об утверждении муниципальной программы «Развитие образования»   </w:t>
      </w:r>
    </w:p>
    <w:p w:rsidR="00766299" w:rsidRDefault="00766299" w:rsidP="00766299">
      <w:pPr>
        <w:tabs>
          <w:tab w:val="left" w:pos="0"/>
          <w:tab w:val="left" w:pos="1260"/>
        </w:tabs>
        <w:spacing w:line="270" w:lineRule="exact"/>
        <w:jc w:val="center"/>
        <w:rPr>
          <w:rStyle w:val="a8"/>
          <w:rFonts w:ascii="Times New Roman" w:hAnsi="Times New Roman"/>
          <w:caps/>
          <w:sz w:val="28"/>
          <w:szCs w:val="28"/>
        </w:rPr>
      </w:pPr>
    </w:p>
    <w:p w:rsidR="00766299" w:rsidRDefault="00766299" w:rsidP="00766299">
      <w:pPr>
        <w:tabs>
          <w:tab w:val="left" w:pos="0"/>
          <w:tab w:val="left" w:pos="1260"/>
        </w:tabs>
        <w:spacing w:line="270" w:lineRule="exact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ab/>
      </w:r>
    </w:p>
    <w:p w:rsidR="00766299" w:rsidRDefault="00766299" w:rsidP="00766299">
      <w:pPr>
        <w:widowControl/>
        <w:numPr>
          <w:ilvl w:val="0"/>
          <w:numId w:val="2"/>
        </w:numPr>
        <w:tabs>
          <w:tab w:val="left" w:pos="0"/>
          <w:tab w:val="left" w:pos="1260"/>
        </w:tabs>
        <w:suppressAutoHyphens/>
        <w:spacing w:line="270" w:lineRule="exact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риложение №1 к постановлению администрации района от 24.12.2020  № 1541</w:t>
      </w:r>
      <w:r>
        <w:rPr>
          <w:rStyle w:val="a8"/>
          <w:rFonts w:ascii="Times New Roman" w:hAnsi="Times New Roman"/>
          <w:sz w:val="28"/>
          <w:szCs w:val="28"/>
        </w:rPr>
        <w:t xml:space="preserve">  «Об утверждении муниципальной программы «Развитие образования»  (далее – программа):</w:t>
      </w:r>
    </w:p>
    <w:p w:rsidR="00766299" w:rsidRDefault="00766299" w:rsidP="00766299">
      <w:pPr>
        <w:widowControl/>
        <w:numPr>
          <w:ilvl w:val="1"/>
          <w:numId w:val="2"/>
        </w:numPr>
        <w:tabs>
          <w:tab w:val="left" w:pos="0"/>
          <w:tab w:val="left" w:pos="709"/>
          <w:tab w:val="left" w:pos="1260"/>
        </w:tabs>
        <w:suppressAutoHyphens/>
        <w:spacing w:line="270" w:lineRule="exact"/>
        <w:jc w:val="both"/>
      </w:pPr>
      <w:r>
        <w:rPr>
          <w:rStyle w:val="a8"/>
          <w:rFonts w:ascii="Times New Roman" w:hAnsi="Times New Roman"/>
          <w:sz w:val="28"/>
          <w:szCs w:val="28"/>
        </w:rPr>
        <w:t xml:space="preserve">        1.1.  В паспорте программы </w:t>
      </w:r>
      <w:r>
        <w:rPr>
          <w:rFonts w:ascii="Times New Roman" w:hAnsi="Times New Roman" w:cs="Times New Roman"/>
          <w:sz w:val="28"/>
          <w:szCs w:val="28"/>
        </w:rPr>
        <w:t xml:space="preserve">   строку «Объемы ресурсов на реализацию программы» 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6538"/>
      </w:tblGrid>
      <w:tr w:rsidR="00766299" w:rsidTr="00660DA1">
        <w:trPr>
          <w:jc w:val="center"/>
        </w:trPr>
        <w:tc>
          <w:tcPr>
            <w:tcW w:w="3033" w:type="dxa"/>
          </w:tcPr>
          <w:p w:rsidR="00766299" w:rsidRPr="00EF40E4" w:rsidRDefault="00766299" w:rsidP="00766299">
            <w:pPr>
              <w:shd w:val="clear" w:color="auto" w:fill="FFFFFF"/>
              <w:spacing w:line="240" w:lineRule="atLeast"/>
              <w:rPr>
                <w:rStyle w:val="a8"/>
                <w:rFonts w:ascii="Times New Roman" w:eastAsia="Calibri" w:hAnsi="Times New Roman"/>
                <w:sz w:val="28"/>
                <w:szCs w:val="28"/>
              </w:rPr>
            </w:pPr>
            <w:r w:rsidRPr="00EF40E4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ов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EF40E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8" w:type="dxa"/>
          </w:tcPr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муниципальной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 690 192,7</w:t>
            </w:r>
            <w:r w:rsidR="009A0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                 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E30A30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30A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 893 570,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25 01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11 578,8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14 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14 829,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13 779,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13 779,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 xml:space="preserve"> 987 659,6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476 461,8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515 227,7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515 85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506 390,7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486 862,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486 862,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бюджет  -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20 001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394,9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57 490,9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55 13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65 679,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 152,2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 152,2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6299" w:rsidRPr="00347134" w:rsidRDefault="00766299" w:rsidP="0076629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488 961,8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 801,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C5E94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C5E94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C5E94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EF40E4" w:rsidRDefault="00766299" w:rsidP="00E30A30">
            <w:pPr>
              <w:shd w:val="clear" w:color="auto" w:fill="FFFFFF"/>
              <w:rPr>
                <w:rStyle w:val="a8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C5E94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766299" w:rsidRDefault="00766299" w:rsidP="00766299">
      <w:pPr>
        <w:tabs>
          <w:tab w:val="left" w:pos="0"/>
          <w:tab w:val="left" w:pos="1260"/>
        </w:tabs>
        <w:spacing w:line="2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Pr="00B451AC" w:rsidRDefault="00766299" w:rsidP="007662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60DA1">
        <w:rPr>
          <w:rFonts w:ascii="Times New Roman" w:hAnsi="Times New Roman" w:cs="Times New Roman"/>
          <w:sz w:val="28"/>
          <w:szCs w:val="28"/>
        </w:rPr>
        <w:t xml:space="preserve"> </w:t>
      </w:r>
      <w:r w:rsidRPr="00B451AC">
        <w:rPr>
          <w:rFonts w:ascii="Times New Roman" w:hAnsi="Times New Roman" w:cs="Times New Roman"/>
          <w:sz w:val="28"/>
          <w:szCs w:val="28"/>
        </w:rPr>
        <w:t xml:space="preserve">В разделе 6 «Обоснование объема финансовых ресурсов, необходимых для реализации муниципальной программы» 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B451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Pr="005806F7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федерального бюджета – </w:t>
      </w:r>
      <w:r w:rsidR="005C5E94">
        <w:rPr>
          <w:rFonts w:ascii="Times New Roman" w:hAnsi="Times New Roman" w:cs="Times New Roman"/>
          <w:sz w:val="28"/>
          <w:szCs w:val="28"/>
        </w:rPr>
        <w:t>320001</w:t>
      </w:r>
      <w:r w:rsidRPr="005806F7">
        <w:rPr>
          <w:rFonts w:ascii="Times New Roman" w:hAnsi="Times New Roman" w:cs="Times New Roman"/>
          <w:sz w:val="28"/>
          <w:szCs w:val="28"/>
        </w:rPr>
        <w:t xml:space="preserve">тыс. руб., областного бюджета – </w:t>
      </w:r>
      <w:r w:rsidR="005C5E94">
        <w:rPr>
          <w:rFonts w:ascii="Times New Roman" w:hAnsi="Times New Roman" w:cs="Times New Roman"/>
          <w:sz w:val="28"/>
          <w:szCs w:val="28"/>
        </w:rPr>
        <w:t>2987659,6</w:t>
      </w:r>
      <w:r w:rsidRPr="005806F7">
        <w:rPr>
          <w:rFonts w:ascii="Times New Roman" w:hAnsi="Times New Roman" w:cs="Times New Roman"/>
          <w:sz w:val="28"/>
          <w:szCs w:val="28"/>
        </w:rPr>
        <w:t xml:space="preserve"> тыс. руб., </w:t>
      </w:r>
      <w:proofErr w:type="gramStart"/>
      <w:r w:rsidRPr="005806F7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806F7">
        <w:rPr>
          <w:rFonts w:ascii="Times New Roman" w:hAnsi="Times New Roman" w:cs="Times New Roman"/>
          <w:sz w:val="28"/>
          <w:szCs w:val="28"/>
        </w:rPr>
        <w:t xml:space="preserve"> МО</w:t>
      </w:r>
      <w:proofErr w:type="gramEnd"/>
      <w:r w:rsidRPr="005806F7">
        <w:rPr>
          <w:rFonts w:ascii="Times New Roman" w:hAnsi="Times New Roman" w:cs="Times New Roman"/>
          <w:sz w:val="28"/>
          <w:szCs w:val="28"/>
        </w:rPr>
        <w:t xml:space="preserve"> Собинский район – </w:t>
      </w:r>
      <w:r w:rsidR="005C5E94">
        <w:rPr>
          <w:rFonts w:ascii="Times New Roman" w:hAnsi="Times New Roman" w:cs="Times New Roman"/>
          <w:sz w:val="28"/>
          <w:szCs w:val="28"/>
        </w:rPr>
        <w:t>1893570,3</w:t>
      </w:r>
      <w:r w:rsidRPr="005806F7">
        <w:rPr>
          <w:rFonts w:ascii="Times New Roman" w:hAnsi="Times New Roman" w:cs="Times New Roman"/>
          <w:sz w:val="28"/>
          <w:szCs w:val="28"/>
        </w:rPr>
        <w:t xml:space="preserve"> тыс. руб., внебюджетные средства – </w:t>
      </w:r>
      <w:r w:rsidR="005C5E94">
        <w:rPr>
          <w:rFonts w:ascii="Times New Roman" w:hAnsi="Times New Roman" w:cs="Times New Roman"/>
          <w:sz w:val="28"/>
          <w:szCs w:val="28"/>
        </w:rPr>
        <w:t>488961,8</w:t>
      </w:r>
      <w:r w:rsidRPr="005806F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B451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299" w:rsidRDefault="00766299" w:rsidP="00766299">
      <w:pPr>
        <w:widowControl/>
        <w:numPr>
          <w:ilvl w:val="1"/>
          <w:numId w:val="2"/>
        </w:numPr>
        <w:tabs>
          <w:tab w:val="left" w:pos="0"/>
          <w:tab w:val="left" w:pos="709"/>
          <w:tab w:val="left" w:pos="1260"/>
        </w:tabs>
        <w:suppressAutoHyphens/>
        <w:spacing w:line="2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51AC">
        <w:rPr>
          <w:rStyle w:val="a8"/>
          <w:rFonts w:ascii="Times New Roman" w:hAnsi="Times New Roman"/>
          <w:sz w:val="28"/>
          <w:szCs w:val="28"/>
        </w:rPr>
        <w:t xml:space="preserve">        1.</w:t>
      </w:r>
      <w:r>
        <w:rPr>
          <w:rStyle w:val="a8"/>
          <w:rFonts w:ascii="Times New Roman" w:hAnsi="Times New Roman"/>
          <w:sz w:val="28"/>
          <w:szCs w:val="28"/>
        </w:rPr>
        <w:t>3</w:t>
      </w:r>
      <w:r w:rsidRPr="00B451AC">
        <w:rPr>
          <w:rStyle w:val="a8"/>
          <w:rFonts w:ascii="Times New Roman" w:hAnsi="Times New Roman"/>
          <w:sz w:val="28"/>
          <w:szCs w:val="28"/>
        </w:rPr>
        <w:t xml:space="preserve">.  </w:t>
      </w:r>
      <w:r w:rsidRPr="00B451AC">
        <w:rPr>
          <w:rFonts w:ascii="Times New Roman" w:hAnsi="Times New Roman" w:cs="Times New Roman"/>
          <w:sz w:val="28"/>
          <w:szCs w:val="28"/>
        </w:rPr>
        <w:t>Таблицу №3 «Ресурсное обеспечение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» изложить в редакции согласно приложению №1  к настоящим изменениям.</w:t>
      </w:r>
    </w:p>
    <w:p w:rsidR="00766299" w:rsidRDefault="00766299" w:rsidP="00766299">
      <w:pPr>
        <w:tabs>
          <w:tab w:val="left" w:pos="0"/>
          <w:tab w:val="left" w:pos="540"/>
          <w:tab w:val="left" w:pos="720"/>
        </w:tabs>
        <w:jc w:val="both"/>
        <w:rPr>
          <w:rStyle w:val="14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Внести следующие изменения в подпрограмму</w:t>
      </w:r>
      <w:r w:rsidR="0089101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pt"/>
        </w:rPr>
        <w:t>«Развитие дошкольного, общего  и дополнительного образования детей» (далее – подпрограмма 1):</w:t>
      </w:r>
    </w:p>
    <w:p w:rsidR="00766299" w:rsidRPr="005B4987" w:rsidRDefault="00766299" w:rsidP="00766299">
      <w:pPr>
        <w:jc w:val="both"/>
        <w:rPr>
          <w:rStyle w:val="14pt"/>
        </w:rPr>
      </w:pPr>
      <w:r w:rsidRPr="007F06F1">
        <w:rPr>
          <w:rFonts w:ascii="Times New Roman" w:hAnsi="Times New Roman" w:cs="Times New Roman"/>
          <w:sz w:val="28"/>
          <w:szCs w:val="28"/>
        </w:rPr>
        <w:t xml:space="preserve">        1.</w:t>
      </w:r>
      <w:r>
        <w:rPr>
          <w:rFonts w:ascii="Times New Roman" w:hAnsi="Times New Roman" w:cs="Times New Roman"/>
          <w:sz w:val="28"/>
          <w:szCs w:val="28"/>
        </w:rPr>
        <w:t xml:space="preserve">4.1. В паспорте подпрограммы </w:t>
      </w:r>
      <w:r w:rsidR="0089101D">
        <w:rPr>
          <w:rFonts w:ascii="Times New Roman" w:hAnsi="Times New Roman" w:cs="Times New Roman"/>
          <w:sz w:val="28"/>
          <w:szCs w:val="28"/>
        </w:rPr>
        <w:t>1</w:t>
      </w:r>
      <w:r w:rsidRPr="007F0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4987">
        <w:rPr>
          <w:rFonts w:ascii="Times New Roman" w:hAnsi="Times New Roman" w:cs="Times New Roman"/>
          <w:sz w:val="28"/>
          <w:szCs w:val="28"/>
        </w:rPr>
        <w:t>троку «Объемы ресурсов подпрограммы»  изложить в следующей редакции</w:t>
      </w:r>
      <w:r w:rsidRPr="005B4987">
        <w:rPr>
          <w:rStyle w:val="14pt"/>
        </w:rPr>
        <w:t xml:space="preserve">: </w:t>
      </w:r>
    </w:p>
    <w:tbl>
      <w:tblPr>
        <w:tblW w:w="8853" w:type="dxa"/>
        <w:tblInd w:w="64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6443"/>
      </w:tblGrid>
      <w:tr w:rsidR="00766299" w:rsidTr="00660DA1">
        <w:trPr>
          <w:trHeight w:val="120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66299" w:rsidRPr="00D67E6F" w:rsidRDefault="00766299" w:rsidP="007662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7E6F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ов    </w:t>
            </w:r>
            <w:r w:rsidRPr="00D67E6F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 w:rsidRPr="00D67E6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299" w:rsidRPr="005B4987" w:rsidRDefault="00766299" w:rsidP="007662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49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5B4987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ю подпрограммы –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5 343 711,4</w:t>
            </w:r>
            <w:r w:rsidRPr="005B498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:                    </w:t>
            </w:r>
            <w:r w:rsidRPr="005B4987">
              <w:rPr>
                <w:rFonts w:ascii="Times New Roman" w:hAnsi="Times New Roman" w:cs="Times New Roman"/>
                <w:sz w:val="28"/>
                <w:szCs w:val="28"/>
              </w:rPr>
              <w:br/>
              <w:t>МБ – 1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 747 712,3</w:t>
            </w:r>
            <w:r w:rsidRPr="005B49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301 061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287 197,8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290 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290 448,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289 398,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2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89 398,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  - </w:t>
            </w:r>
            <w:r w:rsidR="005C5E94">
              <w:rPr>
                <w:rFonts w:ascii="Times New Roman" w:hAnsi="Times New Roman" w:cs="Times New Roman"/>
                <w:sz w:val="28"/>
                <w:szCs w:val="28"/>
              </w:rPr>
              <w:t>2 793 80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38 833,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77 055,8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78 65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77 151,2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61 05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61 05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бюджет  -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313 236,1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 438,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 554,7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 22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64 711,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5 152,2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 152,2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66299" w:rsidRPr="00347134" w:rsidRDefault="00766299" w:rsidP="0076629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–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488 961,8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 801,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96DC0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96DC0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766299" w:rsidRPr="00347134" w:rsidRDefault="00766299" w:rsidP="00766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96DC0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766299" w:rsidRPr="00D67E6F" w:rsidRDefault="00766299" w:rsidP="00596D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96DC0">
              <w:rPr>
                <w:rFonts w:ascii="Times New Roman" w:hAnsi="Times New Roman" w:cs="Times New Roman"/>
                <w:sz w:val="28"/>
                <w:szCs w:val="28"/>
              </w:rPr>
              <w:t>82 832,1</w:t>
            </w:r>
            <w:r w:rsidR="00596DC0"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13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60DA1" w:rsidRDefault="00660DA1" w:rsidP="00766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</w:t>
      </w:r>
      <w:r w:rsidRPr="003F564B">
        <w:rPr>
          <w:rFonts w:ascii="Times New Roman" w:hAnsi="Times New Roman" w:cs="Times New Roman"/>
          <w:sz w:val="28"/>
          <w:szCs w:val="28"/>
        </w:rPr>
        <w:t xml:space="preserve">Абзац 3 раздела 9. Ресурсное обеспечение Подпрограммы  </w:t>
      </w:r>
      <w:r w:rsidRPr="003F564B">
        <w:rPr>
          <w:rStyle w:val="14pt"/>
        </w:rPr>
        <w:t>«Развитие дошкольного, общего образования и дополнительного образования детей» изложить в следующей редакции: «</w:t>
      </w:r>
      <w:r w:rsidRPr="003F564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мероприятий Подпрограммы </w:t>
      </w:r>
      <w:r w:rsidRPr="003F564B">
        <w:rPr>
          <w:rStyle w:val="14pt"/>
        </w:rPr>
        <w:t xml:space="preserve">«Развитие дошкольного, общего образования и дополнительного образования детей» </w:t>
      </w:r>
      <w:r w:rsidRPr="003F564B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F564B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564B">
        <w:rPr>
          <w:rFonts w:ascii="Times New Roman" w:hAnsi="Times New Roman" w:cs="Times New Roman"/>
          <w:sz w:val="28"/>
          <w:szCs w:val="28"/>
        </w:rPr>
        <w:t xml:space="preserve"> годов, составляет  </w:t>
      </w:r>
      <w:r w:rsidR="00596DC0">
        <w:rPr>
          <w:rFonts w:ascii="Times New Roman" w:hAnsi="Times New Roman" w:cs="Times New Roman"/>
          <w:sz w:val="28"/>
          <w:szCs w:val="28"/>
        </w:rPr>
        <w:t xml:space="preserve">5 343 711,4 </w:t>
      </w:r>
      <w:r w:rsidRPr="003F564B">
        <w:rPr>
          <w:rFonts w:ascii="Times New Roman" w:hAnsi="Times New Roman" w:cs="Times New Roman"/>
          <w:sz w:val="28"/>
          <w:szCs w:val="28"/>
        </w:rPr>
        <w:t>тыс. рублей, в том числе  средства бюджета муниципального района  1</w:t>
      </w:r>
      <w:r w:rsidR="00596DC0">
        <w:rPr>
          <w:rFonts w:ascii="Times New Roman" w:hAnsi="Times New Roman" w:cs="Times New Roman"/>
          <w:sz w:val="28"/>
          <w:szCs w:val="28"/>
        </w:rPr>
        <w:t> 747 712,3</w:t>
      </w:r>
      <w:r w:rsidRPr="003F564B">
        <w:rPr>
          <w:rFonts w:ascii="Times New Roman" w:hAnsi="Times New Roman" w:cs="Times New Roman"/>
          <w:sz w:val="28"/>
          <w:szCs w:val="28"/>
        </w:rPr>
        <w:t xml:space="preserve"> тыс. рублей, областного бюджет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DC0">
        <w:rPr>
          <w:rFonts w:ascii="Times New Roman" w:hAnsi="Times New Roman" w:cs="Times New Roman"/>
          <w:sz w:val="28"/>
          <w:szCs w:val="28"/>
        </w:rPr>
        <w:t> 793 801,2</w:t>
      </w:r>
      <w:r w:rsidRPr="003F564B">
        <w:rPr>
          <w:rFonts w:ascii="Times New Roman" w:hAnsi="Times New Roman" w:cs="Times New Roman"/>
          <w:sz w:val="28"/>
          <w:szCs w:val="28"/>
        </w:rPr>
        <w:t xml:space="preserve"> тыс. рублей, федерального бюджета – </w:t>
      </w:r>
      <w:r w:rsidR="00596DC0">
        <w:rPr>
          <w:rFonts w:ascii="Times New Roman" w:hAnsi="Times New Roman" w:cs="Times New Roman"/>
          <w:sz w:val="28"/>
          <w:szCs w:val="28"/>
        </w:rPr>
        <w:t>313 236,1</w:t>
      </w:r>
      <w:r w:rsidRPr="003F564B">
        <w:rPr>
          <w:rFonts w:ascii="Times New Roman" w:hAnsi="Times New Roman" w:cs="Times New Roman"/>
          <w:sz w:val="28"/>
          <w:szCs w:val="28"/>
        </w:rPr>
        <w:t xml:space="preserve"> тыс.руб., внебюджетные средства (плата родителей (законных представителей) за присмотр и уход за детьми в образовательных организациях, реализующих образовательные программы дошкольного образования)  -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6DC0">
        <w:rPr>
          <w:rFonts w:ascii="Times New Roman" w:hAnsi="Times New Roman" w:cs="Times New Roman"/>
          <w:sz w:val="28"/>
          <w:szCs w:val="28"/>
        </w:rPr>
        <w:t>88 961,8</w:t>
      </w:r>
      <w:r w:rsidRPr="003F56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67D5">
        <w:rPr>
          <w:rFonts w:ascii="Times New Roman" w:hAnsi="Times New Roman" w:cs="Times New Roman"/>
          <w:sz w:val="28"/>
          <w:szCs w:val="28"/>
        </w:rPr>
        <w:t>.</w:t>
      </w:r>
      <w:r w:rsidRPr="003F564B">
        <w:rPr>
          <w:rFonts w:ascii="Times New Roman" w:hAnsi="Times New Roman" w:cs="Times New Roman"/>
          <w:sz w:val="28"/>
          <w:szCs w:val="28"/>
        </w:rPr>
        <w:t>».</w:t>
      </w:r>
    </w:p>
    <w:p w:rsidR="0089101D" w:rsidRDefault="0089101D" w:rsidP="0089101D">
      <w:pPr>
        <w:jc w:val="both"/>
        <w:rPr>
          <w:rStyle w:val="14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Внести следующие изменения в подпрограмму </w:t>
      </w:r>
      <w:r w:rsidRPr="00D67E6F">
        <w:rPr>
          <w:rFonts w:ascii="Times New Roman" w:hAnsi="Times New Roman" w:cs="Times New Roman"/>
          <w:sz w:val="28"/>
          <w:szCs w:val="28"/>
        </w:rPr>
        <w:t>2 «Обеспечение защиты прав и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E6F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pt"/>
        </w:rPr>
        <w:t xml:space="preserve"> (далее – подпрограмма 2):</w:t>
      </w:r>
    </w:p>
    <w:p w:rsidR="0089101D" w:rsidRPr="005B4987" w:rsidRDefault="0089101D" w:rsidP="0089101D">
      <w:pPr>
        <w:jc w:val="both"/>
        <w:rPr>
          <w:rStyle w:val="14pt"/>
        </w:rPr>
      </w:pPr>
      <w:r w:rsidRPr="007F06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F06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1. В паспорте подпрограммы </w:t>
      </w:r>
      <w:r w:rsidRPr="007F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0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4987">
        <w:rPr>
          <w:rFonts w:ascii="Times New Roman" w:hAnsi="Times New Roman" w:cs="Times New Roman"/>
          <w:sz w:val="28"/>
          <w:szCs w:val="28"/>
        </w:rPr>
        <w:t>троку «Объемы ресурсов подпрограммы»  изложить в следующей редакции</w:t>
      </w:r>
      <w:r w:rsidRPr="005B4987">
        <w:rPr>
          <w:rStyle w:val="14pt"/>
        </w:rPr>
        <w:t xml:space="preserve">: </w:t>
      </w:r>
    </w:p>
    <w:p w:rsidR="0089101D" w:rsidRDefault="0089101D" w:rsidP="007662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7" w:type="dxa"/>
        <w:jc w:val="righ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9"/>
        <w:gridCol w:w="5898"/>
      </w:tblGrid>
      <w:tr w:rsidR="00596DC0" w:rsidRPr="00D67E6F" w:rsidTr="00660DA1">
        <w:trPr>
          <w:trHeight w:val="1200"/>
          <w:jc w:val="right"/>
        </w:trPr>
        <w:tc>
          <w:tcPr>
            <w:tcW w:w="3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DC0" w:rsidRPr="00D67E6F" w:rsidRDefault="00596DC0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7E6F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ов    </w:t>
            </w:r>
            <w:r w:rsidRPr="00D67E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программы</w:t>
            </w:r>
            <w:r w:rsidRPr="00D67E6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DC0" w:rsidRPr="00503E28" w:rsidRDefault="00596DC0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одпрограммы – 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200 623,3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                  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193 858,4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596DC0" w:rsidRPr="00503E28" w:rsidRDefault="00596DC0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37 628,4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DC0" w:rsidRPr="00503E28" w:rsidRDefault="00596DC0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38 171,9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DC0" w:rsidRPr="00503E28" w:rsidRDefault="00596DC0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3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7 203,8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9 239,5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96DC0" w:rsidRPr="00503E28" w:rsidRDefault="00596DC0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5 807,4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9101D" w:rsidRDefault="00596DC0" w:rsidP="008910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9101D">
              <w:rPr>
                <w:rFonts w:ascii="Times New Roman" w:hAnsi="Times New Roman" w:cs="Times New Roman"/>
                <w:sz w:val="28"/>
                <w:szCs w:val="28"/>
              </w:rPr>
              <w:t>25 807,4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9101D" w:rsidRPr="00503E28" w:rsidRDefault="0089101D" w:rsidP="008910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6 764,9</w:t>
            </w:r>
            <w:r w:rsidR="00596DC0"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тыс. рублей, из них</w:t>
            </w:r>
          </w:p>
          <w:p w:rsidR="0089101D" w:rsidRPr="00503E28" w:rsidRDefault="0089101D" w:rsidP="008910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6,3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9101D" w:rsidRPr="00503E28" w:rsidRDefault="0089101D" w:rsidP="008910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36,2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9101D" w:rsidRPr="00503E28" w:rsidRDefault="0089101D" w:rsidP="008910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904,3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      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8,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gramStart"/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96DC0" w:rsidRPr="00D67E6F" w:rsidRDefault="00596DC0" w:rsidP="008910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7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0DA1" w:rsidRDefault="00660DA1" w:rsidP="0089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01D" w:rsidRPr="00567B9D" w:rsidRDefault="0089101D" w:rsidP="008910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Pr="003F564B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564B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564B">
        <w:rPr>
          <w:rFonts w:ascii="Times New Roman" w:hAnsi="Times New Roman" w:cs="Times New Roman"/>
          <w:sz w:val="28"/>
          <w:szCs w:val="28"/>
        </w:rPr>
        <w:t>. Ресурсное обеспечени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F564B">
        <w:rPr>
          <w:rFonts w:ascii="Times New Roman" w:hAnsi="Times New Roman" w:cs="Times New Roman"/>
          <w:sz w:val="28"/>
          <w:szCs w:val="28"/>
        </w:rPr>
        <w:t xml:space="preserve">  </w:t>
      </w:r>
      <w:r w:rsidRPr="003F564B">
        <w:rPr>
          <w:rStyle w:val="14pt"/>
        </w:rPr>
        <w:t>изложить в следующей редакции: «</w:t>
      </w:r>
      <w:r w:rsidRPr="00567B9D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7B9D">
        <w:rPr>
          <w:rFonts w:ascii="Times New Roman" w:hAnsi="Times New Roman" w:cs="Times New Roman"/>
          <w:sz w:val="28"/>
          <w:szCs w:val="28"/>
        </w:rPr>
        <w:t xml:space="preserve"> составляет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67B9D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67B9D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>200 623,3</w:t>
      </w:r>
      <w:r w:rsidRPr="00567B9D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из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7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764,9</w:t>
      </w:r>
      <w:r w:rsidRPr="00567B9D">
        <w:rPr>
          <w:rFonts w:ascii="Times New Roman" w:hAnsi="Times New Roman" w:cs="Times New Roman"/>
          <w:sz w:val="28"/>
          <w:szCs w:val="28"/>
        </w:rPr>
        <w:t xml:space="preserve"> тыс. руб., из област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7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 858,4</w:t>
      </w:r>
      <w:r w:rsidRPr="00567B9D">
        <w:rPr>
          <w:rFonts w:ascii="Times New Roman" w:hAnsi="Times New Roman" w:cs="Times New Roman"/>
          <w:sz w:val="28"/>
          <w:szCs w:val="28"/>
        </w:rPr>
        <w:t xml:space="preserve"> </w:t>
      </w:r>
      <w:r w:rsidRPr="00567B9D">
        <w:rPr>
          <w:rFonts w:ascii="Times New Roman" w:hAnsi="Times New Roman" w:cs="Times New Roman"/>
          <w:sz w:val="28"/>
          <w:szCs w:val="28"/>
        </w:rPr>
        <w:lastRenderedPageBreak/>
        <w:t>тыс. руб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101D" w:rsidRDefault="0089101D" w:rsidP="00C121C6">
      <w:pPr>
        <w:ind w:firstLine="720"/>
        <w:jc w:val="both"/>
        <w:rPr>
          <w:rStyle w:val="14pt"/>
        </w:rPr>
      </w:pPr>
      <w:r>
        <w:rPr>
          <w:rFonts w:ascii="Times New Roman" w:hAnsi="Times New Roman" w:cs="Times New Roman"/>
          <w:sz w:val="28"/>
          <w:szCs w:val="28"/>
        </w:rPr>
        <w:t>1.6. Внести следующие изменения в подпрограмму 3</w:t>
      </w:r>
      <w:r w:rsidRPr="00D67E6F">
        <w:rPr>
          <w:rFonts w:ascii="Times New Roman" w:hAnsi="Times New Roman" w:cs="Times New Roman"/>
          <w:sz w:val="28"/>
          <w:szCs w:val="28"/>
        </w:rPr>
        <w:t xml:space="preserve"> </w:t>
      </w:r>
      <w:r w:rsidR="00C121C6" w:rsidRPr="00D67E6F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«Развитие образования»</w:t>
      </w:r>
      <w:r w:rsidR="00C12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pt"/>
        </w:rPr>
        <w:t xml:space="preserve"> (далее – подпрограмма 3):</w:t>
      </w:r>
    </w:p>
    <w:p w:rsidR="0089101D" w:rsidRPr="005B4987" w:rsidRDefault="0089101D" w:rsidP="0089101D">
      <w:pPr>
        <w:jc w:val="both"/>
        <w:rPr>
          <w:rStyle w:val="14pt"/>
        </w:rPr>
      </w:pPr>
      <w:r w:rsidRPr="007F06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F06F1">
        <w:rPr>
          <w:rFonts w:ascii="Times New Roman" w:hAnsi="Times New Roman" w:cs="Times New Roman"/>
          <w:sz w:val="28"/>
          <w:szCs w:val="28"/>
        </w:rPr>
        <w:t>1.</w:t>
      </w:r>
      <w:r w:rsidR="00C121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В паспорте подпрограммы 3</w:t>
      </w:r>
      <w:r w:rsidRPr="007F06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4987">
        <w:rPr>
          <w:rFonts w:ascii="Times New Roman" w:hAnsi="Times New Roman" w:cs="Times New Roman"/>
          <w:sz w:val="28"/>
          <w:szCs w:val="28"/>
        </w:rPr>
        <w:t>троку «Объемы ресурсов подпрограммы»  изложить в следующей редакции</w:t>
      </w:r>
      <w:r w:rsidRPr="005B4987">
        <w:rPr>
          <w:rStyle w:val="14pt"/>
        </w:rPr>
        <w:t xml:space="preserve">: </w:t>
      </w:r>
    </w:p>
    <w:p w:rsidR="0089101D" w:rsidRDefault="0089101D" w:rsidP="00891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jc w:val="righ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6"/>
        <w:gridCol w:w="5898"/>
      </w:tblGrid>
      <w:tr w:rsidR="0089101D" w:rsidRPr="00D67E6F" w:rsidTr="00C121C6">
        <w:trPr>
          <w:trHeight w:val="1200"/>
          <w:jc w:val="right"/>
        </w:trPr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01D" w:rsidRPr="00D67E6F" w:rsidRDefault="0089101D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67E6F"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ов    </w:t>
            </w:r>
            <w:r w:rsidRPr="00D67E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программы</w:t>
            </w:r>
            <w:r w:rsidRPr="00D67E6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1C6" w:rsidRPr="00503E28" w:rsidRDefault="00C121C6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подпрограммы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 858</w:t>
            </w:r>
            <w:r w:rsidRPr="00503E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                   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Б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 858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</w:t>
            </w:r>
          </w:p>
          <w:p w:rsidR="00C121C6" w:rsidRPr="00503E28" w:rsidRDefault="00C121C6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21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953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21C6" w:rsidRPr="00503E28" w:rsidRDefault="00C121C6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38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21C6" w:rsidRPr="00503E28" w:rsidRDefault="00C121C6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38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4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38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121C6" w:rsidRPr="00503E28" w:rsidRDefault="00C121C6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38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9101D" w:rsidRPr="00D67E6F" w:rsidRDefault="00C121C6" w:rsidP="00C121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381</w:t>
            </w:r>
            <w:r w:rsidRPr="00503E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660DA1" w:rsidRDefault="00660DA1" w:rsidP="00C121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1C6" w:rsidRDefault="0089101D" w:rsidP="00C121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21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3F564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121C6">
        <w:rPr>
          <w:rFonts w:ascii="Times New Roman" w:hAnsi="Times New Roman" w:cs="Times New Roman"/>
          <w:sz w:val="28"/>
          <w:szCs w:val="28"/>
        </w:rPr>
        <w:t>3</w:t>
      </w:r>
      <w:r w:rsidRPr="003F564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121C6">
        <w:rPr>
          <w:rFonts w:ascii="Times New Roman" w:hAnsi="Times New Roman" w:cs="Times New Roman"/>
          <w:sz w:val="28"/>
          <w:szCs w:val="28"/>
        </w:rPr>
        <w:t>5</w:t>
      </w:r>
      <w:r w:rsidRPr="003F564B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C121C6" w:rsidRPr="00C121C6">
        <w:rPr>
          <w:rFonts w:ascii="Times New Roman" w:hAnsi="Times New Roman" w:cs="Times New Roman"/>
          <w:sz w:val="28"/>
          <w:szCs w:val="28"/>
        </w:rPr>
        <w:t xml:space="preserve">Подпрограммы  «Обеспечение реализации муниципальной программы «Развитие образования»» </w:t>
      </w:r>
      <w:r w:rsidRPr="00C121C6">
        <w:rPr>
          <w:rFonts w:ascii="Times New Roman" w:hAnsi="Times New Roman" w:cs="Times New Roman"/>
          <w:sz w:val="28"/>
          <w:szCs w:val="28"/>
        </w:rPr>
        <w:t xml:space="preserve">   </w:t>
      </w:r>
      <w:r w:rsidRPr="00C121C6">
        <w:rPr>
          <w:rStyle w:val="14pt"/>
        </w:rPr>
        <w:t>изложить в следующей редакции: «</w:t>
      </w:r>
      <w:r w:rsidR="00C121C6" w:rsidRPr="00C121C6">
        <w:rPr>
          <w:rFonts w:ascii="Times New Roman" w:hAnsi="Times New Roman" w:cs="Times New Roman"/>
          <w:sz w:val="28"/>
          <w:szCs w:val="28"/>
        </w:rPr>
        <w:t>Общий объем</w:t>
      </w:r>
      <w:r w:rsidR="00C121C6" w:rsidRPr="00D44018">
        <w:rPr>
          <w:rFonts w:ascii="Times New Roman" w:hAnsi="Times New Roman" w:cs="Times New Roman"/>
          <w:sz w:val="28"/>
          <w:szCs w:val="28"/>
        </w:rPr>
        <w:t xml:space="preserve"> финансовых средств, необходимых для реализации мероприятий Подпрограммы «Обеспечение реализации муниципальной программы «Развитие образования»  составляет </w:t>
      </w:r>
      <w:r w:rsidR="00C121C6">
        <w:rPr>
          <w:rFonts w:ascii="Times New Roman" w:hAnsi="Times New Roman" w:cs="Times New Roman"/>
          <w:sz w:val="28"/>
          <w:szCs w:val="28"/>
        </w:rPr>
        <w:t>145858</w:t>
      </w:r>
      <w:r w:rsidR="00C121C6" w:rsidRPr="00D44018">
        <w:rPr>
          <w:rFonts w:ascii="Times New Roman" w:hAnsi="Times New Roman" w:cs="Times New Roman"/>
          <w:sz w:val="28"/>
          <w:szCs w:val="28"/>
        </w:rPr>
        <w:t xml:space="preserve"> тыс. рублей. (Таблица №1)</w:t>
      </w:r>
    </w:p>
    <w:p w:rsidR="00C121C6" w:rsidRPr="00D44018" w:rsidRDefault="00C121C6" w:rsidP="00C121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1C6" w:rsidRPr="00F44E16" w:rsidRDefault="00C121C6" w:rsidP="00C121C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44E16">
        <w:rPr>
          <w:rFonts w:ascii="Times New Roman" w:hAnsi="Times New Roman" w:cs="Times New Roman"/>
          <w:sz w:val="28"/>
          <w:szCs w:val="28"/>
        </w:rPr>
        <w:t>Таблица №1</w:t>
      </w:r>
    </w:p>
    <w:p w:rsidR="00C121C6" w:rsidRPr="00F44E16" w:rsidRDefault="00C121C6" w:rsidP="00C121C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4E16">
        <w:rPr>
          <w:rFonts w:ascii="Times New Roman" w:hAnsi="Times New Roman" w:cs="Times New Roman"/>
          <w:sz w:val="28"/>
          <w:szCs w:val="28"/>
        </w:rPr>
        <w:t>Объемы</w:t>
      </w:r>
    </w:p>
    <w:p w:rsidR="00C121C6" w:rsidRPr="00F44E16" w:rsidRDefault="00C121C6" w:rsidP="00C121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44E16">
        <w:rPr>
          <w:rFonts w:ascii="Times New Roman" w:hAnsi="Times New Roman" w:cs="Times New Roman"/>
          <w:sz w:val="28"/>
          <w:szCs w:val="28"/>
        </w:rPr>
        <w:t xml:space="preserve">и источники финансирования Подпрограммы «Обеспечение реализации муниципальной программы «Развитие образования»   </w:t>
      </w:r>
    </w:p>
    <w:tbl>
      <w:tblPr>
        <w:tblW w:w="10915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1937"/>
        <w:gridCol w:w="1582"/>
        <w:gridCol w:w="876"/>
        <w:gridCol w:w="935"/>
        <w:gridCol w:w="1024"/>
        <w:gridCol w:w="1023"/>
        <w:gridCol w:w="1024"/>
        <w:gridCol w:w="1023"/>
        <w:gridCol w:w="782"/>
      </w:tblGrid>
      <w:tr w:rsidR="00C121C6" w:rsidRPr="00F44E16" w:rsidTr="00660DA1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сновного  направлени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   </w:t>
            </w:r>
            <w:r w:rsidRPr="002219F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2219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</w:t>
            </w:r>
            <w:r w:rsidRPr="002219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C6" w:rsidRPr="002219F4" w:rsidRDefault="00C121C6" w:rsidP="00C121C6">
            <w:pPr>
              <w:widowControl/>
              <w:rPr>
                <w:rFonts w:ascii="Times New Roman" w:hAnsi="Times New Roman" w:cs="Times New Roman"/>
              </w:rPr>
            </w:pPr>
            <w:r w:rsidRPr="002219F4">
              <w:rPr>
                <w:rFonts w:ascii="Times New Roman" w:hAnsi="Times New Roman" w:cs="Times New Roman"/>
              </w:rPr>
              <w:t xml:space="preserve"> В том числе:</w:t>
            </w:r>
          </w:p>
        </w:tc>
      </w:tr>
      <w:tr w:rsidR="00C121C6" w:rsidRPr="00F44E16" w:rsidTr="00660DA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121C6" w:rsidRPr="00F44E16" w:rsidTr="00660DA1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219F4">
              <w:rPr>
                <w:rFonts w:ascii="Times New Roman" w:hAnsi="Times New Roman" w:cs="Times New Roman"/>
                <w:color w:val="auto"/>
              </w:rPr>
              <w:t>Расходы на выполнение функций органами местного самоуправления в сфере образован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C6" w:rsidRPr="002219F4" w:rsidRDefault="00C121C6" w:rsidP="00660DA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Бюджет        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Собинск</w:t>
            </w:r>
            <w:r w:rsidR="00660DA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го</w:t>
            </w:r>
            <w:r w:rsidR="00660DA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район а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84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7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Pr="002219F4" w:rsidRDefault="00C121C6" w:rsidP="00C121C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7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Default="00C121C6" w:rsidP="00C121C6">
            <w:pPr>
              <w:jc w:val="center"/>
            </w:pPr>
            <w:r w:rsidRPr="00294497">
              <w:rPr>
                <w:rFonts w:ascii="Times New Roman" w:hAnsi="Times New Roman" w:cs="Times New Roman"/>
                <w:color w:val="auto"/>
              </w:rPr>
              <w:t>347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Default="00C121C6" w:rsidP="00C121C6">
            <w:pPr>
              <w:jc w:val="center"/>
            </w:pPr>
            <w:r w:rsidRPr="00294497">
              <w:rPr>
                <w:rFonts w:ascii="Times New Roman" w:hAnsi="Times New Roman" w:cs="Times New Roman"/>
                <w:color w:val="auto"/>
              </w:rPr>
              <w:t>347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Default="00C121C6" w:rsidP="00C121C6">
            <w:pPr>
              <w:jc w:val="center"/>
            </w:pPr>
            <w:r w:rsidRPr="00294497">
              <w:rPr>
                <w:rFonts w:ascii="Times New Roman" w:hAnsi="Times New Roman" w:cs="Times New Roman"/>
                <w:color w:val="auto"/>
              </w:rPr>
              <w:t>347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C6" w:rsidRDefault="00C121C6" w:rsidP="00C121C6">
            <w:pPr>
              <w:jc w:val="center"/>
            </w:pPr>
            <w:r w:rsidRPr="00294497">
              <w:rPr>
                <w:rFonts w:ascii="Times New Roman" w:hAnsi="Times New Roman" w:cs="Times New Roman"/>
                <w:color w:val="auto"/>
              </w:rPr>
              <w:t>3474</w:t>
            </w:r>
          </w:p>
        </w:tc>
      </w:tr>
      <w:tr w:rsidR="00660DA1" w:rsidRPr="00F44E16" w:rsidTr="00660DA1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1" w:rsidRPr="002219F4" w:rsidRDefault="00660DA1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2219F4">
              <w:rPr>
                <w:rFonts w:ascii="Times New Roman" w:hAnsi="Times New Roman" w:cs="Times New Roman"/>
                <w:color w:val="auto"/>
              </w:rPr>
              <w:t>Расходы на организацию бюджетного (бухгалтерского)  учета в сфере образования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1" w:rsidRPr="002219F4" w:rsidRDefault="00660DA1" w:rsidP="00660DA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Бюджет        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Собинск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го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район а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81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4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5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4054A9">
              <w:rPr>
                <w:rFonts w:ascii="Times New Roman" w:hAnsi="Times New Roman" w:cs="Times New Roman"/>
                <w:color w:val="auto"/>
              </w:rPr>
              <w:t>1715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4054A9">
              <w:rPr>
                <w:rFonts w:ascii="Times New Roman" w:hAnsi="Times New Roman" w:cs="Times New Roman"/>
                <w:color w:val="auto"/>
              </w:rPr>
              <w:t>1715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4054A9">
              <w:rPr>
                <w:rFonts w:ascii="Times New Roman" w:hAnsi="Times New Roman" w:cs="Times New Roman"/>
                <w:color w:val="auto"/>
              </w:rPr>
              <w:t>1715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4054A9">
              <w:rPr>
                <w:rFonts w:ascii="Times New Roman" w:hAnsi="Times New Roman" w:cs="Times New Roman"/>
                <w:color w:val="auto"/>
              </w:rPr>
              <w:t>17155</w:t>
            </w:r>
          </w:p>
        </w:tc>
      </w:tr>
      <w:tr w:rsidR="00660DA1" w:rsidRPr="00F44E16" w:rsidTr="00660DA1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1" w:rsidRPr="002219F4" w:rsidRDefault="00660DA1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219F4">
              <w:rPr>
                <w:rFonts w:ascii="Times New Roman" w:hAnsi="Times New Roman" w:cs="Times New Roman"/>
              </w:rPr>
              <w:t xml:space="preserve">Расходы на обеспечение деятельности </w:t>
            </w:r>
            <w:r w:rsidRPr="002219F4">
              <w:rPr>
                <w:rFonts w:ascii="Times New Roman" w:hAnsi="Times New Roman" w:cs="Times New Roman"/>
              </w:rPr>
              <w:lastRenderedPageBreak/>
              <w:t>отдела по информационному обеспечению муниципального заказа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1" w:rsidRPr="002219F4" w:rsidRDefault="00660DA1" w:rsidP="00660DA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 xml:space="preserve">Бюджет        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Собинск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го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район а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219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343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375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363D76">
              <w:rPr>
                <w:rFonts w:ascii="Times New Roman" w:hAnsi="Times New Roman" w:cs="Times New Roman"/>
                <w:bCs/>
                <w:iCs/>
                <w:color w:val="auto"/>
              </w:rPr>
              <w:t>375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363D76">
              <w:rPr>
                <w:rFonts w:ascii="Times New Roman" w:hAnsi="Times New Roman" w:cs="Times New Roman"/>
                <w:bCs/>
                <w:iCs/>
                <w:color w:val="auto"/>
              </w:rPr>
              <w:t>375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363D76">
              <w:rPr>
                <w:rFonts w:ascii="Times New Roman" w:hAnsi="Times New Roman" w:cs="Times New Roman"/>
                <w:bCs/>
                <w:iCs/>
                <w:color w:val="auto"/>
              </w:rPr>
              <w:t>375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363D76">
              <w:rPr>
                <w:rFonts w:ascii="Times New Roman" w:hAnsi="Times New Roman" w:cs="Times New Roman"/>
                <w:bCs/>
                <w:iCs/>
                <w:color w:val="auto"/>
              </w:rPr>
              <w:t>3752</w:t>
            </w:r>
          </w:p>
        </w:tc>
      </w:tr>
      <w:tr w:rsidR="00660DA1" w:rsidTr="00660DA1">
        <w:trPr>
          <w:trHeight w:val="10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1" w:rsidRPr="002219F4" w:rsidRDefault="00660DA1" w:rsidP="00C121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2219F4">
              <w:rPr>
                <w:rFonts w:ascii="Times New Roman" w:hAnsi="Times New Roman" w:cs="Times New Roman"/>
                <w:bCs/>
                <w:iCs/>
                <w:color w:val="auto"/>
              </w:rPr>
              <w:t>Ито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1" w:rsidRPr="002219F4" w:rsidRDefault="00660DA1" w:rsidP="00660DA1">
            <w:pPr>
              <w:pStyle w:val="ConsPlusCell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Бюджет        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Собинск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го</w:t>
            </w:r>
            <w:r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br/>
              <w:t>район а</w:t>
            </w:r>
            <w:r w:rsidRPr="002219F4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      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585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395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Pr="002219F4" w:rsidRDefault="00660DA1" w:rsidP="00C121C6">
            <w:pPr>
              <w:widowControl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438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AE5684">
              <w:rPr>
                <w:rFonts w:ascii="Times New Roman" w:hAnsi="Times New Roman" w:cs="Times New Roman"/>
                <w:bCs/>
                <w:iCs/>
                <w:color w:val="auto"/>
              </w:rPr>
              <w:t>2438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AE5684">
              <w:rPr>
                <w:rFonts w:ascii="Times New Roman" w:hAnsi="Times New Roman" w:cs="Times New Roman"/>
                <w:bCs/>
                <w:iCs/>
                <w:color w:val="auto"/>
              </w:rPr>
              <w:t>2438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AE5684">
              <w:rPr>
                <w:rFonts w:ascii="Times New Roman" w:hAnsi="Times New Roman" w:cs="Times New Roman"/>
                <w:bCs/>
                <w:iCs/>
                <w:color w:val="auto"/>
              </w:rPr>
              <w:t>24381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A1" w:rsidRDefault="00660DA1" w:rsidP="00C121C6">
            <w:pPr>
              <w:jc w:val="center"/>
            </w:pPr>
            <w:r w:rsidRPr="00AE5684">
              <w:rPr>
                <w:rFonts w:ascii="Times New Roman" w:hAnsi="Times New Roman" w:cs="Times New Roman"/>
                <w:bCs/>
                <w:iCs/>
                <w:color w:val="auto"/>
              </w:rPr>
              <w:t>24381</w:t>
            </w:r>
          </w:p>
        </w:tc>
      </w:tr>
    </w:tbl>
    <w:p w:rsidR="0089101D" w:rsidRDefault="0089101D" w:rsidP="00C121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4B67D5">
      <w:pPr>
        <w:tabs>
          <w:tab w:val="left" w:pos="0"/>
          <w:tab w:val="left" w:pos="540"/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66299" w:rsidSect="00660DA1">
          <w:footerReference w:type="even" r:id="rId9"/>
          <w:footerReference w:type="default" r:id="rId10"/>
          <w:pgSz w:w="11906" w:h="16838"/>
          <w:pgMar w:top="567" w:right="566" w:bottom="993" w:left="1418" w:header="720" w:footer="720" w:gutter="0"/>
          <w:cols w:space="720"/>
          <w:docGrid w:linePitch="360"/>
        </w:sectPr>
      </w:pPr>
      <w:r w:rsidRPr="00C171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План реализации муниципальной программы изложить в редакции согласно приложению № 2  к настоящим изменения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66299" w:rsidRDefault="00766299" w:rsidP="007662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766299" w:rsidRPr="00FD3358" w:rsidRDefault="00766299" w:rsidP="0076629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Таблица №3</w:t>
      </w:r>
    </w:p>
    <w:p w:rsidR="00766299" w:rsidRDefault="00766299" w:rsidP="00766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реализации муниципальной программы </w:t>
      </w:r>
    </w:p>
    <w:p w:rsidR="00766299" w:rsidRDefault="00766299" w:rsidP="0076629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2"/>
        <w:gridCol w:w="2058"/>
        <w:gridCol w:w="1710"/>
        <w:gridCol w:w="709"/>
        <w:gridCol w:w="709"/>
        <w:gridCol w:w="1158"/>
        <w:gridCol w:w="684"/>
        <w:gridCol w:w="1164"/>
        <w:gridCol w:w="882"/>
        <w:gridCol w:w="882"/>
        <w:gridCol w:w="882"/>
        <w:gridCol w:w="882"/>
        <w:gridCol w:w="882"/>
        <w:gridCol w:w="882"/>
      </w:tblGrid>
      <w:tr w:rsidR="00766299" w:rsidRPr="004E2262" w:rsidTr="00766299">
        <w:trPr>
          <w:trHeight w:val="1297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направле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4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рублей) по годам реализации</w:t>
            </w:r>
          </w:p>
        </w:tc>
      </w:tr>
      <w:tr w:rsidR="00766299" w:rsidRPr="004E2262" w:rsidTr="00766299">
        <w:trPr>
          <w:trHeight w:val="1041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299" w:rsidRPr="004E2262" w:rsidRDefault="00766299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"Развитие образования"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569019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2767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6712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6840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697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2862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28626,2</w:t>
            </w:r>
          </w:p>
        </w:tc>
      </w:tr>
      <w:tr w:rsidR="00C121C6" w:rsidRPr="004E2262" w:rsidTr="009C059E">
        <w:trPr>
          <w:trHeight w:val="30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1C6" w:rsidRPr="004E2262" w:rsidTr="009C059E">
        <w:trPr>
          <w:trHeight w:val="30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89357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3250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31157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3145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31482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31377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313779,5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98765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7646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51522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51585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50639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8686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86862,4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2000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51394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57490,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55131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65679,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5152,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5152,20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488961,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74801,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2832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2832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2832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2832,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2832,10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62278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10557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11114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11114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10124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684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96841,5</w:t>
            </w:r>
          </w:p>
        </w:tc>
      </w:tr>
      <w:tr w:rsidR="00C121C6" w:rsidRPr="004E2262" w:rsidTr="009C059E">
        <w:trPr>
          <w:trHeight w:val="30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8021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8310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0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0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0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0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0381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43580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630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882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785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6989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6646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66460,5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676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95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93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90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96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21C6" w:rsidRPr="004E2262" w:rsidTr="009C059E">
        <w:trPr>
          <w:trHeight w:val="1207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506154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2004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5476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5604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6726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3171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831711,7</w:t>
            </w:r>
          </w:p>
        </w:tc>
      </w:tr>
      <w:tr w:rsidR="00C121C6" w:rsidRPr="004E2262" w:rsidTr="009C059E">
        <w:trPr>
          <w:trHeight w:val="30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710486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29465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28097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2839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2842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2833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283325,5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54885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0015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3540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3699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3549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2040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1C6">
              <w:rPr>
                <w:rFonts w:ascii="Times New Roman" w:hAnsi="Times New Roman" w:cs="Times New Roman"/>
                <w:sz w:val="16"/>
                <w:szCs w:val="16"/>
              </w:rPr>
              <w:t>420401,9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13236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5043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5555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5222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6471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48896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480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58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C121C6" w:rsidRPr="004E2262" w:rsidTr="009C059E">
        <w:trPr>
          <w:trHeight w:val="30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8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C121C6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C121C6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C121C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C121C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C121C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21C6" w:rsidRPr="004E2262" w:rsidRDefault="00C121C6" w:rsidP="00C121C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1C6" w:rsidRPr="00C121C6" w:rsidRDefault="00C121C6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0EE5" w:rsidRPr="004E2262" w:rsidTr="009C059E">
        <w:trPr>
          <w:trHeight w:val="90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343711,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86513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90264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90391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91514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87843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878437,8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том </w:t>
            </w:r>
            <w:proofErr w:type="gramStart"/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4771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3010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8719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902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9044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8939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89398,5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79380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3883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7705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7865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7715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610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61055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13236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43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555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22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71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8896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480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</w:tr>
      <w:tr w:rsidR="00710EE5" w:rsidRPr="004E2262" w:rsidTr="009C059E">
        <w:trPr>
          <w:trHeight w:val="1493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2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 организация  предоставления дополнительного образования детей в муниципальных образовательных организациях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47712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3010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8719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902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9044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8939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89398,5</w:t>
            </w:r>
          </w:p>
        </w:tc>
      </w:tr>
      <w:tr w:rsidR="00710EE5" w:rsidRPr="004E2262" w:rsidTr="009C059E">
        <w:trPr>
          <w:trHeight w:val="149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79380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3883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7705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7865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7715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610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61055</w:t>
            </w:r>
          </w:p>
        </w:tc>
      </w:tr>
      <w:tr w:rsidR="00710EE5" w:rsidRPr="004E2262" w:rsidTr="009C059E">
        <w:trPr>
          <w:trHeight w:val="149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13236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43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555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22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71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</w:tr>
      <w:tr w:rsidR="00710EE5" w:rsidRPr="004E2262" w:rsidTr="009C059E">
        <w:trPr>
          <w:trHeight w:val="149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8896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480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</w:tr>
      <w:tr w:rsidR="00710EE5" w:rsidRPr="004E2262" w:rsidTr="009C059E">
        <w:trPr>
          <w:trHeight w:val="89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новное направление 1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дошкольного образования детей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2152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31824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206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206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206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206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20655</w:t>
            </w:r>
          </w:p>
        </w:tc>
      </w:tr>
      <w:tr w:rsidR="00710EE5" w:rsidRPr="004E2262" w:rsidTr="009C059E">
        <w:trPr>
          <w:trHeight w:val="128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1.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е 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83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6F7D4B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040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86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0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0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0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0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084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1.2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659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5433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14279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14230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14230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14230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14230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142306,6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6590 (ВН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6314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56823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6126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6126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6126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6126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61264,4</w:t>
            </w:r>
          </w:p>
        </w:tc>
      </w:tr>
      <w:tr w:rsidR="00710EE5" w:rsidRPr="004E2262" w:rsidTr="009C059E">
        <w:trPr>
          <w:trHeight w:val="1011"/>
        </w:trPr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2.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Развитие общего образования детей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18952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385918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0923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0812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41799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39883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398837,3</w:t>
            </w:r>
          </w:p>
        </w:tc>
      </w:tr>
      <w:tr w:rsidR="00710EE5" w:rsidRPr="004E2262" w:rsidTr="009C059E">
        <w:trPr>
          <w:trHeight w:val="223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2.1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83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6F7D4B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43633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EE5">
              <w:rPr>
                <w:rFonts w:ascii="Times New Roman" w:hAnsi="Times New Roman" w:cs="Times New Roman"/>
                <w:sz w:val="16"/>
                <w:szCs w:val="16"/>
              </w:rPr>
              <w:t>27284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0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1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1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1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194</w:t>
            </w:r>
          </w:p>
        </w:tc>
      </w:tr>
      <w:tr w:rsidR="00710EE5" w:rsidRPr="004E2262" w:rsidTr="009C059E">
        <w:trPr>
          <w:trHeight w:val="649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2.2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7590 (М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9042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348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3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3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3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3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389</w:t>
            </w:r>
          </w:p>
        </w:tc>
      </w:tr>
      <w:tr w:rsidR="00710EE5" w:rsidRPr="004E2262" w:rsidTr="009C059E">
        <w:trPr>
          <w:trHeight w:val="830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7590 (ВН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37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6,3</w:t>
            </w:r>
          </w:p>
        </w:tc>
      </w:tr>
      <w:tr w:rsidR="00710EE5" w:rsidRPr="004E2262" w:rsidTr="009C059E">
        <w:trPr>
          <w:trHeight w:val="588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.1.2.3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Обеспечение профилактики детского дорожно-транспортного травматизма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36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S136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2.4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ранспортных средств для </w:t>
            </w:r>
            <w:proofErr w:type="gramStart"/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организации  бесплатной</w:t>
            </w:r>
            <w:proofErr w:type="gramEnd"/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32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8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8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S132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E750C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2.5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9E2526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С</w:t>
            </w:r>
            <w:r w:rsidRPr="009E252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здание и обеспечение функционирования центров образования</w:t>
            </w:r>
            <w:r w:rsidRPr="009E25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9E252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естественно-научной и технологической направленностей в</w:t>
            </w:r>
            <w:r w:rsidRPr="009E25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9E252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бщеобразовательных организациях, расположенных в сельской местности и</w:t>
            </w:r>
            <w:r w:rsidRPr="009E252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  <w:r w:rsidRPr="009E252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алых городах.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Е15169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1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Е15169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23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7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1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1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Е15169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7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2.6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целевой модели цифровой образовательной среды </w:t>
            </w:r>
            <w:r w:rsidRPr="00FF1AE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общеобразовательных организациях 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Е452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83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Е452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69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86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5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3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64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50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Е452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1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70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2.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53031 (Ф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E750C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811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21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171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171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8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8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858</w:t>
            </w:r>
          </w:p>
        </w:tc>
      </w:tr>
      <w:tr w:rsidR="00710EE5" w:rsidRPr="004E2262" w:rsidTr="009C059E">
        <w:trPr>
          <w:trHeight w:val="920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новное направление 1.1.3.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Развитие дополнительного образования дете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9765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257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4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4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4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4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439</w:t>
            </w:r>
          </w:p>
        </w:tc>
      </w:tr>
      <w:tr w:rsidR="00710EE5" w:rsidRPr="004E2262" w:rsidTr="009C059E">
        <w:trPr>
          <w:trHeight w:val="2715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3.1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в том </w:t>
            </w:r>
            <w:proofErr w:type="gramStart"/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Финансовое обеспечение мероприятий, возникающих в связи с 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е образовательные 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471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E750C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463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93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94</w:t>
            </w:r>
          </w:p>
        </w:tc>
      </w:tr>
      <w:tr w:rsidR="00710EE5" w:rsidRPr="004E2262" w:rsidTr="009C059E">
        <w:trPr>
          <w:trHeight w:val="1689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3.2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дополнительного образования  в муниципальных общеобразовательных организациях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660DA1" w:rsidRDefault="00710EE5" w:rsidP="00766299">
            <w:pPr>
              <w:widowControl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859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136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258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5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5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5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5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55,5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660DA1" w:rsidRDefault="00710EE5" w:rsidP="00766299">
            <w:pPr>
              <w:widowControl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8590 (ВН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19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8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8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8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8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8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89,5</w:t>
            </w:r>
          </w:p>
        </w:tc>
      </w:tr>
      <w:tr w:rsidR="00710EE5" w:rsidRPr="004E2262" w:rsidTr="009C059E">
        <w:trPr>
          <w:trHeight w:val="1026"/>
        </w:trPr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4.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здоровление детей в каникулярное врем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61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27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21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21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21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211,4</w:t>
            </w:r>
          </w:p>
        </w:tc>
      </w:tr>
      <w:tr w:rsidR="00710EE5" w:rsidRPr="004E2262" w:rsidTr="009C059E">
        <w:trPr>
          <w:trHeight w:val="754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4.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jc w:val="center"/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472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338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2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19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S1472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6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S1472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вн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924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8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8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8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8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8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87,4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660D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472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20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4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4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4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4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40,5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S1472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682E56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4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S1472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682E5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9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9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1508"/>
        </w:trPr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4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 xml:space="preserve">Культурно-экскурсионное обслуживание в каникулярный период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472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7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52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5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5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5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5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54,5</w:t>
            </w:r>
          </w:p>
        </w:tc>
      </w:tr>
      <w:tr w:rsidR="00710EE5" w:rsidRPr="004E2262" w:rsidTr="009C059E">
        <w:trPr>
          <w:trHeight w:val="150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5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и питания в общеобразовательных организациях Собинского райо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520C9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9783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27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6615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7115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79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79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7925,5</w:t>
            </w:r>
          </w:p>
        </w:tc>
      </w:tr>
      <w:tr w:rsidR="00710EE5" w:rsidRPr="004E2262" w:rsidTr="009C059E">
        <w:trPr>
          <w:trHeight w:val="890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5.1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  <w:kern w:val="22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kern w:val="22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041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520C9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2215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261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1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58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29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29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294,2</w:t>
            </w:r>
          </w:p>
        </w:tc>
      </w:tr>
      <w:tr w:rsidR="00710EE5" w:rsidRPr="004E2262" w:rsidTr="009C059E">
        <w:trPr>
          <w:trHeight w:val="890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041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520C9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55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39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7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0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5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5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56,4</w:t>
            </w:r>
          </w:p>
        </w:tc>
      </w:tr>
      <w:tr w:rsidR="00710EE5" w:rsidRPr="004E2262" w:rsidTr="009C059E">
        <w:trPr>
          <w:trHeight w:val="890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041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520C9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55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397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7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07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5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5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56,4</w:t>
            </w:r>
          </w:p>
        </w:tc>
      </w:tr>
      <w:tr w:rsidR="00710EE5" w:rsidRPr="004E2262" w:rsidTr="009C059E">
        <w:trPr>
          <w:trHeight w:val="1176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1.1.5.2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бесплатного горячего питания обучающихся, </w:t>
            </w:r>
            <w:r w:rsidRPr="00FF1A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ающих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1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88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26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1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1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1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1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124</w:t>
            </w:r>
          </w:p>
        </w:tc>
      </w:tr>
      <w:tr w:rsidR="00710EE5" w:rsidRPr="004E2262" w:rsidTr="009C059E">
        <w:trPr>
          <w:trHeight w:val="1327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10 (ВН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3577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60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19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19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19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194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194,5</w:t>
            </w:r>
          </w:p>
        </w:tc>
      </w:tr>
      <w:tr w:rsidR="00710EE5" w:rsidRPr="004E2262" w:rsidTr="009C059E">
        <w:trPr>
          <w:trHeight w:val="64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6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детей – инвалидов дошкольного возраст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4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4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5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86</w:t>
            </w:r>
          </w:p>
        </w:tc>
      </w:tr>
      <w:tr w:rsidR="00710EE5" w:rsidRPr="004E2262" w:rsidTr="009C059E">
        <w:trPr>
          <w:trHeight w:val="134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7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Компенсация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60 (об)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6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,3</w:t>
            </w:r>
          </w:p>
        </w:tc>
      </w:tr>
      <w:tr w:rsidR="00710EE5" w:rsidRPr="004E2262" w:rsidTr="009C059E">
        <w:trPr>
          <w:trHeight w:val="1116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60 (об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922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5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331,9</w:t>
            </w:r>
          </w:p>
        </w:tc>
      </w:tr>
      <w:tr w:rsidR="00710EE5" w:rsidRPr="004E2262" w:rsidTr="009C059E">
        <w:trPr>
          <w:trHeight w:val="588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8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Предоставление мер социальной поддержки по оплате жилья и коммунальных услуг отдельным категориям граждан муниципальной системы образования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9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9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1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3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1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1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1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1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170</w:t>
            </w:r>
          </w:p>
        </w:tc>
      </w:tr>
      <w:tr w:rsidR="00710EE5" w:rsidRPr="004E2262" w:rsidTr="009C059E">
        <w:trPr>
          <w:trHeight w:val="57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9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9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898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6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444</w:t>
            </w: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9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059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710EE5" w:rsidRPr="004E2262" w:rsidTr="009C059E">
        <w:trPr>
          <w:trHeight w:val="739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новное направление 1.1.9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jc w:val="center"/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е 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Е250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739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Е25097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814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Е25097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17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764"/>
        </w:trPr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660D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7148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F78" w:rsidRPr="004E2262" w:rsidTr="009C059E">
        <w:trPr>
          <w:trHeight w:val="633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FF1AE3" w:rsidRDefault="00950F78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й безопасности обучающихся, воспитанников  и работников образовательных учреждений во время их трудовой и учебной деятельности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0F78" w:rsidRPr="00660DA1" w:rsidRDefault="00950F78" w:rsidP="00950F78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 xml:space="preserve">Муниципальные образовательные орган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2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204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65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5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60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83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950F78" w:rsidRPr="004E2262" w:rsidTr="009C059E">
        <w:trPr>
          <w:trHeight w:val="633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FF1AE3" w:rsidRDefault="00950F78" w:rsidP="00766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0141010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F78" w:rsidRPr="004E2262" w:rsidTr="009C059E">
        <w:trPr>
          <w:trHeight w:val="633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FF1AE3" w:rsidRDefault="00950F78" w:rsidP="00766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0171473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42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8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6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6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F78" w:rsidRPr="004E2262" w:rsidTr="009C059E">
        <w:trPr>
          <w:trHeight w:val="633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F78" w:rsidRPr="00FF1AE3" w:rsidRDefault="00950F78" w:rsidP="00766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3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026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21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0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0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F78" w:rsidRPr="004E2262" w:rsidTr="009C059E">
        <w:trPr>
          <w:trHeight w:val="633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FF1AE3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2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039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30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9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  <w:tr w:rsidR="00950F78" w:rsidRPr="004E2262" w:rsidTr="009C059E">
        <w:trPr>
          <w:trHeight w:val="573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FF1AE3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2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19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950F78" w:rsidRPr="004E2262" w:rsidTr="009C059E">
        <w:trPr>
          <w:trHeight w:val="553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FF1AE3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660D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Соб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0141010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Pr="004E2262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F78" w:rsidRPr="004E2262" w:rsidTr="009C059E">
        <w:trPr>
          <w:trHeight w:val="428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FF1AE3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0171473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F78" w:rsidRPr="004E2262" w:rsidTr="009C059E">
        <w:trPr>
          <w:trHeight w:val="636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FF1AE3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78" w:rsidRPr="004E2262" w:rsidRDefault="00950F78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1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3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F78" w:rsidRDefault="00950F78" w:rsidP="00710EE5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F78" w:rsidRPr="00710EE5" w:rsidRDefault="00950F78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15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новное направление 1.1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беспечение муниципальных образовательных организаци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400,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50,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710EE5" w:rsidRPr="004E2262" w:rsidTr="009C059E">
        <w:trPr>
          <w:trHeight w:val="73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Мероприятия на укрепление материально-технической базы  муниципальных образовательных организаци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3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10EE5" w:rsidRPr="004E2262" w:rsidTr="009C059E">
        <w:trPr>
          <w:trHeight w:val="67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660DA1" w:rsidRDefault="00710EE5" w:rsidP="00766299">
            <w:pPr>
              <w:widowControl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3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10EE5" w:rsidRPr="004E2262" w:rsidTr="009C059E">
        <w:trPr>
          <w:trHeight w:val="86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660DA1" w:rsidRDefault="00710EE5" w:rsidP="00766299">
            <w:pPr>
              <w:widowControl/>
              <w:rPr>
                <w:rFonts w:ascii="Times New Roman" w:eastAsia="Times New Roman" w:hAnsi="Times New Roman" w:cs="Times New Roman"/>
                <w:spacing w:val="-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3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10EE5" w:rsidRPr="004E2262" w:rsidTr="009C059E">
        <w:trPr>
          <w:trHeight w:val="769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Социально-экономическая поддержка молодых специалистов муниципальных образовательных организаций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660DA1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660DA1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  <w:t>Муниципальные 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4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710EE5" w:rsidRPr="004E2262" w:rsidTr="009C059E">
        <w:trPr>
          <w:trHeight w:val="769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950F78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4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1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8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2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710EE5" w:rsidRPr="004E2262" w:rsidTr="009C059E">
        <w:trPr>
          <w:trHeight w:val="769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4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10EE5" w:rsidRPr="004E2262" w:rsidTr="009C059E">
        <w:trPr>
          <w:trHeight w:val="633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1.1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Поддержка и развитие одаренных детей, обеспечение условий их личностной, творческой, социальной самореализации профессионального самоопределения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1016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5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71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4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1014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1014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2205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1015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10EE5" w:rsidRPr="004E2262" w:rsidTr="009C059E">
        <w:trPr>
          <w:trHeight w:val="1041"/>
        </w:trPr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ероприятие 1.1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859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9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</w:tr>
      <w:tr w:rsidR="00710EE5" w:rsidRPr="004E2262" w:rsidTr="009C059E">
        <w:trPr>
          <w:trHeight w:val="1599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1AE3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обязательств, возникающих при использовании детьми, включенными в систему персонифицированного финансирования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1010859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9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</w:tr>
      <w:tr w:rsidR="00710EE5" w:rsidRPr="004E2262" w:rsidTr="009C059E">
        <w:trPr>
          <w:trHeight w:val="132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2</w:t>
            </w:r>
          </w:p>
          <w:p w:rsidR="00710EE5" w:rsidRPr="004E2262" w:rsidRDefault="00710EE5" w:rsidP="00766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710EE5" w:rsidRPr="004E2262" w:rsidRDefault="00710EE5" w:rsidP="00766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710EE5" w:rsidRPr="004E2262" w:rsidRDefault="00710EE5" w:rsidP="00766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беспечение защиты прав и интересов детей – сирот и детей, оставшихся без попечения родителей</w:t>
            </w:r>
          </w:p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062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8584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010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010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20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80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807,4</w:t>
            </w:r>
          </w:p>
        </w:tc>
      </w:tr>
      <w:tr w:rsidR="00710EE5" w:rsidRPr="004E2262" w:rsidTr="009C059E">
        <w:trPr>
          <w:trHeight w:val="407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29184C" w:rsidRDefault="00710EE5" w:rsidP="007662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184C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Государственное обеспечение  и социальная поддержка детей-сирот и детей, оставшихся без попечения родителей</w:t>
            </w:r>
          </w:p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710EE5" w:rsidRPr="00FF1AE3" w:rsidRDefault="00710EE5" w:rsidP="00766299">
            <w:pPr>
              <w:rPr>
                <w:rFonts w:ascii="Times New Roman" w:eastAsia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18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85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62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817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20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23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807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5807,4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федеральный 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76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5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0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6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0EE5" w:rsidRPr="004E2262" w:rsidTr="009C059E">
        <w:trPr>
          <w:trHeight w:val="36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2.1.1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jc w:val="center"/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лномочий по организации и осуществлению деятельности по опеке и попечительству в </w:t>
            </w:r>
            <w:r w:rsidRPr="00FF1A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шении несовершеннолетних граждан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799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6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6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6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6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6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66,4</w:t>
            </w:r>
          </w:p>
        </w:tc>
      </w:tr>
      <w:tr w:rsidR="00710EE5" w:rsidRPr="004E2262" w:rsidTr="009C059E">
        <w:trPr>
          <w:trHeight w:val="36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206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57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26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26,5</w:t>
            </w:r>
          </w:p>
        </w:tc>
      </w:tr>
      <w:tr w:rsidR="00710EE5" w:rsidRPr="004E2262" w:rsidTr="009C059E">
        <w:trPr>
          <w:trHeight w:val="36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0EE5" w:rsidRPr="004E2262" w:rsidTr="009C059E">
        <w:trPr>
          <w:trHeight w:val="36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083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7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1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21,6</w:t>
            </w:r>
          </w:p>
        </w:tc>
      </w:tr>
      <w:tr w:rsidR="00710EE5" w:rsidRPr="004E2262" w:rsidTr="009C059E">
        <w:trPr>
          <w:trHeight w:val="36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8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,8</w:t>
            </w:r>
          </w:p>
        </w:tc>
      </w:tr>
      <w:tr w:rsidR="00710EE5" w:rsidRPr="004E2262" w:rsidTr="009C059E">
        <w:trPr>
          <w:trHeight w:val="588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710EE5" w:rsidRPr="004E2262" w:rsidTr="009C059E">
        <w:trPr>
          <w:trHeight w:val="89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2.1.2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jc w:val="center"/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 и приемной семье, а также вознаграждение, причитающееся приемному родителю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6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883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3F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8833FE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</w:tr>
      <w:tr w:rsidR="00710EE5" w:rsidRPr="004E2262" w:rsidTr="009C059E">
        <w:trPr>
          <w:trHeight w:val="890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6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4A6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87</w:t>
            </w:r>
            <w:r w:rsidR="004A6D2F">
              <w:rPr>
                <w:rFonts w:ascii="Times New Roman" w:hAnsi="Times New Roman" w:cs="Times New Roman"/>
                <w:sz w:val="18"/>
                <w:szCs w:val="18"/>
              </w:rPr>
              <w:t>06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4A6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A6D2F">
              <w:rPr>
                <w:rFonts w:ascii="Times New Roman" w:hAnsi="Times New Roman" w:cs="Times New Roman"/>
                <w:sz w:val="18"/>
                <w:szCs w:val="18"/>
              </w:rPr>
              <w:t>291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8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8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8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8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883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06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09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5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65</w:t>
            </w:r>
          </w:p>
        </w:tc>
      </w:tr>
      <w:tr w:rsidR="00710EE5" w:rsidRPr="004E2262" w:rsidTr="009C059E">
        <w:trPr>
          <w:trHeight w:val="603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2.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  <w:p w:rsidR="00710EE5" w:rsidRPr="004E2262" w:rsidRDefault="00710EE5" w:rsidP="00766299">
            <w:pPr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710EE5" w:rsidRPr="004E2262" w:rsidRDefault="00710EE5" w:rsidP="00766299">
            <w:pPr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социального найма специализированных жилых помещений</w:t>
            </w:r>
          </w:p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  <w:p w:rsidR="00710EE5" w:rsidRPr="004E2262" w:rsidRDefault="00710EE5" w:rsidP="00766299">
            <w:pPr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R0820 (</w:t>
            </w:r>
            <w:proofErr w:type="spellStart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  <w:proofErr w:type="spellEnd"/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764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5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936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904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6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784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R082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10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79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20171420 (об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6382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981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10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00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30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EE5" w:rsidRPr="004E2262" w:rsidTr="009C059E">
        <w:trPr>
          <w:trHeight w:val="664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58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</w:tr>
      <w:tr w:rsidR="00710EE5" w:rsidRPr="004E2262" w:rsidTr="009C059E">
        <w:trPr>
          <w:trHeight w:val="134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беспечение  функций органов местного самоуправления в сфере образова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458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9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</w:tr>
      <w:tr w:rsidR="00710EE5" w:rsidRPr="004E2262" w:rsidTr="009C059E">
        <w:trPr>
          <w:trHeight w:val="1222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новное направление 3.1.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Выполнение функций органами местного самоуправления в сфере образова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0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8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74</w:t>
            </w:r>
          </w:p>
        </w:tc>
      </w:tr>
      <w:tr w:rsidR="00710EE5" w:rsidRPr="004E2262" w:rsidTr="009C059E">
        <w:trPr>
          <w:trHeight w:val="573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3.1.2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FF1AE3" w:rsidRDefault="00710EE5" w:rsidP="00766299">
            <w:pPr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рганизация бюджетного (бухгалтерского)  учета в сфере образования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МКУ Ц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2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28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0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1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1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1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1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7155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0A51BC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2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37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2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3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3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3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3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309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0A51BC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2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0A51BC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2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6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17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0A51BC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2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6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109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0A51BC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2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FF1AE3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2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10EE5" w:rsidRPr="004E2262" w:rsidTr="009C059E">
        <w:trPr>
          <w:trHeight w:val="483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660D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направление 3.1.3.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FF1AE3" w:rsidRDefault="00710EE5" w:rsidP="00660DA1">
            <w:pPr>
              <w:jc w:val="center"/>
              <w:rPr>
                <w:rFonts w:ascii="Times New Roman" w:hAnsi="Times New Roman" w:cs="Times New Roman"/>
              </w:rPr>
            </w:pPr>
            <w:r w:rsidRPr="00FF1AE3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отдела по информационному обеспечению муниципального заказа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EE5" w:rsidRPr="004E2262" w:rsidRDefault="00710EE5" w:rsidP="00660D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E2262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3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21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4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752</w:t>
            </w:r>
          </w:p>
        </w:tc>
      </w:tr>
      <w:tr w:rsidR="00710EE5" w:rsidRPr="004E2262" w:rsidTr="009C059E">
        <w:trPr>
          <w:trHeight w:val="48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3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397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1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370</w:t>
            </w:r>
          </w:p>
        </w:tc>
      </w:tr>
      <w:tr w:rsidR="00710EE5" w:rsidRPr="004E2262" w:rsidTr="009C059E">
        <w:trPr>
          <w:trHeight w:val="483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3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10EE5" w:rsidRPr="004E2262" w:rsidTr="009C059E">
        <w:trPr>
          <w:trHeight w:val="377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3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42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</w:tr>
      <w:tr w:rsidR="00710EE5" w:rsidRPr="004E2262" w:rsidTr="009C059E">
        <w:trPr>
          <w:trHeight w:val="377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3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8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3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710EE5" w:rsidRPr="004E2262" w:rsidTr="009C059E">
        <w:trPr>
          <w:trHeight w:val="302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E5" w:rsidRPr="004E2262" w:rsidRDefault="00710EE5" w:rsidP="00766299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Default="00710EE5" w:rsidP="00766299">
            <w:pPr>
              <w:jc w:val="center"/>
            </w:pPr>
            <w:r w:rsidRPr="003908A0">
              <w:rPr>
                <w:rFonts w:ascii="Times New Roman" w:eastAsia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06301135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EE5" w:rsidRPr="004E2262" w:rsidRDefault="00710EE5" w:rsidP="00766299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2262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EE5" w:rsidRPr="00710EE5" w:rsidRDefault="00710EE5" w:rsidP="009C0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EE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</w:tbl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299" w:rsidRDefault="00766299" w:rsidP="007662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66299" w:rsidRPr="00D67E6F" w:rsidRDefault="00766299" w:rsidP="00766299">
      <w:pPr>
        <w:jc w:val="right"/>
        <w:rPr>
          <w:rFonts w:ascii="Times New Roman" w:hAnsi="Times New Roman" w:cs="Times New Roman"/>
        </w:rPr>
      </w:pPr>
      <w:r w:rsidRPr="00D67E6F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4</w:t>
      </w:r>
    </w:p>
    <w:p w:rsidR="00766299" w:rsidRPr="00D67E6F" w:rsidRDefault="00766299" w:rsidP="007662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6299" w:rsidRDefault="00766299" w:rsidP="00766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E6F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  <w:r w:rsidRPr="00D67E6F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образования" </w:t>
      </w:r>
    </w:p>
    <w:p w:rsidR="00766299" w:rsidRDefault="00766299" w:rsidP="00766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299" w:rsidRDefault="00766299" w:rsidP="00766299">
      <w:pPr>
        <w:jc w:val="center"/>
        <w:rPr>
          <w:rFonts w:ascii="Times New Roman" w:hAnsi="Times New Roman" w:cs="Times New Roman"/>
          <w:bCs/>
        </w:rPr>
      </w:pPr>
    </w:p>
    <w:tbl>
      <w:tblPr>
        <w:tblW w:w="4975" w:type="pct"/>
        <w:tblLayout w:type="fixed"/>
        <w:tblLook w:val="00A0" w:firstRow="1" w:lastRow="0" w:firstColumn="1" w:lastColumn="0" w:noHBand="0" w:noVBand="0"/>
      </w:tblPr>
      <w:tblGrid>
        <w:gridCol w:w="1666"/>
        <w:gridCol w:w="14"/>
        <w:gridCol w:w="48"/>
        <w:gridCol w:w="1502"/>
        <w:gridCol w:w="153"/>
        <w:gridCol w:w="999"/>
        <w:gridCol w:w="915"/>
        <w:gridCol w:w="909"/>
        <w:gridCol w:w="909"/>
        <w:gridCol w:w="909"/>
        <w:gridCol w:w="903"/>
        <w:gridCol w:w="6"/>
        <w:gridCol w:w="897"/>
        <w:gridCol w:w="12"/>
        <w:gridCol w:w="909"/>
        <w:gridCol w:w="87"/>
        <w:gridCol w:w="4156"/>
      </w:tblGrid>
      <w:tr w:rsidR="00766299" w:rsidTr="006B1420">
        <w:trPr>
          <w:trHeight w:val="313"/>
        </w:trPr>
        <w:tc>
          <w:tcPr>
            <w:tcW w:w="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299" w:rsidRPr="00CC48CD" w:rsidRDefault="00766299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299" w:rsidRPr="00CC48CD" w:rsidRDefault="00766299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и соисполнители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299" w:rsidRPr="00CC48CD" w:rsidRDefault="00766299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52" w:type="pct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299" w:rsidRDefault="00766299" w:rsidP="0076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программы, тыс. рублей</w:t>
            </w:r>
          </w:p>
          <w:p w:rsidR="00766299" w:rsidRDefault="00766299" w:rsidP="00766299">
            <w:pPr>
              <w:widowControl/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7" w:type="pct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6299" w:rsidRDefault="00766299" w:rsidP="00766299">
            <w:r>
              <w:rPr>
                <w:rFonts w:ascii="Times New Roman" w:hAnsi="Times New Roman" w:cs="Times New Roman"/>
              </w:rPr>
              <w:t>Ожидаемый непосредственный результат в натуральных показателях</w:t>
            </w:r>
          </w:p>
        </w:tc>
      </w:tr>
      <w:tr w:rsidR="00766299" w:rsidTr="006B1420">
        <w:trPr>
          <w:trHeight w:val="328"/>
        </w:trPr>
        <w:tc>
          <w:tcPr>
            <w:tcW w:w="5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CC48CD" w:rsidRDefault="00766299" w:rsidP="0076629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CC48CD" w:rsidRDefault="00766299" w:rsidP="0076629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CC48CD" w:rsidRDefault="00766299" w:rsidP="0076629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3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299" w:rsidRDefault="00766299" w:rsidP="00766299">
            <w:pPr>
              <w:rPr>
                <w:rFonts w:ascii="Times New Roman" w:hAnsi="Times New Roman" w:cs="Times New Roman"/>
              </w:rPr>
            </w:pPr>
          </w:p>
        </w:tc>
      </w:tr>
      <w:tr w:rsidR="00950F78" w:rsidTr="006B1420">
        <w:trPr>
          <w:trHeight w:val="1212"/>
        </w:trPr>
        <w:tc>
          <w:tcPr>
            <w:tcW w:w="14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. Развитие дошкольного, общего и дополнительного образования детей</w:t>
            </w:r>
          </w:p>
          <w:p w:rsidR="00950F78" w:rsidRPr="00CC48CD" w:rsidRDefault="00950F78" w:rsidP="00766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86513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90264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903917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91514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878437,8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878437,8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78" w:rsidRPr="0090438D" w:rsidRDefault="00950F78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3711,4</w:t>
            </w: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50F78" w:rsidRDefault="00950F78" w:rsidP="00766299">
            <w:pPr>
              <w:widowControl/>
              <w:rPr>
                <w:color w:val="auto"/>
              </w:rPr>
            </w:pPr>
          </w:p>
        </w:tc>
      </w:tr>
      <w:tr w:rsidR="00950F78" w:rsidTr="006B1420">
        <w:trPr>
          <w:trHeight w:val="1681"/>
        </w:trPr>
        <w:tc>
          <w:tcPr>
            <w:tcW w:w="56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Обеспечение 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</w:t>
            </w:r>
            <w:r w:rsidRPr="00CC4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,  организация  предоставления дополнительного образования детей в муниципальных образовательных организациях, создание условий для присмотра и ухода за детьми, содержание детей в муниципальных образовательных организациях</w:t>
            </w:r>
          </w:p>
        </w:tc>
        <w:tc>
          <w:tcPr>
            <w:tcW w:w="56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CC48CD" w:rsidRDefault="00950F78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38833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77055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78650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7715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61055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61055</w:t>
            </w:r>
          </w:p>
        </w:tc>
        <w:tc>
          <w:tcPr>
            <w:tcW w:w="33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78" w:rsidRPr="0090438D" w:rsidRDefault="00950F78" w:rsidP="00766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3801,2</w:t>
            </w:r>
          </w:p>
        </w:tc>
        <w:tc>
          <w:tcPr>
            <w:tcW w:w="1387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950F78" w:rsidRPr="00DB5F11" w:rsidRDefault="00950F78" w:rsidP="00766299">
            <w:pPr>
              <w:pStyle w:val="ConsPlusTitle"/>
              <w:jc w:val="center"/>
              <w:outlineLvl w:val="3"/>
              <w:rPr>
                <w:sz w:val="20"/>
                <w:szCs w:val="20"/>
              </w:rPr>
            </w:pPr>
            <w:r w:rsidRPr="00DB5F11">
              <w:rPr>
                <w:sz w:val="20"/>
                <w:szCs w:val="20"/>
              </w:rPr>
              <w:t>В системе дошкольного образования:</w:t>
            </w:r>
          </w:p>
          <w:p w:rsidR="00950F78" w:rsidRPr="00DB5F11" w:rsidRDefault="00950F78" w:rsidP="0076629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будут ликвидированы очереди на зачисление детей в возрасте от двух месяцев до семи лет в дошкольные образовательные организации.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center"/>
              <w:rPr>
                <w:rStyle w:val="21"/>
                <w:b/>
                <w:sz w:val="20"/>
                <w:szCs w:val="20"/>
              </w:rPr>
            </w:pPr>
            <w:r w:rsidRPr="00DB5F11">
              <w:rPr>
                <w:rStyle w:val="21"/>
                <w:b/>
                <w:sz w:val="20"/>
                <w:szCs w:val="20"/>
              </w:rPr>
              <w:t>В системе общего образования: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всем обучающимся в  муниципальных общеобразовательных организациях к 2026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;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 xml:space="preserve">- все обучающиеся в общеобразовательных организациях с 2021/2022 учебного года будут обучаться в соответствии с федеральными государственными </w:t>
            </w:r>
            <w:r w:rsidRPr="00DB5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ми стандартами начального, основного и среднего общего образования;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 xml:space="preserve">- будет сформирована и внедрена система мер, многоэтапных и </w:t>
            </w:r>
            <w:proofErr w:type="spellStart"/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разноуровневых</w:t>
            </w:r>
            <w:proofErr w:type="spellEnd"/>
            <w:r w:rsidRPr="00DB5F11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ых, олимпиадных и иных мероприятий для детей, что позволит увеличить до 50%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сохранится удельный вес численности учителей в возрасте до 35 лет общеобразовательных организаций в общей их численности на уровне 25,2% в 2026 году;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доля общеобразовательных организаций, реализующих образовательные программы с использованием дистанционных технологий, в общей численности общеобразовательных организаций составит не менее 50%;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100% обратившихся родителей (законных представителей) детей-инвалидов, детей с ОВЗ, детей-сирот и детей, оставшихся без попечения родителей, получат консультативную, коррекционно-развивающую и методическую помощь;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 общеобразовательных организаций, составит не менее 98,1%.</w:t>
            </w: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Style w:val="31"/>
                <w:bCs w:val="0"/>
                <w:sz w:val="20"/>
                <w:szCs w:val="20"/>
              </w:rPr>
            </w:pPr>
            <w:r w:rsidRPr="00DB5F11">
              <w:rPr>
                <w:rStyle w:val="31"/>
                <w:bCs w:val="0"/>
                <w:sz w:val="20"/>
                <w:szCs w:val="20"/>
              </w:rPr>
              <w:t xml:space="preserve">В системе воспитания и дополнительного </w:t>
            </w:r>
            <w:r w:rsidRPr="00DB5F11">
              <w:rPr>
                <w:rStyle w:val="31"/>
                <w:bCs w:val="0"/>
                <w:sz w:val="20"/>
                <w:szCs w:val="20"/>
              </w:rPr>
              <w:lastRenderedPageBreak/>
              <w:t>образования детей</w:t>
            </w:r>
          </w:p>
          <w:p w:rsidR="00950F78" w:rsidRPr="00DB5F11" w:rsidRDefault="00950F78" w:rsidP="0076629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охват детей программами дополнительного образования будет на уровне не ниже 80%;  муниципальная  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региональным особенностям и потребностям социально-экономического и технологического развития страны;</w:t>
            </w:r>
          </w:p>
          <w:p w:rsidR="00950F78" w:rsidRDefault="00950F78" w:rsidP="0076629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доля детей в возрасте от 5 до 18 лет, охваченных дополнительными общеобразовательными программами технической и естественнонаучной направленности, составит не менее 6,5%;</w:t>
            </w:r>
          </w:p>
          <w:p w:rsidR="00950F78" w:rsidRPr="005E009C" w:rsidRDefault="00950F78" w:rsidP="0076629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09C">
              <w:rPr>
                <w:rFonts w:ascii="Times New Roman" w:hAnsi="Times New Roman" w:cs="Times New Roman"/>
                <w:sz w:val="20"/>
                <w:szCs w:val="20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 не менее 10%;</w:t>
            </w:r>
          </w:p>
          <w:p w:rsidR="00950F78" w:rsidRPr="005E009C" w:rsidRDefault="00950F78" w:rsidP="0076629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09C">
              <w:rPr>
                <w:rFonts w:ascii="Times New Roman" w:hAnsi="Times New Roman" w:cs="Times New Roman"/>
                <w:sz w:val="20"/>
                <w:szCs w:val="20"/>
              </w:rPr>
              <w:t>- охват детей с ограниченными возможностями здоровья программами дополнительного образования, в том числе с использованием дистанционных технологий не менее 70% от общего числа детей указанной категории;</w:t>
            </w:r>
          </w:p>
          <w:p w:rsidR="00950F78" w:rsidRDefault="00950F78" w:rsidP="0076629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 xml:space="preserve"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на организацию отдыха детей в каникулярное </w:t>
            </w:r>
            <w:r w:rsidRPr="00DB5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я (к общему числу детей от 7 до 17 лет), будет на уровне не ниже 48%.</w:t>
            </w:r>
          </w:p>
          <w:p w:rsidR="00950F78" w:rsidRPr="00DB5F11" w:rsidRDefault="00950F78" w:rsidP="0076629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развитии кадрового потенциала:</w:t>
            </w:r>
          </w:p>
          <w:p w:rsidR="00950F78" w:rsidRPr="00DB5F11" w:rsidRDefault="00950F78" w:rsidP="00766299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 xml:space="preserve">- соотношение средней заработной платы педагогических работников муниципальных образовательных организаций составит не менее 100% от заработной платы в зависимости от уровня образования при условии ее </w:t>
            </w:r>
            <w:proofErr w:type="spellStart"/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неснижения</w:t>
            </w:r>
            <w:proofErr w:type="spellEnd"/>
            <w:r w:rsidRPr="00DB5F11">
              <w:rPr>
                <w:rFonts w:ascii="Times New Roman" w:hAnsi="Times New Roman" w:cs="Times New Roman"/>
                <w:sz w:val="20"/>
                <w:szCs w:val="20"/>
              </w:rPr>
              <w:t xml:space="preserve"> по сравнению с предыдущим годом.</w:t>
            </w:r>
          </w:p>
          <w:p w:rsidR="00950F78" w:rsidRPr="003568F1" w:rsidRDefault="00950F78" w:rsidP="007662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5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обеспечении эффективности системы образования:</w:t>
            </w:r>
          </w:p>
          <w:p w:rsidR="00950F78" w:rsidRPr="003568F1" w:rsidRDefault="00950F78" w:rsidP="00766299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0F78" w:rsidRDefault="00950F78" w:rsidP="00766299">
            <w:pPr>
              <w:pStyle w:val="11"/>
              <w:snapToGrid w:val="0"/>
              <w:spacing w:after="1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8F1">
              <w:rPr>
                <w:rFonts w:ascii="Times New Roman" w:hAnsi="Times New Roman" w:cs="Times New Roman"/>
                <w:sz w:val="20"/>
                <w:szCs w:val="20"/>
              </w:rPr>
              <w:t xml:space="preserve">- уровень удовлетворенности населения района качеством услуг в сфере дошкольного, общего, дополнительного и профессионального образования составит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68F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950F78" w:rsidTr="006B1420">
        <w:trPr>
          <w:trHeight w:val="2730"/>
        </w:trPr>
        <w:tc>
          <w:tcPr>
            <w:tcW w:w="5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CC48CD" w:rsidRDefault="00950F78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50438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5555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5222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64711,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45152,2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78" w:rsidRPr="0091607A" w:rsidRDefault="00950F78" w:rsidP="0076629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236,1</w:t>
            </w: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50F78" w:rsidRPr="00DB5F11" w:rsidRDefault="00950F78" w:rsidP="00766299">
            <w:pPr>
              <w:pStyle w:val="ConsPlusTitle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950F78" w:rsidTr="006B1420">
        <w:trPr>
          <w:trHeight w:val="3765"/>
        </w:trPr>
        <w:tc>
          <w:tcPr>
            <w:tcW w:w="5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CC48CD" w:rsidRDefault="00950F78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30106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287197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29020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290448,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289398,5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289398,5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78" w:rsidRPr="007B0D52" w:rsidRDefault="00950F78" w:rsidP="0076629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712,3</w:t>
            </w:r>
          </w:p>
        </w:tc>
        <w:tc>
          <w:tcPr>
            <w:tcW w:w="1387" w:type="pct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50F78" w:rsidRPr="00DB5F11" w:rsidRDefault="00950F78" w:rsidP="00766299">
            <w:pPr>
              <w:pStyle w:val="ConsPlusTitle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950F78" w:rsidTr="006B1420">
        <w:trPr>
          <w:trHeight w:val="2055"/>
        </w:trPr>
        <w:tc>
          <w:tcPr>
            <w:tcW w:w="56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CC48CD" w:rsidRDefault="00950F78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74801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sz w:val="18"/>
                <w:szCs w:val="18"/>
              </w:rPr>
              <w:t>82832,1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78" w:rsidRPr="007B0D52" w:rsidRDefault="00950F78" w:rsidP="0076629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961,8</w:t>
            </w:r>
          </w:p>
        </w:tc>
        <w:tc>
          <w:tcPr>
            <w:tcW w:w="1387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0F78" w:rsidRPr="00DB5F11" w:rsidRDefault="00950F78" w:rsidP="00766299">
            <w:pPr>
              <w:pStyle w:val="ConsPlusTitle"/>
              <w:jc w:val="center"/>
              <w:outlineLvl w:val="3"/>
              <w:rPr>
                <w:sz w:val="20"/>
                <w:szCs w:val="20"/>
              </w:rPr>
            </w:pPr>
          </w:p>
        </w:tc>
      </w:tr>
      <w:tr w:rsidR="00766299" w:rsidTr="00766299">
        <w:trPr>
          <w:trHeight w:val="768"/>
        </w:trPr>
        <w:tc>
          <w:tcPr>
            <w:tcW w:w="1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299" w:rsidRPr="00CC48CD" w:rsidRDefault="00766299" w:rsidP="00766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2.  Обеспечение защиты прав и интересов детей – сирот и детей, оставшихся без попечения родителей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3E5A6B" w:rsidRDefault="00950F78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584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3E5A6B" w:rsidRDefault="00950F78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08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3E5A6B" w:rsidRDefault="00950F78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08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3E5A6B" w:rsidRDefault="00950F78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07,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3E5A6B" w:rsidRDefault="00950F78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7,4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99" w:rsidRPr="003E5A6B" w:rsidRDefault="00950F78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07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3E5A6B" w:rsidRDefault="00950F78" w:rsidP="00766299">
            <w:pPr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623,3</w:t>
            </w:r>
          </w:p>
        </w:tc>
        <w:tc>
          <w:tcPr>
            <w:tcW w:w="1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6299" w:rsidRPr="00DB5F11" w:rsidRDefault="00766299" w:rsidP="0076629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обеспечении защиты прав и интересов детей-сирот и детей, оставшихся без попечения родителей:</w:t>
            </w:r>
          </w:p>
          <w:p w:rsidR="00766299" w:rsidRPr="00DB5F11" w:rsidRDefault="00766299" w:rsidP="0076629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уменьшится доля детей-сирот и детей, оставшихся без попечения родителей, в общей численности детского населения;</w:t>
            </w:r>
          </w:p>
          <w:p w:rsidR="00766299" w:rsidRPr="00DB5F11" w:rsidRDefault="00766299" w:rsidP="0076629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увеличится 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;</w:t>
            </w:r>
          </w:p>
          <w:p w:rsidR="00766299" w:rsidRDefault="00766299" w:rsidP="00766299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B5F11">
              <w:rPr>
                <w:rFonts w:ascii="Times New Roman" w:hAnsi="Times New Roman" w:cs="Times New Roman"/>
                <w:sz w:val="20"/>
                <w:szCs w:val="20"/>
              </w:rPr>
              <w:t>- сократится количество детей-сирот и детей, оставшихся без попечения родителей, лиц из их числа, право на обеспечение жилыми помещениями которых возникло и не реализовано на конец соответствующего года</w:t>
            </w:r>
            <w:r w:rsidRPr="00737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6299" w:rsidTr="00766299">
        <w:trPr>
          <w:trHeight w:val="1353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6299" w:rsidRPr="00CC48CD" w:rsidRDefault="00766299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</w:t>
            </w: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Государственное обеспечение  и социальная поддержка детей-сирот и детей, оставшихся без попечения родителей</w:t>
            </w:r>
          </w:p>
        </w:tc>
        <w:tc>
          <w:tcPr>
            <w:tcW w:w="522" w:type="pct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6299" w:rsidRPr="00CC48CD" w:rsidRDefault="00766299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299" w:rsidRPr="00CC48CD" w:rsidRDefault="00766299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28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171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20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239,5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807,4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807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3E5A6B" w:rsidRDefault="00950F78" w:rsidP="00766299">
            <w:pPr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858,4</w:t>
            </w:r>
          </w:p>
        </w:tc>
        <w:tc>
          <w:tcPr>
            <w:tcW w:w="1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6299" w:rsidRDefault="00766299" w:rsidP="0076629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766299" w:rsidTr="00766299">
        <w:trPr>
          <w:trHeight w:val="1735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299" w:rsidRPr="00CC48CD" w:rsidRDefault="00766299" w:rsidP="0076629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6299" w:rsidRPr="00CC48CD" w:rsidRDefault="00766299" w:rsidP="00766299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CC48CD" w:rsidRDefault="00766299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56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36,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04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950F78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68,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99" w:rsidRPr="0090438D" w:rsidRDefault="00766299" w:rsidP="0076629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292835" w:rsidRDefault="00950F78" w:rsidP="00950F7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4,9</w:t>
            </w:r>
          </w:p>
        </w:tc>
        <w:tc>
          <w:tcPr>
            <w:tcW w:w="1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6299" w:rsidRDefault="00766299" w:rsidP="0076629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50F78" w:rsidTr="00950F78">
        <w:trPr>
          <w:trHeight w:val="731"/>
        </w:trPr>
        <w:tc>
          <w:tcPr>
            <w:tcW w:w="14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78" w:rsidRPr="00CC48CD" w:rsidRDefault="00950F78" w:rsidP="00766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 Обеспечение реализации муниципальной программы</w:t>
            </w:r>
          </w:p>
          <w:p w:rsidR="00950F78" w:rsidRPr="00CC48CD" w:rsidRDefault="00950F78" w:rsidP="00766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2395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2438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2438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2438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2438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243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78" w:rsidRPr="00950F78" w:rsidRDefault="00950F78" w:rsidP="00950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F78">
              <w:rPr>
                <w:rFonts w:ascii="Times New Roman" w:hAnsi="Times New Roman" w:cs="Times New Roman"/>
                <w:b/>
                <w:sz w:val="18"/>
                <w:szCs w:val="18"/>
              </w:rPr>
              <w:t>145858</w:t>
            </w:r>
          </w:p>
        </w:tc>
        <w:tc>
          <w:tcPr>
            <w:tcW w:w="1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50F78" w:rsidRPr="00A40F30" w:rsidRDefault="00950F78" w:rsidP="00766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30">
              <w:rPr>
                <w:rFonts w:ascii="Times New Roman" w:hAnsi="Times New Roman" w:cs="Times New Roman"/>
                <w:sz w:val="20"/>
                <w:szCs w:val="20"/>
              </w:rPr>
              <w:t>Уровень ежегодного достижения показателей (индикаторов) программы и подпрограмм  не менее-90%</w:t>
            </w:r>
          </w:p>
          <w:p w:rsidR="00950F78" w:rsidRDefault="00950F78" w:rsidP="00766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</w:tr>
      <w:tr w:rsidR="006B1420" w:rsidTr="00950F78">
        <w:trPr>
          <w:trHeight w:val="1252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420" w:rsidRPr="00467BE9" w:rsidRDefault="006B1420" w:rsidP="007662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B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1. Обеспечение  функций органов местного самоуправления в сфере образования</w:t>
            </w:r>
          </w:p>
        </w:tc>
        <w:tc>
          <w:tcPr>
            <w:tcW w:w="5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420" w:rsidRPr="00CC48CD" w:rsidRDefault="006B1420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420" w:rsidRPr="00CC48CD" w:rsidRDefault="006B1420" w:rsidP="00766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20" w:rsidRPr="006B1420" w:rsidRDefault="006B1420" w:rsidP="0066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20">
              <w:rPr>
                <w:rFonts w:ascii="Times New Roman" w:hAnsi="Times New Roman" w:cs="Times New Roman"/>
                <w:sz w:val="18"/>
                <w:szCs w:val="18"/>
              </w:rPr>
              <w:t>239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20" w:rsidRPr="006B1420" w:rsidRDefault="006B1420" w:rsidP="0066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20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20" w:rsidRPr="006B1420" w:rsidRDefault="006B1420" w:rsidP="0066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20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20" w:rsidRPr="006B1420" w:rsidRDefault="006B1420" w:rsidP="0066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20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20" w:rsidRPr="006B1420" w:rsidRDefault="006B1420" w:rsidP="0066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20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420" w:rsidRPr="006B1420" w:rsidRDefault="006B1420" w:rsidP="0066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20">
              <w:rPr>
                <w:rFonts w:ascii="Times New Roman" w:hAnsi="Times New Roman" w:cs="Times New Roman"/>
                <w:sz w:val="18"/>
                <w:szCs w:val="18"/>
              </w:rPr>
              <w:t>2438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0" w:rsidRPr="006B1420" w:rsidRDefault="006B1420" w:rsidP="00660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420">
              <w:rPr>
                <w:rFonts w:ascii="Times New Roman" w:hAnsi="Times New Roman" w:cs="Times New Roman"/>
                <w:sz w:val="18"/>
                <w:szCs w:val="18"/>
              </w:rPr>
              <w:t>145858</w:t>
            </w:r>
          </w:p>
        </w:tc>
        <w:tc>
          <w:tcPr>
            <w:tcW w:w="1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B1420" w:rsidRDefault="006B1420" w:rsidP="00766299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766299" w:rsidTr="00950F78">
        <w:trPr>
          <w:trHeight w:val="913"/>
        </w:trPr>
        <w:tc>
          <w:tcPr>
            <w:tcW w:w="14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299" w:rsidRPr="00CC48CD" w:rsidRDefault="00766299" w:rsidP="007662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 "Развитие образования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6B1420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76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6B1420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71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6B1420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840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6B1420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9731,9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299" w:rsidRPr="0090438D" w:rsidRDefault="006B1420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8626,2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299" w:rsidRPr="0090438D" w:rsidRDefault="006B1420" w:rsidP="007662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8626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299" w:rsidRPr="00FB7723" w:rsidRDefault="006B1420" w:rsidP="00766299">
            <w:pPr>
              <w:widowControl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690192,7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66299" w:rsidRDefault="00766299" w:rsidP="00766299">
            <w:pPr>
              <w:widowControl/>
              <w:rPr>
                <w:color w:val="auto"/>
              </w:rPr>
            </w:pPr>
          </w:p>
        </w:tc>
      </w:tr>
    </w:tbl>
    <w:p w:rsidR="00766299" w:rsidRDefault="00766299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0E2986" w:rsidRDefault="000E2986" w:rsidP="001C2719">
      <w:pPr>
        <w:rPr>
          <w:rFonts w:ascii="Times New Roman" w:hAnsi="Times New Roman" w:cs="Times New Roman"/>
          <w:sz w:val="28"/>
          <w:szCs w:val="28"/>
        </w:rPr>
      </w:pPr>
    </w:p>
    <w:p w:rsidR="002A6563" w:rsidRDefault="002A6563" w:rsidP="00E4380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A6563" w:rsidSect="00766299">
      <w:pgSz w:w="16838" w:h="11906" w:orient="landscape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12" w:rsidRDefault="001C2E12">
      <w:r>
        <w:separator/>
      </w:r>
    </w:p>
  </w:endnote>
  <w:endnote w:type="continuationSeparator" w:id="0">
    <w:p w:rsidR="001C2E12" w:rsidRDefault="001C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12" w:rsidRDefault="001C2E12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2" type="#_x0000_t202" style="position:absolute;margin-left:527.4pt;margin-top:818.2pt;width:11.45pt;height:10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" filled="f" stroked="f">
          <v:textbox style="mso-next-textbox:#Text Box 1;mso-fit-shape-to-text:t" inset="0,0,0,0">
            <w:txbxContent>
              <w:p w:rsidR="001C2E12" w:rsidRDefault="001C2E12">
                <w:pPr>
                  <w:pStyle w:val="1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12" w:rsidRDefault="001C2E12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1" type="#_x0000_t202" style="position:absolute;margin-left:527.4pt;margin-top:818.2pt;width:11.45pt;height:10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4qwIAAK0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" filled="f" stroked="f">
          <v:textbox style="mso-next-textbox:#Text Box 2;mso-fit-shape-to-text:t" inset="0,0,0,0">
            <w:txbxContent>
              <w:p w:rsidR="001C2E12" w:rsidRDefault="001C2E12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12" w:rsidRDefault="001C2E12">
      <w:r>
        <w:separator/>
      </w:r>
    </w:p>
  </w:footnote>
  <w:footnote w:type="continuationSeparator" w:id="0">
    <w:p w:rsidR="001C2E12" w:rsidRDefault="001C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cs="Times New Roman"/>
      </w:rPr>
    </w:lvl>
  </w:abstractNum>
  <w:abstractNum w:abstractNumId="1" w15:restartNumberingAfterBreak="0">
    <w:nsid w:val="00000099"/>
    <w:multiLevelType w:val="multilevel"/>
    <w:tmpl w:val="0000009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6A2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E62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3C1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E8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00B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C6E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3C1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efaultTableStyle w:val="ac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C07"/>
    <w:rsid w:val="00000C2F"/>
    <w:rsid w:val="00001557"/>
    <w:rsid w:val="0000281B"/>
    <w:rsid w:val="00002BEA"/>
    <w:rsid w:val="00003449"/>
    <w:rsid w:val="00004E02"/>
    <w:rsid w:val="0000627C"/>
    <w:rsid w:val="000063F0"/>
    <w:rsid w:val="000067C9"/>
    <w:rsid w:val="00007E6B"/>
    <w:rsid w:val="00010B35"/>
    <w:rsid w:val="00010FBC"/>
    <w:rsid w:val="00012C19"/>
    <w:rsid w:val="00015009"/>
    <w:rsid w:val="000156A8"/>
    <w:rsid w:val="000172D2"/>
    <w:rsid w:val="000208CB"/>
    <w:rsid w:val="0002106A"/>
    <w:rsid w:val="000210E9"/>
    <w:rsid w:val="000211FA"/>
    <w:rsid w:val="00021832"/>
    <w:rsid w:val="00022EF8"/>
    <w:rsid w:val="00023870"/>
    <w:rsid w:val="00025016"/>
    <w:rsid w:val="00025564"/>
    <w:rsid w:val="00025698"/>
    <w:rsid w:val="00030477"/>
    <w:rsid w:val="00031971"/>
    <w:rsid w:val="0003233B"/>
    <w:rsid w:val="00032870"/>
    <w:rsid w:val="00032DF7"/>
    <w:rsid w:val="0003324E"/>
    <w:rsid w:val="0003379D"/>
    <w:rsid w:val="0003786E"/>
    <w:rsid w:val="00037E6B"/>
    <w:rsid w:val="000409B8"/>
    <w:rsid w:val="000428B8"/>
    <w:rsid w:val="00044402"/>
    <w:rsid w:val="00044940"/>
    <w:rsid w:val="00045A9D"/>
    <w:rsid w:val="0004745D"/>
    <w:rsid w:val="00047768"/>
    <w:rsid w:val="000479F8"/>
    <w:rsid w:val="000509C9"/>
    <w:rsid w:val="0005132E"/>
    <w:rsid w:val="00051619"/>
    <w:rsid w:val="00051DEA"/>
    <w:rsid w:val="000524E8"/>
    <w:rsid w:val="000533F5"/>
    <w:rsid w:val="00054DE0"/>
    <w:rsid w:val="000554EA"/>
    <w:rsid w:val="0006003D"/>
    <w:rsid w:val="00062D72"/>
    <w:rsid w:val="000650F6"/>
    <w:rsid w:val="000662A1"/>
    <w:rsid w:val="00066580"/>
    <w:rsid w:val="000674F5"/>
    <w:rsid w:val="00067759"/>
    <w:rsid w:val="00070130"/>
    <w:rsid w:val="000706E1"/>
    <w:rsid w:val="000707A1"/>
    <w:rsid w:val="000743D7"/>
    <w:rsid w:val="0007520C"/>
    <w:rsid w:val="000757D3"/>
    <w:rsid w:val="00075C17"/>
    <w:rsid w:val="000761B8"/>
    <w:rsid w:val="00076563"/>
    <w:rsid w:val="0008115D"/>
    <w:rsid w:val="00081800"/>
    <w:rsid w:val="00082169"/>
    <w:rsid w:val="000833B4"/>
    <w:rsid w:val="00083528"/>
    <w:rsid w:val="000837BB"/>
    <w:rsid w:val="00084922"/>
    <w:rsid w:val="00085A9B"/>
    <w:rsid w:val="000866A5"/>
    <w:rsid w:val="00086D7C"/>
    <w:rsid w:val="000913BC"/>
    <w:rsid w:val="0009146C"/>
    <w:rsid w:val="000915C6"/>
    <w:rsid w:val="00093D6C"/>
    <w:rsid w:val="00094FFB"/>
    <w:rsid w:val="00097E04"/>
    <w:rsid w:val="000A0AB8"/>
    <w:rsid w:val="000A14F4"/>
    <w:rsid w:val="000A1C0E"/>
    <w:rsid w:val="000A273C"/>
    <w:rsid w:val="000A55A6"/>
    <w:rsid w:val="000A58B3"/>
    <w:rsid w:val="000A6963"/>
    <w:rsid w:val="000A6F91"/>
    <w:rsid w:val="000B1CC2"/>
    <w:rsid w:val="000B20E0"/>
    <w:rsid w:val="000B25BF"/>
    <w:rsid w:val="000B283F"/>
    <w:rsid w:val="000B3BE2"/>
    <w:rsid w:val="000B52DA"/>
    <w:rsid w:val="000B534D"/>
    <w:rsid w:val="000B650A"/>
    <w:rsid w:val="000B7347"/>
    <w:rsid w:val="000B7E69"/>
    <w:rsid w:val="000C0CB0"/>
    <w:rsid w:val="000C4C0E"/>
    <w:rsid w:val="000C4C4B"/>
    <w:rsid w:val="000C5E70"/>
    <w:rsid w:val="000D0576"/>
    <w:rsid w:val="000D08AD"/>
    <w:rsid w:val="000D2997"/>
    <w:rsid w:val="000D39EB"/>
    <w:rsid w:val="000D44B3"/>
    <w:rsid w:val="000D60C5"/>
    <w:rsid w:val="000D7C40"/>
    <w:rsid w:val="000D7E84"/>
    <w:rsid w:val="000E10D9"/>
    <w:rsid w:val="000E2986"/>
    <w:rsid w:val="000E30D0"/>
    <w:rsid w:val="000E674A"/>
    <w:rsid w:val="000E7174"/>
    <w:rsid w:val="000E7B44"/>
    <w:rsid w:val="000E7D0E"/>
    <w:rsid w:val="000F0269"/>
    <w:rsid w:val="000F07E2"/>
    <w:rsid w:val="000F5B27"/>
    <w:rsid w:val="000F6B85"/>
    <w:rsid w:val="000F6D4B"/>
    <w:rsid w:val="000F7E20"/>
    <w:rsid w:val="001012E6"/>
    <w:rsid w:val="001022DE"/>
    <w:rsid w:val="00103E87"/>
    <w:rsid w:val="00104C48"/>
    <w:rsid w:val="001100A0"/>
    <w:rsid w:val="00111226"/>
    <w:rsid w:val="001119D7"/>
    <w:rsid w:val="00113007"/>
    <w:rsid w:val="0011375B"/>
    <w:rsid w:val="00113D84"/>
    <w:rsid w:val="00115270"/>
    <w:rsid w:val="00115F71"/>
    <w:rsid w:val="00116291"/>
    <w:rsid w:val="0011683F"/>
    <w:rsid w:val="00117103"/>
    <w:rsid w:val="00120236"/>
    <w:rsid w:val="001202BF"/>
    <w:rsid w:val="001203BF"/>
    <w:rsid w:val="00121C61"/>
    <w:rsid w:val="00123ECC"/>
    <w:rsid w:val="0012606D"/>
    <w:rsid w:val="0012725E"/>
    <w:rsid w:val="0012753A"/>
    <w:rsid w:val="001278A2"/>
    <w:rsid w:val="001336CF"/>
    <w:rsid w:val="0013785F"/>
    <w:rsid w:val="00140CFB"/>
    <w:rsid w:val="0014176A"/>
    <w:rsid w:val="00142178"/>
    <w:rsid w:val="00142715"/>
    <w:rsid w:val="001432D0"/>
    <w:rsid w:val="001432E0"/>
    <w:rsid w:val="0014513A"/>
    <w:rsid w:val="0015000A"/>
    <w:rsid w:val="0015169D"/>
    <w:rsid w:val="0015182D"/>
    <w:rsid w:val="001525F0"/>
    <w:rsid w:val="00155578"/>
    <w:rsid w:val="00156C76"/>
    <w:rsid w:val="00160134"/>
    <w:rsid w:val="00161504"/>
    <w:rsid w:val="00162D38"/>
    <w:rsid w:val="001654B0"/>
    <w:rsid w:val="00167C64"/>
    <w:rsid w:val="00171633"/>
    <w:rsid w:val="00171E45"/>
    <w:rsid w:val="00173BF9"/>
    <w:rsid w:val="00176B80"/>
    <w:rsid w:val="00180347"/>
    <w:rsid w:val="001807C2"/>
    <w:rsid w:val="00180BC8"/>
    <w:rsid w:val="0018186D"/>
    <w:rsid w:val="0018331D"/>
    <w:rsid w:val="00184BEE"/>
    <w:rsid w:val="00185F48"/>
    <w:rsid w:val="0018640F"/>
    <w:rsid w:val="0018686A"/>
    <w:rsid w:val="00187F41"/>
    <w:rsid w:val="00191E9C"/>
    <w:rsid w:val="00192183"/>
    <w:rsid w:val="00194683"/>
    <w:rsid w:val="001946B8"/>
    <w:rsid w:val="00195529"/>
    <w:rsid w:val="00195866"/>
    <w:rsid w:val="00195CBE"/>
    <w:rsid w:val="001975F0"/>
    <w:rsid w:val="001A0F08"/>
    <w:rsid w:val="001A2262"/>
    <w:rsid w:val="001A2626"/>
    <w:rsid w:val="001A3737"/>
    <w:rsid w:val="001A5E11"/>
    <w:rsid w:val="001A6444"/>
    <w:rsid w:val="001B0003"/>
    <w:rsid w:val="001B0D83"/>
    <w:rsid w:val="001B1EE2"/>
    <w:rsid w:val="001B21E1"/>
    <w:rsid w:val="001B3AA2"/>
    <w:rsid w:val="001B3FF7"/>
    <w:rsid w:val="001B4AB7"/>
    <w:rsid w:val="001B4E62"/>
    <w:rsid w:val="001B61AC"/>
    <w:rsid w:val="001B715F"/>
    <w:rsid w:val="001B7FDD"/>
    <w:rsid w:val="001C0D00"/>
    <w:rsid w:val="001C2719"/>
    <w:rsid w:val="001C2DB6"/>
    <w:rsid w:val="001C2E12"/>
    <w:rsid w:val="001C39C1"/>
    <w:rsid w:val="001C39D5"/>
    <w:rsid w:val="001C4DBC"/>
    <w:rsid w:val="001C50E9"/>
    <w:rsid w:val="001D1062"/>
    <w:rsid w:val="001D16D4"/>
    <w:rsid w:val="001D3AF4"/>
    <w:rsid w:val="001D7B22"/>
    <w:rsid w:val="001D7B48"/>
    <w:rsid w:val="001D7E36"/>
    <w:rsid w:val="001E20F8"/>
    <w:rsid w:val="001E28D7"/>
    <w:rsid w:val="001E2AC5"/>
    <w:rsid w:val="001E63EA"/>
    <w:rsid w:val="001E7D6A"/>
    <w:rsid w:val="001F042A"/>
    <w:rsid w:val="001F1712"/>
    <w:rsid w:val="001F19C7"/>
    <w:rsid w:val="001F3567"/>
    <w:rsid w:val="001F7916"/>
    <w:rsid w:val="001F7BB2"/>
    <w:rsid w:val="001F7CBD"/>
    <w:rsid w:val="001F7CF7"/>
    <w:rsid w:val="001F7D42"/>
    <w:rsid w:val="002016E3"/>
    <w:rsid w:val="0020500F"/>
    <w:rsid w:val="00205039"/>
    <w:rsid w:val="002068D2"/>
    <w:rsid w:val="00206C71"/>
    <w:rsid w:val="00206FE7"/>
    <w:rsid w:val="0020752D"/>
    <w:rsid w:val="00207F32"/>
    <w:rsid w:val="0021131C"/>
    <w:rsid w:val="0021155A"/>
    <w:rsid w:val="00212016"/>
    <w:rsid w:val="00212A24"/>
    <w:rsid w:val="00213252"/>
    <w:rsid w:val="002144A7"/>
    <w:rsid w:val="00214AB6"/>
    <w:rsid w:val="0021551D"/>
    <w:rsid w:val="00215EF4"/>
    <w:rsid w:val="002166B3"/>
    <w:rsid w:val="00216E3B"/>
    <w:rsid w:val="002209C6"/>
    <w:rsid w:val="00220BBD"/>
    <w:rsid w:val="00220CEB"/>
    <w:rsid w:val="0022123D"/>
    <w:rsid w:val="00222B0F"/>
    <w:rsid w:val="00224A4F"/>
    <w:rsid w:val="002269A3"/>
    <w:rsid w:val="0023051E"/>
    <w:rsid w:val="00230C6A"/>
    <w:rsid w:val="00232C62"/>
    <w:rsid w:val="002347ED"/>
    <w:rsid w:val="00234BB4"/>
    <w:rsid w:val="00235EC1"/>
    <w:rsid w:val="002377FC"/>
    <w:rsid w:val="00237DB0"/>
    <w:rsid w:val="00240984"/>
    <w:rsid w:val="00241559"/>
    <w:rsid w:val="00243D3D"/>
    <w:rsid w:val="00243ED7"/>
    <w:rsid w:val="002473C2"/>
    <w:rsid w:val="00247A68"/>
    <w:rsid w:val="00250398"/>
    <w:rsid w:val="002507D8"/>
    <w:rsid w:val="002528E8"/>
    <w:rsid w:val="0025379F"/>
    <w:rsid w:val="00254BF4"/>
    <w:rsid w:val="00255BB2"/>
    <w:rsid w:val="00256ABC"/>
    <w:rsid w:val="002614C9"/>
    <w:rsid w:val="00262B60"/>
    <w:rsid w:val="00264936"/>
    <w:rsid w:val="00264E2F"/>
    <w:rsid w:val="00267009"/>
    <w:rsid w:val="002718F2"/>
    <w:rsid w:val="002765AC"/>
    <w:rsid w:val="0028211F"/>
    <w:rsid w:val="002821C4"/>
    <w:rsid w:val="00282D92"/>
    <w:rsid w:val="002850FB"/>
    <w:rsid w:val="002869CF"/>
    <w:rsid w:val="00287490"/>
    <w:rsid w:val="002879C9"/>
    <w:rsid w:val="00287AAD"/>
    <w:rsid w:val="0029039F"/>
    <w:rsid w:val="00292835"/>
    <w:rsid w:val="00294296"/>
    <w:rsid w:val="002952C8"/>
    <w:rsid w:val="00295CED"/>
    <w:rsid w:val="00296F95"/>
    <w:rsid w:val="002A042F"/>
    <w:rsid w:val="002A0774"/>
    <w:rsid w:val="002A0FAB"/>
    <w:rsid w:val="002A19F8"/>
    <w:rsid w:val="002A553B"/>
    <w:rsid w:val="002A6563"/>
    <w:rsid w:val="002A6EA4"/>
    <w:rsid w:val="002B0E57"/>
    <w:rsid w:val="002B4803"/>
    <w:rsid w:val="002B484E"/>
    <w:rsid w:val="002B5469"/>
    <w:rsid w:val="002C3435"/>
    <w:rsid w:val="002C344D"/>
    <w:rsid w:val="002C459F"/>
    <w:rsid w:val="002D2353"/>
    <w:rsid w:val="002D2E76"/>
    <w:rsid w:val="002D4A3B"/>
    <w:rsid w:val="002D5F51"/>
    <w:rsid w:val="002D6386"/>
    <w:rsid w:val="002D6BED"/>
    <w:rsid w:val="002E02A6"/>
    <w:rsid w:val="002E137B"/>
    <w:rsid w:val="002E2E66"/>
    <w:rsid w:val="002E6F8B"/>
    <w:rsid w:val="002E70EC"/>
    <w:rsid w:val="002F13E9"/>
    <w:rsid w:val="002F1F72"/>
    <w:rsid w:val="002F2058"/>
    <w:rsid w:val="002F251E"/>
    <w:rsid w:val="002F3C24"/>
    <w:rsid w:val="002F5B41"/>
    <w:rsid w:val="002F6A7A"/>
    <w:rsid w:val="00300A6F"/>
    <w:rsid w:val="00300E80"/>
    <w:rsid w:val="00302277"/>
    <w:rsid w:val="003022A2"/>
    <w:rsid w:val="00302415"/>
    <w:rsid w:val="00304F9E"/>
    <w:rsid w:val="003052B0"/>
    <w:rsid w:val="00306FAD"/>
    <w:rsid w:val="00310A58"/>
    <w:rsid w:val="003141D0"/>
    <w:rsid w:val="0031424B"/>
    <w:rsid w:val="003161FC"/>
    <w:rsid w:val="003201C9"/>
    <w:rsid w:val="003217A9"/>
    <w:rsid w:val="00323FF5"/>
    <w:rsid w:val="00324219"/>
    <w:rsid w:val="003304E8"/>
    <w:rsid w:val="00332376"/>
    <w:rsid w:val="00332D24"/>
    <w:rsid w:val="0033678B"/>
    <w:rsid w:val="0033703D"/>
    <w:rsid w:val="00337EE6"/>
    <w:rsid w:val="003420E3"/>
    <w:rsid w:val="00342872"/>
    <w:rsid w:val="003446F1"/>
    <w:rsid w:val="00344723"/>
    <w:rsid w:val="00345270"/>
    <w:rsid w:val="00346A53"/>
    <w:rsid w:val="00347134"/>
    <w:rsid w:val="00347D33"/>
    <w:rsid w:val="003507D2"/>
    <w:rsid w:val="00350BDE"/>
    <w:rsid w:val="00350E95"/>
    <w:rsid w:val="00352A55"/>
    <w:rsid w:val="00352BFC"/>
    <w:rsid w:val="0035404C"/>
    <w:rsid w:val="00354E3C"/>
    <w:rsid w:val="0035518E"/>
    <w:rsid w:val="003608CD"/>
    <w:rsid w:val="00363064"/>
    <w:rsid w:val="00363102"/>
    <w:rsid w:val="003648A5"/>
    <w:rsid w:val="00364B8F"/>
    <w:rsid w:val="00365A59"/>
    <w:rsid w:val="00367839"/>
    <w:rsid w:val="00370583"/>
    <w:rsid w:val="003717B6"/>
    <w:rsid w:val="00371B34"/>
    <w:rsid w:val="00371F40"/>
    <w:rsid w:val="00372B4A"/>
    <w:rsid w:val="003750E3"/>
    <w:rsid w:val="00376D1C"/>
    <w:rsid w:val="00380117"/>
    <w:rsid w:val="003825A4"/>
    <w:rsid w:val="00382C64"/>
    <w:rsid w:val="003842F9"/>
    <w:rsid w:val="00386218"/>
    <w:rsid w:val="003877A7"/>
    <w:rsid w:val="00387A8A"/>
    <w:rsid w:val="00390456"/>
    <w:rsid w:val="00390F2E"/>
    <w:rsid w:val="003933BB"/>
    <w:rsid w:val="003936D6"/>
    <w:rsid w:val="00393F7F"/>
    <w:rsid w:val="00394887"/>
    <w:rsid w:val="0039598E"/>
    <w:rsid w:val="00395E47"/>
    <w:rsid w:val="003964B3"/>
    <w:rsid w:val="003A1C17"/>
    <w:rsid w:val="003A2676"/>
    <w:rsid w:val="003A552A"/>
    <w:rsid w:val="003A7F9E"/>
    <w:rsid w:val="003B1196"/>
    <w:rsid w:val="003B17FA"/>
    <w:rsid w:val="003B53E3"/>
    <w:rsid w:val="003B5BE0"/>
    <w:rsid w:val="003B5C91"/>
    <w:rsid w:val="003B7A51"/>
    <w:rsid w:val="003C31AD"/>
    <w:rsid w:val="003C32AF"/>
    <w:rsid w:val="003C61FB"/>
    <w:rsid w:val="003C7854"/>
    <w:rsid w:val="003D2C07"/>
    <w:rsid w:val="003D4212"/>
    <w:rsid w:val="003D4C61"/>
    <w:rsid w:val="003D4D40"/>
    <w:rsid w:val="003D51C4"/>
    <w:rsid w:val="003D51D1"/>
    <w:rsid w:val="003D5A17"/>
    <w:rsid w:val="003D63F0"/>
    <w:rsid w:val="003D6B54"/>
    <w:rsid w:val="003E2C6B"/>
    <w:rsid w:val="003E3A5B"/>
    <w:rsid w:val="003E5461"/>
    <w:rsid w:val="003E56EA"/>
    <w:rsid w:val="003E6325"/>
    <w:rsid w:val="003E7EBC"/>
    <w:rsid w:val="003F0024"/>
    <w:rsid w:val="003F01E1"/>
    <w:rsid w:val="003F2220"/>
    <w:rsid w:val="003F311B"/>
    <w:rsid w:val="003F34CF"/>
    <w:rsid w:val="003F564B"/>
    <w:rsid w:val="00406181"/>
    <w:rsid w:val="004106D8"/>
    <w:rsid w:val="00410749"/>
    <w:rsid w:val="004202AD"/>
    <w:rsid w:val="004212C4"/>
    <w:rsid w:val="0042416B"/>
    <w:rsid w:val="0043015D"/>
    <w:rsid w:val="00431869"/>
    <w:rsid w:val="00431D46"/>
    <w:rsid w:val="004333E9"/>
    <w:rsid w:val="004335DF"/>
    <w:rsid w:val="00435FDE"/>
    <w:rsid w:val="00436123"/>
    <w:rsid w:val="00441FF6"/>
    <w:rsid w:val="00442368"/>
    <w:rsid w:val="004455F1"/>
    <w:rsid w:val="00445FB2"/>
    <w:rsid w:val="00450791"/>
    <w:rsid w:val="004520C9"/>
    <w:rsid w:val="00452340"/>
    <w:rsid w:val="00452CF1"/>
    <w:rsid w:val="004540CB"/>
    <w:rsid w:val="004548DB"/>
    <w:rsid w:val="00457900"/>
    <w:rsid w:val="00457DE0"/>
    <w:rsid w:val="00463CD3"/>
    <w:rsid w:val="0046524D"/>
    <w:rsid w:val="00466151"/>
    <w:rsid w:val="00466C07"/>
    <w:rsid w:val="004672E2"/>
    <w:rsid w:val="00467C19"/>
    <w:rsid w:val="00472D5B"/>
    <w:rsid w:val="00473571"/>
    <w:rsid w:val="00474D04"/>
    <w:rsid w:val="00476ED1"/>
    <w:rsid w:val="00477923"/>
    <w:rsid w:val="00480C4D"/>
    <w:rsid w:val="00482ADD"/>
    <w:rsid w:val="0048397D"/>
    <w:rsid w:val="00484276"/>
    <w:rsid w:val="004847B5"/>
    <w:rsid w:val="004867E9"/>
    <w:rsid w:val="00491C52"/>
    <w:rsid w:val="00493CE9"/>
    <w:rsid w:val="00497EFD"/>
    <w:rsid w:val="004A0A20"/>
    <w:rsid w:val="004A2005"/>
    <w:rsid w:val="004A2863"/>
    <w:rsid w:val="004A39E3"/>
    <w:rsid w:val="004A3DE3"/>
    <w:rsid w:val="004A4857"/>
    <w:rsid w:val="004A4A88"/>
    <w:rsid w:val="004A55D4"/>
    <w:rsid w:val="004A6A6F"/>
    <w:rsid w:val="004A6D2F"/>
    <w:rsid w:val="004A7CA8"/>
    <w:rsid w:val="004B0BB3"/>
    <w:rsid w:val="004B3334"/>
    <w:rsid w:val="004B35BA"/>
    <w:rsid w:val="004B4C79"/>
    <w:rsid w:val="004B67D5"/>
    <w:rsid w:val="004C055C"/>
    <w:rsid w:val="004C0F4D"/>
    <w:rsid w:val="004C28EC"/>
    <w:rsid w:val="004C5BF5"/>
    <w:rsid w:val="004C69FD"/>
    <w:rsid w:val="004C6D3E"/>
    <w:rsid w:val="004D01B1"/>
    <w:rsid w:val="004D18A2"/>
    <w:rsid w:val="004D238C"/>
    <w:rsid w:val="004D2950"/>
    <w:rsid w:val="004D3DCC"/>
    <w:rsid w:val="004D3E9D"/>
    <w:rsid w:val="004D53CF"/>
    <w:rsid w:val="004D68BE"/>
    <w:rsid w:val="004D7871"/>
    <w:rsid w:val="004D7F58"/>
    <w:rsid w:val="004E3AD4"/>
    <w:rsid w:val="004E7FC9"/>
    <w:rsid w:val="004F3463"/>
    <w:rsid w:val="004F409A"/>
    <w:rsid w:val="004F473E"/>
    <w:rsid w:val="004F50EF"/>
    <w:rsid w:val="004F7151"/>
    <w:rsid w:val="004F7292"/>
    <w:rsid w:val="00501D44"/>
    <w:rsid w:val="00503E28"/>
    <w:rsid w:val="0050603F"/>
    <w:rsid w:val="00511E84"/>
    <w:rsid w:val="00512147"/>
    <w:rsid w:val="00512406"/>
    <w:rsid w:val="00513A9D"/>
    <w:rsid w:val="00514113"/>
    <w:rsid w:val="00514403"/>
    <w:rsid w:val="005147CE"/>
    <w:rsid w:val="00514A3C"/>
    <w:rsid w:val="00514C28"/>
    <w:rsid w:val="005161AB"/>
    <w:rsid w:val="005222B9"/>
    <w:rsid w:val="005244BF"/>
    <w:rsid w:val="00524622"/>
    <w:rsid w:val="00524A05"/>
    <w:rsid w:val="005250D4"/>
    <w:rsid w:val="005265CC"/>
    <w:rsid w:val="005304C2"/>
    <w:rsid w:val="00531C0E"/>
    <w:rsid w:val="0053321D"/>
    <w:rsid w:val="0053350D"/>
    <w:rsid w:val="005337B2"/>
    <w:rsid w:val="00535955"/>
    <w:rsid w:val="00536CE0"/>
    <w:rsid w:val="00537FD1"/>
    <w:rsid w:val="005401C6"/>
    <w:rsid w:val="00544485"/>
    <w:rsid w:val="00545873"/>
    <w:rsid w:val="005463C0"/>
    <w:rsid w:val="0054770F"/>
    <w:rsid w:val="00547D41"/>
    <w:rsid w:val="00550DA4"/>
    <w:rsid w:val="0055256E"/>
    <w:rsid w:val="00552C41"/>
    <w:rsid w:val="00552DD4"/>
    <w:rsid w:val="00553C8E"/>
    <w:rsid w:val="00560B6C"/>
    <w:rsid w:val="00563C1E"/>
    <w:rsid w:val="00564306"/>
    <w:rsid w:val="00564D29"/>
    <w:rsid w:val="00566FB4"/>
    <w:rsid w:val="00567C0D"/>
    <w:rsid w:val="00570409"/>
    <w:rsid w:val="00570BD3"/>
    <w:rsid w:val="00572283"/>
    <w:rsid w:val="0057267E"/>
    <w:rsid w:val="00573257"/>
    <w:rsid w:val="00575B55"/>
    <w:rsid w:val="005764C8"/>
    <w:rsid w:val="00577FF6"/>
    <w:rsid w:val="0058337C"/>
    <w:rsid w:val="00587989"/>
    <w:rsid w:val="005879FD"/>
    <w:rsid w:val="00587EFF"/>
    <w:rsid w:val="005900B3"/>
    <w:rsid w:val="0059273D"/>
    <w:rsid w:val="00593D21"/>
    <w:rsid w:val="005969CE"/>
    <w:rsid w:val="00596DC0"/>
    <w:rsid w:val="00597465"/>
    <w:rsid w:val="005A01A9"/>
    <w:rsid w:val="005A3A33"/>
    <w:rsid w:val="005A47A0"/>
    <w:rsid w:val="005A4EE4"/>
    <w:rsid w:val="005A7162"/>
    <w:rsid w:val="005A779F"/>
    <w:rsid w:val="005B03DC"/>
    <w:rsid w:val="005B4987"/>
    <w:rsid w:val="005B52C7"/>
    <w:rsid w:val="005B5701"/>
    <w:rsid w:val="005B5E97"/>
    <w:rsid w:val="005B648C"/>
    <w:rsid w:val="005B686A"/>
    <w:rsid w:val="005B6FD4"/>
    <w:rsid w:val="005C0022"/>
    <w:rsid w:val="005C5347"/>
    <w:rsid w:val="005C5E94"/>
    <w:rsid w:val="005D0EB5"/>
    <w:rsid w:val="005D2C21"/>
    <w:rsid w:val="005D52E7"/>
    <w:rsid w:val="005D585A"/>
    <w:rsid w:val="005D5B4E"/>
    <w:rsid w:val="005D6015"/>
    <w:rsid w:val="005D6EB6"/>
    <w:rsid w:val="005D71B0"/>
    <w:rsid w:val="005E50CF"/>
    <w:rsid w:val="005E7C1B"/>
    <w:rsid w:val="005F2EE7"/>
    <w:rsid w:val="005F2F12"/>
    <w:rsid w:val="005F4FAE"/>
    <w:rsid w:val="005F54F7"/>
    <w:rsid w:val="005F577B"/>
    <w:rsid w:val="005F5A3F"/>
    <w:rsid w:val="005F746A"/>
    <w:rsid w:val="00600162"/>
    <w:rsid w:val="006011C0"/>
    <w:rsid w:val="00601247"/>
    <w:rsid w:val="0060243B"/>
    <w:rsid w:val="00602678"/>
    <w:rsid w:val="00602704"/>
    <w:rsid w:val="00602EF5"/>
    <w:rsid w:val="00604FB3"/>
    <w:rsid w:val="006077CC"/>
    <w:rsid w:val="006108E4"/>
    <w:rsid w:val="006124BC"/>
    <w:rsid w:val="0061292E"/>
    <w:rsid w:val="006133A7"/>
    <w:rsid w:val="006152D6"/>
    <w:rsid w:val="00615817"/>
    <w:rsid w:val="00616025"/>
    <w:rsid w:val="006168B3"/>
    <w:rsid w:val="0061754F"/>
    <w:rsid w:val="0062514A"/>
    <w:rsid w:val="00626E51"/>
    <w:rsid w:val="00627E1A"/>
    <w:rsid w:val="00630030"/>
    <w:rsid w:val="0063180C"/>
    <w:rsid w:val="00632F9B"/>
    <w:rsid w:val="0063427A"/>
    <w:rsid w:val="00634A0E"/>
    <w:rsid w:val="0063645B"/>
    <w:rsid w:val="006375C4"/>
    <w:rsid w:val="00646D03"/>
    <w:rsid w:val="00651A22"/>
    <w:rsid w:val="00652080"/>
    <w:rsid w:val="00653FAE"/>
    <w:rsid w:val="0065419E"/>
    <w:rsid w:val="0065519F"/>
    <w:rsid w:val="00657498"/>
    <w:rsid w:val="0065791E"/>
    <w:rsid w:val="00660BAA"/>
    <w:rsid w:val="00660DA1"/>
    <w:rsid w:val="00662E73"/>
    <w:rsid w:val="006642E7"/>
    <w:rsid w:val="00665133"/>
    <w:rsid w:val="00667225"/>
    <w:rsid w:val="00667938"/>
    <w:rsid w:val="006715E4"/>
    <w:rsid w:val="006716B9"/>
    <w:rsid w:val="00674B3B"/>
    <w:rsid w:val="0067682E"/>
    <w:rsid w:val="00676F9A"/>
    <w:rsid w:val="00677A5B"/>
    <w:rsid w:val="00681CAD"/>
    <w:rsid w:val="00682E56"/>
    <w:rsid w:val="00684034"/>
    <w:rsid w:val="00684918"/>
    <w:rsid w:val="00684EB9"/>
    <w:rsid w:val="00686EE8"/>
    <w:rsid w:val="00687BD5"/>
    <w:rsid w:val="00691E06"/>
    <w:rsid w:val="00692B41"/>
    <w:rsid w:val="00693FCB"/>
    <w:rsid w:val="00694DAD"/>
    <w:rsid w:val="00697F0E"/>
    <w:rsid w:val="006A7889"/>
    <w:rsid w:val="006B0954"/>
    <w:rsid w:val="006B0C4B"/>
    <w:rsid w:val="006B118A"/>
    <w:rsid w:val="006B1420"/>
    <w:rsid w:val="006B2403"/>
    <w:rsid w:val="006B2CAD"/>
    <w:rsid w:val="006B2E40"/>
    <w:rsid w:val="006B2FA4"/>
    <w:rsid w:val="006B3A5C"/>
    <w:rsid w:val="006B4724"/>
    <w:rsid w:val="006B55D5"/>
    <w:rsid w:val="006B69B8"/>
    <w:rsid w:val="006B6BB9"/>
    <w:rsid w:val="006B701B"/>
    <w:rsid w:val="006C2752"/>
    <w:rsid w:val="006C6509"/>
    <w:rsid w:val="006D1F94"/>
    <w:rsid w:val="006D4462"/>
    <w:rsid w:val="006D7F45"/>
    <w:rsid w:val="006E31CF"/>
    <w:rsid w:val="006E3E7C"/>
    <w:rsid w:val="006E4ED5"/>
    <w:rsid w:val="006E6A53"/>
    <w:rsid w:val="006E7665"/>
    <w:rsid w:val="006F2546"/>
    <w:rsid w:val="006F7D4B"/>
    <w:rsid w:val="006F7FF6"/>
    <w:rsid w:val="0070002A"/>
    <w:rsid w:val="00702E34"/>
    <w:rsid w:val="0070463E"/>
    <w:rsid w:val="007103A7"/>
    <w:rsid w:val="00710400"/>
    <w:rsid w:val="00710EE5"/>
    <w:rsid w:val="00714A58"/>
    <w:rsid w:val="00715F7A"/>
    <w:rsid w:val="007161F3"/>
    <w:rsid w:val="0071687D"/>
    <w:rsid w:val="00717C4F"/>
    <w:rsid w:val="007207B6"/>
    <w:rsid w:val="00721CB6"/>
    <w:rsid w:val="00722818"/>
    <w:rsid w:val="007245B7"/>
    <w:rsid w:val="00724807"/>
    <w:rsid w:val="00730229"/>
    <w:rsid w:val="007321BE"/>
    <w:rsid w:val="00732CED"/>
    <w:rsid w:val="00737A6C"/>
    <w:rsid w:val="00737C6B"/>
    <w:rsid w:val="0074149B"/>
    <w:rsid w:val="00741538"/>
    <w:rsid w:val="00742EA8"/>
    <w:rsid w:val="0074373A"/>
    <w:rsid w:val="00745733"/>
    <w:rsid w:val="00746273"/>
    <w:rsid w:val="00747180"/>
    <w:rsid w:val="007518B8"/>
    <w:rsid w:val="00752966"/>
    <w:rsid w:val="007532DA"/>
    <w:rsid w:val="00754EBE"/>
    <w:rsid w:val="00755495"/>
    <w:rsid w:val="007563F7"/>
    <w:rsid w:val="00757254"/>
    <w:rsid w:val="00760188"/>
    <w:rsid w:val="007612C9"/>
    <w:rsid w:val="0076241E"/>
    <w:rsid w:val="00762CFF"/>
    <w:rsid w:val="00766299"/>
    <w:rsid w:val="007668F6"/>
    <w:rsid w:val="007676E7"/>
    <w:rsid w:val="00767AD5"/>
    <w:rsid w:val="00770C80"/>
    <w:rsid w:val="007734F0"/>
    <w:rsid w:val="00776A4B"/>
    <w:rsid w:val="00776C7D"/>
    <w:rsid w:val="00781281"/>
    <w:rsid w:val="0078145A"/>
    <w:rsid w:val="00783014"/>
    <w:rsid w:val="007837AA"/>
    <w:rsid w:val="007851E2"/>
    <w:rsid w:val="0079230A"/>
    <w:rsid w:val="00792B96"/>
    <w:rsid w:val="00794CC6"/>
    <w:rsid w:val="007953F0"/>
    <w:rsid w:val="00795A19"/>
    <w:rsid w:val="007A0542"/>
    <w:rsid w:val="007A096B"/>
    <w:rsid w:val="007A3547"/>
    <w:rsid w:val="007A4B4B"/>
    <w:rsid w:val="007A55EE"/>
    <w:rsid w:val="007A5DE2"/>
    <w:rsid w:val="007A6C70"/>
    <w:rsid w:val="007A6FBD"/>
    <w:rsid w:val="007A7C01"/>
    <w:rsid w:val="007B0579"/>
    <w:rsid w:val="007B14F2"/>
    <w:rsid w:val="007B2265"/>
    <w:rsid w:val="007B2597"/>
    <w:rsid w:val="007B2765"/>
    <w:rsid w:val="007B557B"/>
    <w:rsid w:val="007B58E4"/>
    <w:rsid w:val="007B6CA8"/>
    <w:rsid w:val="007B7936"/>
    <w:rsid w:val="007C1419"/>
    <w:rsid w:val="007C1A56"/>
    <w:rsid w:val="007C3185"/>
    <w:rsid w:val="007C4C98"/>
    <w:rsid w:val="007C5266"/>
    <w:rsid w:val="007C5451"/>
    <w:rsid w:val="007C5C95"/>
    <w:rsid w:val="007C642E"/>
    <w:rsid w:val="007C7FD4"/>
    <w:rsid w:val="007D0456"/>
    <w:rsid w:val="007D1700"/>
    <w:rsid w:val="007D28F5"/>
    <w:rsid w:val="007D323B"/>
    <w:rsid w:val="007D655C"/>
    <w:rsid w:val="007E30EF"/>
    <w:rsid w:val="007E31E6"/>
    <w:rsid w:val="007E6FBC"/>
    <w:rsid w:val="007F06F1"/>
    <w:rsid w:val="007F15B7"/>
    <w:rsid w:val="007F1B96"/>
    <w:rsid w:val="007F2073"/>
    <w:rsid w:val="007F2224"/>
    <w:rsid w:val="007F3BCD"/>
    <w:rsid w:val="007F3C1F"/>
    <w:rsid w:val="007F474F"/>
    <w:rsid w:val="007F545E"/>
    <w:rsid w:val="007F5736"/>
    <w:rsid w:val="00800B75"/>
    <w:rsid w:val="00805068"/>
    <w:rsid w:val="00805250"/>
    <w:rsid w:val="008075D8"/>
    <w:rsid w:val="00810C0B"/>
    <w:rsid w:val="0081252E"/>
    <w:rsid w:val="008127A4"/>
    <w:rsid w:val="00813388"/>
    <w:rsid w:val="00813F4B"/>
    <w:rsid w:val="00814D87"/>
    <w:rsid w:val="00814FF8"/>
    <w:rsid w:val="0081693C"/>
    <w:rsid w:val="008172A5"/>
    <w:rsid w:val="00821706"/>
    <w:rsid w:val="00822D5E"/>
    <w:rsid w:val="00823E68"/>
    <w:rsid w:val="00824B5E"/>
    <w:rsid w:val="00826794"/>
    <w:rsid w:val="00826DDB"/>
    <w:rsid w:val="00826EB5"/>
    <w:rsid w:val="008313CD"/>
    <w:rsid w:val="00831694"/>
    <w:rsid w:val="008319C6"/>
    <w:rsid w:val="008329AD"/>
    <w:rsid w:val="00833566"/>
    <w:rsid w:val="008336E5"/>
    <w:rsid w:val="008343BD"/>
    <w:rsid w:val="00834E0E"/>
    <w:rsid w:val="0083574F"/>
    <w:rsid w:val="00840D51"/>
    <w:rsid w:val="00842DB1"/>
    <w:rsid w:val="00851147"/>
    <w:rsid w:val="00851894"/>
    <w:rsid w:val="00853205"/>
    <w:rsid w:val="0085553E"/>
    <w:rsid w:val="00860D65"/>
    <w:rsid w:val="00862DC4"/>
    <w:rsid w:val="00864DA3"/>
    <w:rsid w:val="00865D10"/>
    <w:rsid w:val="00867375"/>
    <w:rsid w:val="0087067A"/>
    <w:rsid w:val="00870E6A"/>
    <w:rsid w:val="00871395"/>
    <w:rsid w:val="00872B92"/>
    <w:rsid w:val="008734CC"/>
    <w:rsid w:val="0087364D"/>
    <w:rsid w:val="00873E7D"/>
    <w:rsid w:val="008740B7"/>
    <w:rsid w:val="00874173"/>
    <w:rsid w:val="008757F2"/>
    <w:rsid w:val="008760A4"/>
    <w:rsid w:val="008760B9"/>
    <w:rsid w:val="00877E51"/>
    <w:rsid w:val="008801AD"/>
    <w:rsid w:val="00881021"/>
    <w:rsid w:val="00882692"/>
    <w:rsid w:val="00882A01"/>
    <w:rsid w:val="00882E7D"/>
    <w:rsid w:val="008833FE"/>
    <w:rsid w:val="00884B70"/>
    <w:rsid w:val="008858A2"/>
    <w:rsid w:val="00885DFE"/>
    <w:rsid w:val="00886587"/>
    <w:rsid w:val="0089101D"/>
    <w:rsid w:val="0089255C"/>
    <w:rsid w:val="00894920"/>
    <w:rsid w:val="00895740"/>
    <w:rsid w:val="00895A7E"/>
    <w:rsid w:val="00895ED3"/>
    <w:rsid w:val="00896257"/>
    <w:rsid w:val="0089684C"/>
    <w:rsid w:val="008A0FA4"/>
    <w:rsid w:val="008A1E9C"/>
    <w:rsid w:val="008A25DC"/>
    <w:rsid w:val="008A3667"/>
    <w:rsid w:val="008A579E"/>
    <w:rsid w:val="008A5CA9"/>
    <w:rsid w:val="008A6681"/>
    <w:rsid w:val="008B1668"/>
    <w:rsid w:val="008B2308"/>
    <w:rsid w:val="008B2C1C"/>
    <w:rsid w:val="008B33FE"/>
    <w:rsid w:val="008B3DF4"/>
    <w:rsid w:val="008B6FE0"/>
    <w:rsid w:val="008B7DB3"/>
    <w:rsid w:val="008C1134"/>
    <w:rsid w:val="008C3D8A"/>
    <w:rsid w:val="008C5B1C"/>
    <w:rsid w:val="008C6AB0"/>
    <w:rsid w:val="008C6AC0"/>
    <w:rsid w:val="008C6AFB"/>
    <w:rsid w:val="008D08CF"/>
    <w:rsid w:val="008D21AF"/>
    <w:rsid w:val="008D24E4"/>
    <w:rsid w:val="008D3AAB"/>
    <w:rsid w:val="008D5191"/>
    <w:rsid w:val="008D545C"/>
    <w:rsid w:val="008D57EF"/>
    <w:rsid w:val="008D6424"/>
    <w:rsid w:val="008E00E0"/>
    <w:rsid w:val="008E01F6"/>
    <w:rsid w:val="008E2AC1"/>
    <w:rsid w:val="008E3BFE"/>
    <w:rsid w:val="008E5166"/>
    <w:rsid w:val="008E59E5"/>
    <w:rsid w:val="008E641C"/>
    <w:rsid w:val="008F1F82"/>
    <w:rsid w:val="008F36B5"/>
    <w:rsid w:val="008F5535"/>
    <w:rsid w:val="009010B1"/>
    <w:rsid w:val="0090438D"/>
    <w:rsid w:val="00904E00"/>
    <w:rsid w:val="00905D0C"/>
    <w:rsid w:val="00906A18"/>
    <w:rsid w:val="009076DD"/>
    <w:rsid w:val="0091271C"/>
    <w:rsid w:val="00912EDD"/>
    <w:rsid w:val="00914240"/>
    <w:rsid w:val="00914880"/>
    <w:rsid w:val="00916629"/>
    <w:rsid w:val="00920160"/>
    <w:rsid w:val="009213A6"/>
    <w:rsid w:val="00922F59"/>
    <w:rsid w:val="00923153"/>
    <w:rsid w:val="009238EF"/>
    <w:rsid w:val="00930991"/>
    <w:rsid w:val="009318E9"/>
    <w:rsid w:val="00934B6B"/>
    <w:rsid w:val="00934DC4"/>
    <w:rsid w:val="00937CC6"/>
    <w:rsid w:val="00947250"/>
    <w:rsid w:val="00950F78"/>
    <w:rsid w:val="009512AC"/>
    <w:rsid w:val="009513BE"/>
    <w:rsid w:val="00953EC6"/>
    <w:rsid w:val="00954131"/>
    <w:rsid w:val="009548A6"/>
    <w:rsid w:val="00955462"/>
    <w:rsid w:val="009563FD"/>
    <w:rsid w:val="00956DB9"/>
    <w:rsid w:val="00956FF0"/>
    <w:rsid w:val="00961CFF"/>
    <w:rsid w:val="0096216B"/>
    <w:rsid w:val="0096238A"/>
    <w:rsid w:val="009655BF"/>
    <w:rsid w:val="00966134"/>
    <w:rsid w:val="009673E0"/>
    <w:rsid w:val="00971E39"/>
    <w:rsid w:val="00973021"/>
    <w:rsid w:val="00974064"/>
    <w:rsid w:val="00976D27"/>
    <w:rsid w:val="00982D5E"/>
    <w:rsid w:val="009857DF"/>
    <w:rsid w:val="009866A7"/>
    <w:rsid w:val="00990906"/>
    <w:rsid w:val="00992FE6"/>
    <w:rsid w:val="00995E3B"/>
    <w:rsid w:val="009A0A41"/>
    <w:rsid w:val="009A0E2F"/>
    <w:rsid w:val="009A1C8E"/>
    <w:rsid w:val="009A2393"/>
    <w:rsid w:val="009A28B5"/>
    <w:rsid w:val="009A4842"/>
    <w:rsid w:val="009A634F"/>
    <w:rsid w:val="009A6356"/>
    <w:rsid w:val="009A78AF"/>
    <w:rsid w:val="009A79FD"/>
    <w:rsid w:val="009A7B00"/>
    <w:rsid w:val="009B1C3C"/>
    <w:rsid w:val="009B44E7"/>
    <w:rsid w:val="009C059E"/>
    <w:rsid w:val="009C5FF6"/>
    <w:rsid w:val="009D0A57"/>
    <w:rsid w:val="009D13DA"/>
    <w:rsid w:val="009D20E6"/>
    <w:rsid w:val="009D2199"/>
    <w:rsid w:val="009D46D2"/>
    <w:rsid w:val="009D4975"/>
    <w:rsid w:val="009D50BC"/>
    <w:rsid w:val="009E21DB"/>
    <w:rsid w:val="009E50D9"/>
    <w:rsid w:val="009E591E"/>
    <w:rsid w:val="009E5EED"/>
    <w:rsid w:val="009E6148"/>
    <w:rsid w:val="009E70BB"/>
    <w:rsid w:val="009E7537"/>
    <w:rsid w:val="009F0443"/>
    <w:rsid w:val="009F0A55"/>
    <w:rsid w:val="009F128B"/>
    <w:rsid w:val="009F329A"/>
    <w:rsid w:val="009F3DC0"/>
    <w:rsid w:val="009F4CC0"/>
    <w:rsid w:val="009F4D3B"/>
    <w:rsid w:val="009F67B1"/>
    <w:rsid w:val="00A008E1"/>
    <w:rsid w:val="00A01894"/>
    <w:rsid w:val="00A01A83"/>
    <w:rsid w:val="00A01A93"/>
    <w:rsid w:val="00A01AA2"/>
    <w:rsid w:val="00A02747"/>
    <w:rsid w:val="00A047AC"/>
    <w:rsid w:val="00A10211"/>
    <w:rsid w:val="00A12A06"/>
    <w:rsid w:val="00A12C16"/>
    <w:rsid w:val="00A12C75"/>
    <w:rsid w:val="00A158CE"/>
    <w:rsid w:val="00A17389"/>
    <w:rsid w:val="00A20234"/>
    <w:rsid w:val="00A211AF"/>
    <w:rsid w:val="00A217CF"/>
    <w:rsid w:val="00A21A09"/>
    <w:rsid w:val="00A23322"/>
    <w:rsid w:val="00A236E5"/>
    <w:rsid w:val="00A24C7E"/>
    <w:rsid w:val="00A24EE7"/>
    <w:rsid w:val="00A2553F"/>
    <w:rsid w:val="00A25567"/>
    <w:rsid w:val="00A25E46"/>
    <w:rsid w:val="00A25F4E"/>
    <w:rsid w:val="00A264FF"/>
    <w:rsid w:val="00A2734C"/>
    <w:rsid w:val="00A301B6"/>
    <w:rsid w:val="00A35193"/>
    <w:rsid w:val="00A3629D"/>
    <w:rsid w:val="00A36923"/>
    <w:rsid w:val="00A37886"/>
    <w:rsid w:val="00A4310A"/>
    <w:rsid w:val="00A458E3"/>
    <w:rsid w:val="00A46A1E"/>
    <w:rsid w:val="00A46DF4"/>
    <w:rsid w:val="00A50013"/>
    <w:rsid w:val="00A52D4B"/>
    <w:rsid w:val="00A5389F"/>
    <w:rsid w:val="00A54023"/>
    <w:rsid w:val="00A54E0A"/>
    <w:rsid w:val="00A5627D"/>
    <w:rsid w:val="00A57669"/>
    <w:rsid w:val="00A57B22"/>
    <w:rsid w:val="00A60A90"/>
    <w:rsid w:val="00A63BF0"/>
    <w:rsid w:val="00A64968"/>
    <w:rsid w:val="00A65FCC"/>
    <w:rsid w:val="00A67524"/>
    <w:rsid w:val="00A70299"/>
    <w:rsid w:val="00A70599"/>
    <w:rsid w:val="00A7575F"/>
    <w:rsid w:val="00A75A1F"/>
    <w:rsid w:val="00A76E3D"/>
    <w:rsid w:val="00A76F19"/>
    <w:rsid w:val="00A8163D"/>
    <w:rsid w:val="00A82209"/>
    <w:rsid w:val="00A84A47"/>
    <w:rsid w:val="00A87269"/>
    <w:rsid w:val="00A914E1"/>
    <w:rsid w:val="00A92D1E"/>
    <w:rsid w:val="00A93939"/>
    <w:rsid w:val="00A94C4A"/>
    <w:rsid w:val="00A95047"/>
    <w:rsid w:val="00A95839"/>
    <w:rsid w:val="00A95B07"/>
    <w:rsid w:val="00AA147C"/>
    <w:rsid w:val="00AA6110"/>
    <w:rsid w:val="00AA6608"/>
    <w:rsid w:val="00AA701D"/>
    <w:rsid w:val="00AB2A53"/>
    <w:rsid w:val="00AB352E"/>
    <w:rsid w:val="00AB4B63"/>
    <w:rsid w:val="00AB528B"/>
    <w:rsid w:val="00AB547F"/>
    <w:rsid w:val="00AB6474"/>
    <w:rsid w:val="00AC0CE4"/>
    <w:rsid w:val="00AC0F60"/>
    <w:rsid w:val="00AC1794"/>
    <w:rsid w:val="00AC3544"/>
    <w:rsid w:val="00AC4109"/>
    <w:rsid w:val="00AC57E0"/>
    <w:rsid w:val="00AC5A1C"/>
    <w:rsid w:val="00AC66E5"/>
    <w:rsid w:val="00AC77AA"/>
    <w:rsid w:val="00AC7C54"/>
    <w:rsid w:val="00AD175C"/>
    <w:rsid w:val="00AD1FCD"/>
    <w:rsid w:val="00AD21E4"/>
    <w:rsid w:val="00AD4606"/>
    <w:rsid w:val="00AD6D1D"/>
    <w:rsid w:val="00AD7617"/>
    <w:rsid w:val="00AE1523"/>
    <w:rsid w:val="00AE2748"/>
    <w:rsid w:val="00AE68BA"/>
    <w:rsid w:val="00AF2863"/>
    <w:rsid w:val="00AF48F8"/>
    <w:rsid w:val="00AF5376"/>
    <w:rsid w:val="00AF606C"/>
    <w:rsid w:val="00AF718F"/>
    <w:rsid w:val="00AF7A1F"/>
    <w:rsid w:val="00B02574"/>
    <w:rsid w:val="00B02CE2"/>
    <w:rsid w:val="00B03620"/>
    <w:rsid w:val="00B052F5"/>
    <w:rsid w:val="00B064D7"/>
    <w:rsid w:val="00B105EA"/>
    <w:rsid w:val="00B14F44"/>
    <w:rsid w:val="00B22D6E"/>
    <w:rsid w:val="00B23B2A"/>
    <w:rsid w:val="00B2404B"/>
    <w:rsid w:val="00B259C9"/>
    <w:rsid w:val="00B25FBD"/>
    <w:rsid w:val="00B26EDA"/>
    <w:rsid w:val="00B27E7B"/>
    <w:rsid w:val="00B30736"/>
    <w:rsid w:val="00B315F5"/>
    <w:rsid w:val="00B320CC"/>
    <w:rsid w:val="00B329E1"/>
    <w:rsid w:val="00B35A8E"/>
    <w:rsid w:val="00B36713"/>
    <w:rsid w:val="00B37B13"/>
    <w:rsid w:val="00B4121A"/>
    <w:rsid w:val="00B41A31"/>
    <w:rsid w:val="00B451AC"/>
    <w:rsid w:val="00B50783"/>
    <w:rsid w:val="00B516F7"/>
    <w:rsid w:val="00B52B54"/>
    <w:rsid w:val="00B545B7"/>
    <w:rsid w:val="00B56798"/>
    <w:rsid w:val="00B57D90"/>
    <w:rsid w:val="00B6072C"/>
    <w:rsid w:val="00B609A5"/>
    <w:rsid w:val="00B60B4F"/>
    <w:rsid w:val="00B61D4C"/>
    <w:rsid w:val="00B63153"/>
    <w:rsid w:val="00B65919"/>
    <w:rsid w:val="00B65C28"/>
    <w:rsid w:val="00B65E51"/>
    <w:rsid w:val="00B70230"/>
    <w:rsid w:val="00B71521"/>
    <w:rsid w:val="00B7439A"/>
    <w:rsid w:val="00B75656"/>
    <w:rsid w:val="00B75D5D"/>
    <w:rsid w:val="00B82413"/>
    <w:rsid w:val="00B82499"/>
    <w:rsid w:val="00B838EE"/>
    <w:rsid w:val="00B83A5A"/>
    <w:rsid w:val="00B84FF2"/>
    <w:rsid w:val="00B853C7"/>
    <w:rsid w:val="00B861B7"/>
    <w:rsid w:val="00B86201"/>
    <w:rsid w:val="00B86B31"/>
    <w:rsid w:val="00B878FD"/>
    <w:rsid w:val="00B87F88"/>
    <w:rsid w:val="00B909A1"/>
    <w:rsid w:val="00B90A3D"/>
    <w:rsid w:val="00B919E4"/>
    <w:rsid w:val="00B91ED8"/>
    <w:rsid w:val="00B9217E"/>
    <w:rsid w:val="00B92E0D"/>
    <w:rsid w:val="00B9466F"/>
    <w:rsid w:val="00B96E97"/>
    <w:rsid w:val="00BA1BF3"/>
    <w:rsid w:val="00BA2811"/>
    <w:rsid w:val="00BA3CD8"/>
    <w:rsid w:val="00BA42A1"/>
    <w:rsid w:val="00BA4EBE"/>
    <w:rsid w:val="00BA5AC9"/>
    <w:rsid w:val="00BB1206"/>
    <w:rsid w:val="00BB1AD8"/>
    <w:rsid w:val="00BB1BAE"/>
    <w:rsid w:val="00BB30F5"/>
    <w:rsid w:val="00BB44A4"/>
    <w:rsid w:val="00BB54EF"/>
    <w:rsid w:val="00BB6D17"/>
    <w:rsid w:val="00BB7886"/>
    <w:rsid w:val="00BC033E"/>
    <w:rsid w:val="00BC0A86"/>
    <w:rsid w:val="00BC0CED"/>
    <w:rsid w:val="00BC13C9"/>
    <w:rsid w:val="00BC166B"/>
    <w:rsid w:val="00BC2ECC"/>
    <w:rsid w:val="00BD09CC"/>
    <w:rsid w:val="00BD38CC"/>
    <w:rsid w:val="00BD72E1"/>
    <w:rsid w:val="00BD7ADC"/>
    <w:rsid w:val="00BE11E2"/>
    <w:rsid w:val="00BE3153"/>
    <w:rsid w:val="00BE3767"/>
    <w:rsid w:val="00BE3EF7"/>
    <w:rsid w:val="00BF3621"/>
    <w:rsid w:val="00BF42FC"/>
    <w:rsid w:val="00BF6B40"/>
    <w:rsid w:val="00C039BD"/>
    <w:rsid w:val="00C03CBE"/>
    <w:rsid w:val="00C045B0"/>
    <w:rsid w:val="00C04D69"/>
    <w:rsid w:val="00C071AD"/>
    <w:rsid w:val="00C07BFE"/>
    <w:rsid w:val="00C10920"/>
    <w:rsid w:val="00C10AF4"/>
    <w:rsid w:val="00C1171E"/>
    <w:rsid w:val="00C121C6"/>
    <w:rsid w:val="00C12D7F"/>
    <w:rsid w:val="00C1413D"/>
    <w:rsid w:val="00C16060"/>
    <w:rsid w:val="00C168CC"/>
    <w:rsid w:val="00C17106"/>
    <w:rsid w:val="00C17935"/>
    <w:rsid w:val="00C17CD5"/>
    <w:rsid w:val="00C20447"/>
    <w:rsid w:val="00C23613"/>
    <w:rsid w:val="00C23828"/>
    <w:rsid w:val="00C25095"/>
    <w:rsid w:val="00C25E7F"/>
    <w:rsid w:val="00C26E8A"/>
    <w:rsid w:val="00C322E1"/>
    <w:rsid w:val="00C337D6"/>
    <w:rsid w:val="00C361BE"/>
    <w:rsid w:val="00C3716D"/>
    <w:rsid w:val="00C37852"/>
    <w:rsid w:val="00C41353"/>
    <w:rsid w:val="00C41C69"/>
    <w:rsid w:val="00C438E4"/>
    <w:rsid w:val="00C44278"/>
    <w:rsid w:val="00C44387"/>
    <w:rsid w:val="00C44698"/>
    <w:rsid w:val="00C446D0"/>
    <w:rsid w:val="00C45064"/>
    <w:rsid w:val="00C54263"/>
    <w:rsid w:val="00C54762"/>
    <w:rsid w:val="00C557A6"/>
    <w:rsid w:val="00C56063"/>
    <w:rsid w:val="00C57913"/>
    <w:rsid w:val="00C6006E"/>
    <w:rsid w:val="00C6163A"/>
    <w:rsid w:val="00C628CF"/>
    <w:rsid w:val="00C62928"/>
    <w:rsid w:val="00C63F16"/>
    <w:rsid w:val="00C70ACA"/>
    <w:rsid w:val="00C70E03"/>
    <w:rsid w:val="00C728A4"/>
    <w:rsid w:val="00C73825"/>
    <w:rsid w:val="00C7401C"/>
    <w:rsid w:val="00C742EF"/>
    <w:rsid w:val="00C7521B"/>
    <w:rsid w:val="00C75707"/>
    <w:rsid w:val="00C7616B"/>
    <w:rsid w:val="00C769FF"/>
    <w:rsid w:val="00C775EB"/>
    <w:rsid w:val="00C77D53"/>
    <w:rsid w:val="00C77EBA"/>
    <w:rsid w:val="00C802FA"/>
    <w:rsid w:val="00C81BF8"/>
    <w:rsid w:val="00C870F1"/>
    <w:rsid w:val="00C92C65"/>
    <w:rsid w:val="00C931F3"/>
    <w:rsid w:val="00C94BA9"/>
    <w:rsid w:val="00C95ED0"/>
    <w:rsid w:val="00C966EF"/>
    <w:rsid w:val="00C97910"/>
    <w:rsid w:val="00CA07C2"/>
    <w:rsid w:val="00CA0FE8"/>
    <w:rsid w:val="00CA51DE"/>
    <w:rsid w:val="00CA5B7F"/>
    <w:rsid w:val="00CA6525"/>
    <w:rsid w:val="00CB3D46"/>
    <w:rsid w:val="00CB527B"/>
    <w:rsid w:val="00CB6FDB"/>
    <w:rsid w:val="00CB7F67"/>
    <w:rsid w:val="00CC2143"/>
    <w:rsid w:val="00CC22CB"/>
    <w:rsid w:val="00CC3108"/>
    <w:rsid w:val="00CC34FF"/>
    <w:rsid w:val="00CC447D"/>
    <w:rsid w:val="00CC48CD"/>
    <w:rsid w:val="00CC5E60"/>
    <w:rsid w:val="00CD11AE"/>
    <w:rsid w:val="00CD1A97"/>
    <w:rsid w:val="00CD29B1"/>
    <w:rsid w:val="00CD2EBB"/>
    <w:rsid w:val="00CD5DCB"/>
    <w:rsid w:val="00CD6600"/>
    <w:rsid w:val="00CD7554"/>
    <w:rsid w:val="00CE0889"/>
    <w:rsid w:val="00CE08FA"/>
    <w:rsid w:val="00CE0AF9"/>
    <w:rsid w:val="00CE0EDF"/>
    <w:rsid w:val="00CE3A36"/>
    <w:rsid w:val="00CE41D7"/>
    <w:rsid w:val="00CE43A6"/>
    <w:rsid w:val="00CE58D8"/>
    <w:rsid w:val="00CE6783"/>
    <w:rsid w:val="00CE7950"/>
    <w:rsid w:val="00CF00D8"/>
    <w:rsid w:val="00CF0F05"/>
    <w:rsid w:val="00CF3180"/>
    <w:rsid w:val="00CF4889"/>
    <w:rsid w:val="00CF549A"/>
    <w:rsid w:val="00CF5B88"/>
    <w:rsid w:val="00CF6D69"/>
    <w:rsid w:val="00D00490"/>
    <w:rsid w:val="00D03035"/>
    <w:rsid w:val="00D04025"/>
    <w:rsid w:val="00D04BCC"/>
    <w:rsid w:val="00D057EC"/>
    <w:rsid w:val="00D100B3"/>
    <w:rsid w:val="00D11279"/>
    <w:rsid w:val="00D126CE"/>
    <w:rsid w:val="00D1334C"/>
    <w:rsid w:val="00D14154"/>
    <w:rsid w:val="00D151B1"/>
    <w:rsid w:val="00D158A6"/>
    <w:rsid w:val="00D16A07"/>
    <w:rsid w:val="00D16A58"/>
    <w:rsid w:val="00D1716C"/>
    <w:rsid w:val="00D179EB"/>
    <w:rsid w:val="00D2275E"/>
    <w:rsid w:val="00D22CBB"/>
    <w:rsid w:val="00D23474"/>
    <w:rsid w:val="00D240EF"/>
    <w:rsid w:val="00D254BE"/>
    <w:rsid w:val="00D2601C"/>
    <w:rsid w:val="00D275E4"/>
    <w:rsid w:val="00D30650"/>
    <w:rsid w:val="00D32D36"/>
    <w:rsid w:val="00D34472"/>
    <w:rsid w:val="00D37F09"/>
    <w:rsid w:val="00D418E3"/>
    <w:rsid w:val="00D43A16"/>
    <w:rsid w:val="00D43D2F"/>
    <w:rsid w:val="00D44018"/>
    <w:rsid w:val="00D44FE0"/>
    <w:rsid w:val="00D454D2"/>
    <w:rsid w:val="00D45954"/>
    <w:rsid w:val="00D46FBB"/>
    <w:rsid w:val="00D47ECB"/>
    <w:rsid w:val="00D510D2"/>
    <w:rsid w:val="00D5121E"/>
    <w:rsid w:val="00D51DAD"/>
    <w:rsid w:val="00D529F9"/>
    <w:rsid w:val="00D57343"/>
    <w:rsid w:val="00D627E9"/>
    <w:rsid w:val="00D63F33"/>
    <w:rsid w:val="00D64E70"/>
    <w:rsid w:val="00D6519F"/>
    <w:rsid w:val="00D65FAD"/>
    <w:rsid w:val="00D67B36"/>
    <w:rsid w:val="00D70864"/>
    <w:rsid w:val="00D724C6"/>
    <w:rsid w:val="00D731A5"/>
    <w:rsid w:val="00D7553A"/>
    <w:rsid w:val="00D8183B"/>
    <w:rsid w:val="00D82B72"/>
    <w:rsid w:val="00D83177"/>
    <w:rsid w:val="00D8331C"/>
    <w:rsid w:val="00D8426E"/>
    <w:rsid w:val="00D8671C"/>
    <w:rsid w:val="00D90252"/>
    <w:rsid w:val="00D90944"/>
    <w:rsid w:val="00D9371B"/>
    <w:rsid w:val="00D958DC"/>
    <w:rsid w:val="00D95E28"/>
    <w:rsid w:val="00D96C3E"/>
    <w:rsid w:val="00D970F2"/>
    <w:rsid w:val="00D97B6B"/>
    <w:rsid w:val="00DA2697"/>
    <w:rsid w:val="00DA4A50"/>
    <w:rsid w:val="00DA56AA"/>
    <w:rsid w:val="00DA6DD7"/>
    <w:rsid w:val="00DB070F"/>
    <w:rsid w:val="00DB08F0"/>
    <w:rsid w:val="00DB209D"/>
    <w:rsid w:val="00DB3610"/>
    <w:rsid w:val="00DC2043"/>
    <w:rsid w:val="00DC2AA0"/>
    <w:rsid w:val="00DC2E9F"/>
    <w:rsid w:val="00DC5A28"/>
    <w:rsid w:val="00DC68F9"/>
    <w:rsid w:val="00DC6AEF"/>
    <w:rsid w:val="00DC6FFC"/>
    <w:rsid w:val="00DC7315"/>
    <w:rsid w:val="00DD0212"/>
    <w:rsid w:val="00DD16FA"/>
    <w:rsid w:val="00DD184F"/>
    <w:rsid w:val="00DD2695"/>
    <w:rsid w:val="00DD2A5E"/>
    <w:rsid w:val="00DD4768"/>
    <w:rsid w:val="00DD538E"/>
    <w:rsid w:val="00DD7A8B"/>
    <w:rsid w:val="00DE1958"/>
    <w:rsid w:val="00DE1B0E"/>
    <w:rsid w:val="00DE604B"/>
    <w:rsid w:val="00DE6A0C"/>
    <w:rsid w:val="00DF01A0"/>
    <w:rsid w:val="00DF15D6"/>
    <w:rsid w:val="00DF1E90"/>
    <w:rsid w:val="00DF3264"/>
    <w:rsid w:val="00DF3F33"/>
    <w:rsid w:val="00DF6A79"/>
    <w:rsid w:val="00DF6FF8"/>
    <w:rsid w:val="00DF734B"/>
    <w:rsid w:val="00E00407"/>
    <w:rsid w:val="00E01221"/>
    <w:rsid w:val="00E01C32"/>
    <w:rsid w:val="00E03055"/>
    <w:rsid w:val="00E06AE4"/>
    <w:rsid w:val="00E07620"/>
    <w:rsid w:val="00E120E7"/>
    <w:rsid w:val="00E13AEA"/>
    <w:rsid w:val="00E1501D"/>
    <w:rsid w:val="00E15412"/>
    <w:rsid w:val="00E15898"/>
    <w:rsid w:val="00E16542"/>
    <w:rsid w:val="00E16560"/>
    <w:rsid w:val="00E17EDF"/>
    <w:rsid w:val="00E21B6D"/>
    <w:rsid w:val="00E22868"/>
    <w:rsid w:val="00E250AE"/>
    <w:rsid w:val="00E27BDD"/>
    <w:rsid w:val="00E30A30"/>
    <w:rsid w:val="00E3131A"/>
    <w:rsid w:val="00E32DC8"/>
    <w:rsid w:val="00E40781"/>
    <w:rsid w:val="00E40B1B"/>
    <w:rsid w:val="00E40C59"/>
    <w:rsid w:val="00E413A9"/>
    <w:rsid w:val="00E41815"/>
    <w:rsid w:val="00E420C0"/>
    <w:rsid w:val="00E42511"/>
    <w:rsid w:val="00E43807"/>
    <w:rsid w:val="00E44959"/>
    <w:rsid w:val="00E454FA"/>
    <w:rsid w:val="00E456C7"/>
    <w:rsid w:val="00E509D6"/>
    <w:rsid w:val="00E50C46"/>
    <w:rsid w:val="00E51949"/>
    <w:rsid w:val="00E51D88"/>
    <w:rsid w:val="00E53B99"/>
    <w:rsid w:val="00E54377"/>
    <w:rsid w:val="00E56830"/>
    <w:rsid w:val="00E60C8C"/>
    <w:rsid w:val="00E615F8"/>
    <w:rsid w:val="00E620B6"/>
    <w:rsid w:val="00E632EF"/>
    <w:rsid w:val="00E6639A"/>
    <w:rsid w:val="00E71480"/>
    <w:rsid w:val="00E727FC"/>
    <w:rsid w:val="00E7283F"/>
    <w:rsid w:val="00E74623"/>
    <w:rsid w:val="00E74DF0"/>
    <w:rsid w:val="00E750C5"/>
    <w:rsid w:val="00E75376"/>
    <w:rsid w:val="00E770FA"/>
    <w:rsid w:val="00E776A5"/>
    <w:rsid w:val="00E7780C"/>
    <w:rsid w:val="00E77B3D"/>
    <w:rsid w:val="00E80088"/>
    <w:rsid w:val="00E82A23"/>
    <w:rsid w:val="00E8379B"/>
    <w:rsid w:val="00E8563B"/>
    <w:rsid w:val="00E86D46"/>
    <w:rsid w:val="00E91FAE"/>
    <w:rsid w:val="00E9284B"/>
    <w:rsid w:val="00E92ACA"/>
    <w:rsid w:val="00E94290"/>
    <w:rsid w:val="00E94B18"/>
    <w:rsid w:val="00E959ED"/>
    <w:rsid w:val="00EA1D58"/>
    <w:rsid w:val="00EA1E7E"/>
    <w:rsid w:val="00EA2DFE"/>
    <w:rsid w:val="00EA2F9E"/>
    <w:rsid w:val="00EA303D"/>
    <w:rsid w:val="00EA61EA"/>
    <w:rsid w:val="00EA6AEA"/>
    <w:rsid w:val="00EB1B70"/>
    <w:rsid w:val="00EB68C0"/>
    <w:rsid w:val="00EC0EA7"/>
    <w:rsid w:val="00EC2447"/>
    <w:rsid w:val="00EC33FE"/>
    <w:rsid w:val="00EC3EA3"/>
    <w:rsid w:val="00EC3EF2"/>
    <w:rsid w:val="00ED0865"/>
    <w:rsid w:val="00ED233B"/>
    <w:rsid w:val="00ED310A"/>
    <w:rsid w:val="00ED3716"/>
    <w:rsid w:val="00ED3898"/>
    <w:rsid w:val="00ED3AF2"/>
    <w:rsid w:val="00ED50B0"/>
    <w:rsid w:val="00ED512A"/>
    <w:rsid w:val="00EE075E"/>
    <w:rsid w:val="00EE2AA9"/>
    <w:rsid w:val="00EE6062"/>
    <w:rsid w:val="00EE73FB"/>
    <w:rsid w:val="00EE78A7"/>
    <w:rsid w:val="00EF20D3"/>
    <w:rsid w:val="00EF2B16"/>
    <w:rsid w:val="00EF40E4"/>
    <w:rsid w:val="00EF791B"/>
    <w:rsid w:val="00EF7978"/>
    <w:rsid w:val="00F01710"/>
    <w:rsid w:val="00F02D59"/>
    <w:rsid w:val="00F039FB"/>
    <w:rsid w:val="00F103A3"/>
    <w:rsid w:val="00F12FC7"/>
    <w:rsid w:val="00F13604"/>
    <w:rsid w:val="00F13691"/>
    <w:rsid w:val="00F141FD"/>
    <w:rsid w:val="00F1612E"/>
    <w:rsid w:val="00F220A4"/>
    <w:rsid w:val="00F22BB1"/>
    <w:rsid w:val="00F25A3B"/>
    <w:rsid w:val="00F26596"/>
    <w:rsid w:val="00F27467"/>
    <w:rsid w:val="00F27C6D"/>
    <w:rsid w:val="00F32824"/>
    <w:rsid w:val="00F32F7C"/>
    <w:rsid w:val="00F402F9"/>
    <w:rsid w:val="00F41B77"/>
    <w:rsid w:val="00F428E5"/>
    <w:rsid w:val="00F42AF4"/>
    <w:rsid w:val="00F44162"/>
    <w:rsid w:val="00F44CCE"/>
    <w:rsid w:val="00F44E16"/>
    <w:rsid w:val="00F450FA"/>
    <w:rsid w:val="00F45453"/>
    <w:rsid w:val="00F47C30"/>
    <w:rsid w:val="00F517DC"/>
    <w:rsid w:val="00F522D2"/>
    <w:rsid w:val="00F52A31"/>
    <w:rsid w:val="00F63283"/>
    <w:rsid w:val="00F63430"/>
    <w:rsid w:val="00F645D4"/>
    <w:rsid w:val="00F64D5A"/>
    <w:rsid w:val="00F700D7"/>
    <w:rsid w:val="00F702C6"/>
    <w:rsid w:val="00F71290"/>
    <w:rsid w:val="00F71C39"/>
    <w:rsid w:val="00F72054"/>
    <w:rsid w:val="00F74901"/>
    <w:rsid w:val="00F74A7D"/>
    <w:rsid w:val="00F75EEB"/>
    <w:rsid w:val="00F76254"/>
    <w:rsid w:val="00F767E1"/>
    <w:rsid w:val="00F77BD8"/>
    <w:rsid w:val="00F77D7B"/>
    <w:rsid w:val="00F77DC2"/>
    <w:rsid w:val="00F80EE8"/>
    <w:rsid w:val="00F81178"/>
    <w:rsid w:val="00F8207B"/>
    <w:rsid w:val="00F842E0"/>
    <w:rsid w:val="00F85AFF"/>
    <w:rsid w:val="00F85C76"/>
    <w:rsid w:val="00F869E2"/>
    <w:rsid w:val="00F86F06"/>
    <w:rsid w:val="00F90480"/>
    <w:rsid w:val="00F94BD6"/>
    <w:rsid w:val="00F94C35"/>
    <w:rsid w:val="00F952E1"/>
    <w:rsid w:val="00FA0859"/>
    <w:rsid w:val="00FA4205"/>
    <w:rsid w:val="00FA6734"/>
    <w:rsid w:val="00FA709E"/>
    <w:rsid w:val="00FB2538"/>
    <w:rsid w:val="00FB3060"/>
    <w:rsid w:val="00FB3D58"/>
    <w:rsid w:val="00FB447A"/>
    <w:rsid w:val="00FB5725"/>
    <w:rsid w:val="00FB7617"/>
    <w:rsid w:val="00FB77D0"/>
    <w:rsid w:val="00FC0637"/>
    <w:rsid w:val="00FC2A3E"/>
    <w:rsid w:val="00FC334C"/>
    <w:rsid w:val="00FC35CF"/>
    <w:rsid w:val="00FC413A"/>
    <w:rsid w:val="00FC4FCE"/>
    <w:rsid w:val="00FC5696"/>
    <w:rsid w:val="00FC6B37"/>
    <w:rsid w:val="00FD00FC"/>
    <w:rsid w:val="00FD1299"/>
    <w:rsid w:val="00FD167D"/>
    <w:rsid w:val="00FD168E"/>
    <w:rsid w:val="00FD1989"/>
    <w:rsid w:val="00FD1B5D"/>
    <w:rsid w:val="00FD253F"/>
    <w:rsid w:val="00FD2BAE"/>
    <w:rsid w:val="00FE4601"/>
    <w:rsid w:val="00FE6564"/>
    <w:rsid w:val="00FF25FC"/>
    <w:rsid w:val="00FF376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5"/>
    <o:shapelayout v:ext="edit">
      <o:idmap v:ext="edit" data="1"/>
    </o:shapelayout>
  </w:shapeDefaults>
  <w:decimalSymbol w:val=","/>
  <w:listSeparator w:val=";"/>
  <w15:docId w15:val="{FE674FC4-5D06-4D2D-AC47-0F780D1E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C7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0"/>
    <w:next w:val="a1"/>
    <w:link w:val="10"/>
    <w:uiPriority w:val="99"/>
    <w:qFormat/>
    <w:rsid w:val="0028211F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28211F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28211F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C07BFE"/>
    <w:pPr>
      <w:keepNext/>
      <w:widowControl/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87BD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687BD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sid w:val="00687BD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07BFE"/>
    <w:rPr>
      <w:rFonts w:ascii="Times New Roman" w:hAnsi="Times New Roman" w:cs="Times New Roman"/>
      <w:b/>
      <w:bCs/>
      <w:sz w:val="28"/>
      <w:szCs w:val="28"/>
      <w:lang w:eastAsia="zh-CN"/>
    </w:rPr>
  </w:style>
  <w:style w:type="paragraph" w:customStyle="1" w:styleId="a0">
    <w:name w:val="Заголовок"/>
    <w:basedOn w:val="a"/>
    <w:next w:val="a1"/>
    <w:uiPriority w:val="99"/>
    <w:rsid w:val="0028211F"/>
    <w:pPr>
      <w:keepNext/>
      <w:widowControl/>
      <w:suppressAutoHyphens/>
      <w:spacing w:before="240" w:after="120"/>
    </w:pPr>
    <w:rPr>
      <w:rFonts w:ascii="Arial" w:hAnsi="Arial" w:cs="Arial"/>
      <w:color w:val="auto"/>
      <w:sz w:val="28"/>
      <w:szCs w:val="28"/>
      <w:lang w:eastAsia="zh-CN"/>
    </w:rPr>
  </w:style>
  <w:style w:type="paragraph" w:styleId="a1">
    <w:name w:val="Body Text"/>
    <w:basedOn w:val="a"/>
    <w:link w:val="a5"/>
    <w:rsid w:val="00B853C7"/>
    <w:pPr>
      <w:shd w:val="clear" w:color="auto" w:fill="FFFFFF"/>
      <w:spacing w:line="322" w:lineRule="exact"/>
      <w:ind w:hanging="2000"/>
      <w:jc w:val="center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2"/>
    <w:link w:val="a1"/>
    <w:uiPriority w:val="99"/>
    <w:locked/>
    <w:rsid w:val="00B853C7"/>
    <w:rPr>
      <w:rFonts w:ascii="Times New Roman" w:hAnsi="Times New Roman" w:cs="Times New Roman"/>
      <w:sz w:val="27"/>
      <w:szCs w:val="27"/>
      <w:u w:val="none"/>
    </w:rPr>
  </w:style>
  <w:style w:type="paragraph" w:customStyle="1" w:styleId="a6">
    <w:name w:val="Знак Знак Знак Знак"/>
    <w:basedOn w:val="a"/>
    <w:uiPriority w:val="99"/>
    <w:rsid w:val="00E8379B"/>
    <w:pPr>
      <w:widowControl/>
      <w:snapToGrid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styleId="a7">
    <w:name w:val="Hyperlink"/>
    <w:basedOn w:val="a2"/>
    <w:uiPriority w:val="99"/>
    <w:rsid w:val="00B853C7"/>
    <w:rPr>
      <w:rFonts w:cs="Times New Roman"/>
      <w:color w:val="000080"/>
      <w:u w:val="single"/>
    </w:rPr>
  </w:style>
  <w:style w:type="character" w:customStyle="1" w:styleId="a8">
    <w:name w:val="Колонтитул_"/>
    <w:basedOn w:val="a2"/>
    <w:link w:val="11"/>
    <w:uiPriority w:val="99"/>
    <w:locked/>
    <w:rsid w:val="00B853C7"/>
    <w:rPr>
      <w:rFonts w:cs="Times New Roman"/>
      <w:sz w:val="19"/>
      <w:szCs w:val="19"/>
      <w:u w:val="none"/>
    </w:rPr>
  </w:style>
  <w:style w:type="paragraph" w:customStyle="1" w:styleId="11">
    <w:name w:val="Колонтитул1"/>
    <w:basedOn w:val="a"/>
    <w:link w:val="a8"/>
    <w:uiPriority w:val="99"/>
    <w:rsid w:val="00B853C7"/>
    <w:pPr>
      <w:shd w:val="clear" w:color="auto" w:fill="FFFFFF"/>
      <w:spacing w:line="240" w:lineRule="atLeast"/>
    </w:pPr>
    <w:rPr>
      <w:color w:val="auto"/>
      <w:sz w:val="19"/>
      <w:szCs w:val="19"/>
    </w:rPr>
  </w:style>
  <w:style w:type="character" w:customStyle="1" w:styleId="a9">
    <w:name w:val="Колонтитул"/>
    <w:basedOn w:val="a8"/>
    <w:uiPriority w:val="99"/>
    <w:rsid w:val="00B853C7"/>
    <w:rPr>
      <w:rFonts w:ascii="Courier New" w:hAnsi="Courier New" w:cs="Courier New"/>
      <w:noProof/>
      <w:sz w:val="19"/>
      <w:szCs w:val="19"/>
      <w:u w:val="none"/>
    </w:rPr>
  </w:style>
  <w:style w:type="character" w:customStyle="1" w:styleId="aa">
    <w:name w:val="Основной текст + Курсив"/>
    <w:basedOn w:val="a5"/>
    <w:uiPriority w:val="99"/>
    <w:rsid w:val="00B853C7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pt">
    <w:name w:val="Основной текст + Интервал 1 pt"/>
    <w:basedOn w:val="a5"/>
    <w:uiPriority w:val="99"/>
    <w:rsid w:val="00B853C7"/>
    <w:rPr>
      <w:rFonts w:ascii="Times New Roman" w:hAnsi="Times New Roman" w:cs="Times New Roman"/>
      <w:spacing w:val="30"/>
      <w:sz w:val="27"/>
      <w:szCs w:val="27"/>
      <w:u w:val="none"/>
    </w:rPr>
  </w:style>
  <w:style w:type="character" w:customStyle="1" w:styleId="21">
    <w:name w:val="Основной текст (2)_"/>
    <w:basedOn w:val="a2"/>
    <w:link w:val="22"/>
    <w:uiPriority w:val="99"/>
    <w:locked/>
    <w:rsid w:val="00B853C7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uiPriority w:val="99"/>
    <w:rsid w:val="00B853C7"/>
    <w:pPr>
      <w:shd w:val="clear" w:color="auto" w:fill="FFFFFF"/>
      <w:spacing w:line="322" w:lineRule="exact"/>
    </w:pPr>
    <w:rPr>
      <w:i/>
      <w:iCs/>
      <w:color w:val="auto"/>
      <w:sz w:val="27"/>
      <w:szCs w:val="27"/>
    </w:rPr>
  </w:style>
  <w:style w:type="character" w:customStyle="1" w:styleId="ab">
    <w:name w:val="Основной текст + Полужирный"/>
    <w:aliases w:val="Курсив"/>
    <w:basedOn w:val="a5"/>
    <w:uiPriority w:val="99"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uiPriority w:val="99"/>
    <w:rsid w:val="00B853C7"/>
    <w:pPr>
      <w:shd w:val="clear" w:color="auto" w:fill="FFFFFF"/>
      <w:spacing w:line="322" w:lineRule="exact"/>
    </w:pPr>
    <w:rPr>
      <w:b/>
      <w:bCs/>
      <w:i/>
      <w:iCs/>
      <w:color w:val="auto"/>
      <w:sz w:val="27"/>
      <w:szCs w:val="27"/>
    </w:rPr>
  </w:style>
  <w:style w:type="character" w:customStyle="1" w:styleId="41">
    <w:name w:val="Основной текст (4)_"/>
    <w:basedOn w:val="a2"/>
    <w:link w:val="42"/>
    <w:locked/>
    <w:rsid w:val="00B853C7"/>
    <w:rPr>
      <w:rFonts w:ascii="Times New Roman" w:hAnsi="Times New Roman"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B853C7"/>
    <w:pPr>
      <w:shd w:val="clear" w:color="auto" w:fill="FFFFFF"/>
      <w:spacing w:line="322" w:lineRule="exact"/>
      <w:jc w:val="right"/>
    </w:pPr>
    <w:rPr>
      <w:color w:val="auto"/>
      <w:sz w:val="18"/>
      <w:szCs w:val="18"/>
    </w:rPr>
  </w:style>
  <w:style w:type="character" w:customStyle="1" w:styleId="12">
    <w:name w:val="Заголовок №1 (2)_"/>
    <w:basedOn w:val="a2"/>
    <w:link w:val="120"/>
    <w:uiPriority w:val="99"/>
    <w:locked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120">
    <w:name w:val="Заголовок №1 (2)"/>
    <w:basedOn w:val="a"/>
    <w:link w:val="12"/>
    <w:uiPriority w:val="99"/>
    <w:rsid w:val="00B853C7"/>
    <w:pPr>
      <w:shd w:val="clear" w:color="auto" w:fill="FFFFFF"/>
      <w:spacing w:line="317" w:lineRule="exact"/>
      <w:jc w:val="center"/>
      <w:outlineLvl w:val="0"/>
    </w:pPr>
    <w:rPr>
      <w:b/>
      <w:bCs/>
      <w:i/>
      <w:iCs/>
      <w:color w:val="auto"/>
      <w:sz w:val="27"/>
      <w:szCs w:val="27"/>
    </w:rPr>
  </w:style>
  <w:style w:type="character" w:customStyle="1" w:styleId="121">
    <w:name w:val="Заголовок №1 (2) + Не полужирный"/>
    <w:aliases w:val="Не курсив"/>
    <w:basedOn w:val="12"/>
    <w:uiPriority w:val="99"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B853C7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13">
    <w:name w:val="Заголовок №1_"/>
    <w:basedOn w:val="a2"/>
    <w:link w:val="14"/>
    <w:locked/>
    <w:rsid w:val="00B853C7"/>
    <w:rPr>
      <w:rFonts w:ascii="Times New Roman" w:hAnsi="Times New Roman" w:cs="Times New Roman"/>
      <w:sz w:val="27"/>
      <w:szCs w:val="27"/>
      <w:u w:val="none"/>
    </w:rPr>
  </w:style>
  <w:style w:type="paragraph" w:customStyle="1" w:styleId="14">
    <w:name w:val="Заголовок №1"/>
    <w:basedOn w:val="a"/>
    <w:link w:val="13"/>
    <w:rsid w:val="00B853C7"/>
    <w:pPr>
      <w:shd w:val="clear" w:color="auto" w:fill="FFFFFF"/>
      <w:spacing w:line="322" w:lineRule="exact"/>
      <w:ind w:hanging="2440"/>
      <w:jc w:val="center"/>
      <w:outlineLvl w:val="0"/>
    </w:pPr>
    <w:rPr>
      <w:color w:val="auto"/>
      <w:sz w:val="27"/>
      <w:szCs w:val="27"/>
    </w:rPr>
  </w:style>
  <w:style w:type="character" w:customStyle="1" w:styleId="15">
    <w:name w:val="Основной текст + Курсив1"/>
    <w:basedOn w:val="a5"/>
    <w:uiPriority w:val="99"/>
    <w:rsid w:val="00B853C7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6">
    <w:name w:val="Основной текст + Полужирный1"/>
    <w:aliases w:val="Курсив1"/>
    <w:basedOn w:val="a5"/>
    <w:uiPriority w:val="99"/>
    <w:rsid w:val="00B853C7"/>
    <w:rPr>
      <w:rFonts w:ascii="Times New Roman" w:hAnsi="Times New Roman" w:cs="Times New Roman"/>
      <w:b/>
      <w:bCs/>
      <w:i/>
      <w:iCs/>
      <w:noProof/>
      <w:sz w:val="27"/>
      <w:szCs w:val="27"/>
      <w:u w:val="none"/>
    </w:rPr>
  </w:style>
  <w:style w:type="character" w:customStyle="1" w:styleId="14pt">
    <w:name w:val="Основной текст + 14 pt"/>
    <w:basedOn w:val="a5"/>
    <w:rsid w:val="00B853C7"/>
    <w:rPr>
      <w:rFonts w:ascii="Times New Roman" w:hAnsi="Times New Roman" w:cs="Times New Roman"/>
      <w:sz w:val="28"/>
      <w:szCs w:val="28"/>
      <w:u w:val="none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B853C7"/>
    <w:rPr>
      <w:rFonts w:ascii="Times New Roman" w:hAnsi="Times New Roman" w:cs="Times New Roman"/>
      <w:spacing w:val="30"/>
      <w:sz w:val="28"/>
      <w:szCs w:val="28"/>
      <w:u w:val="none"/>
    </w:rPr>
  </w:style>
  <w:style w:type="character" w:customStyle="1" w:styleId="14pt4">
    <w:name w:val="Основной текст + 14 pt4"/>
    <w:basedOn w:val="a5"/>
    <w:uiPriority w:val="99"/>
    <w:rsid w:val="00B853C7"/>
    <w:rPr>
      <w:rFonts w:ascii="Times New Roman" w:hAnsi="Times New Roman" w:cs="Times New Roman"/>
      <w:sz w:val="28"/>
      <w:szCs w:val="28"/>
      <w:u w:val="single"/>
    </w:rPr>
  </w:style>
  <w:style w:type="character" w:customStyle="1" w:styleId="14pt3">
    <w:name w:val="Основной текст + 14 pt3"/>
    <w:basedOn w:val="a5"/>
    <w:uiPriority w:val="99"/>
    <w:rsid w:val="00B853C7"/>
    <w:rPr>
      <w:rFonts w:ascii="Times New Roman" w:hAnsi="Times New Roman" w:cs="Times New Roman"/>
      <w:sz w:val="28"/>
      <w:szCs w:val="28"/>
      <w:u w:val="none"/>
    </w:rPr>
  </w:style>
  <w:style w:type="character" w:customStyle="1" w:styleId="114pt">
    <w:name w:val="Заголовок №1 + 14 pt"/>
    <w:basedOn w:val="13"/>
    <w:uiPriority w:val="99"/>
    <w:rsid w:val="00B853C7"/>
    <w:rPr>
      <w:rFonts w:ascii="Times New Roman" w:hAnsi="Times New Roman" w:cs="Times New Roman"/>
      <w:sz w:val="28"/>
      <w:szCs w:val="28"/>
      <w:u w:val="none"/>
    </w:rPr>
  </w:style>
  <w:style w:type="character" w:customStyle="1" w:styleId="14pt2">
    <w:name w:val="Основной текст + 14 pt2"/>
    <w:aliases w:val="Интервал 6 pt"/>
    <w:basedOn w:val="a5"/>
    <w:uiPriority w:val="99"/>
    <w:rsid w:val="00B853C7"/>
    <w:rPr>
      <w:rFonts w:ascii="Times New Roman" w:hAnsi="Times New Roman" w:cs="Times New Roman"/>
      <w:spacing w:val="120"/>
      <w:sz w:val="28"/>
      <w:szCs w:val="28"/>
      <w:u w:val="none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B853C7"/>
    <w:rPr>
      <w:rFonts w:ascii="Courier New" w:hAnsi="Courier New" w:cs="Courier New"/>
      <w:sz w:val="19"/>
      <w:szCs w:val="19"/>
      <w:u w:val="none"/>
    </w:rPr>
  </w:style>
  <w:style w:type="character" w:customStyle="1" w:styleId="5">
    <w:name w:val="Основной текст (5)_"/>
    <w:basedOn w:val="a2"/>
    <w:link w:val="51"/>
    <w:uiPriority w:val="99"/>
    <w:locked/>
    <w:rsid w:val="00B853C7"/>
    <w:rPr>
      <w:rFonts w:cs="Times New Roman"/>
      <w:b/>
      <w:bCs/>
      <w:sz w:val="27"/>
      <w:szCs w:val="27"/>
      <w:u w:val="none"/>
    </w:rPr>
  </w:style>
  <w:style w:type="paragraph" w:customStyle="1" w:styleId="51">
    <w:name w:val="Основной текст (5)1"/>
    <w:basedOn w:val="a"/>
    <w:link w:val="5"/>
    <w:uiPriority w:val="99"/>
    <w:rsid w:val="00B853C7"/>
    <w:pPr>
      <w:shd w:val="clear" w:color="auto" w:fill="FFFFFF"/>
      <w:spacing w:line="341" w:lineRule="exact"/>
      <w:jc w:val="center"/>
    </w:pPr>
    <w:rPr>
      <w:b/>
      <w:bCs/>
      <w:color w:val="auto"/>
      <w:sz w:val="27"/>
      <w:szCs w:val="27"/>
    </w:rPr>
  </w:style>
  <w:style w:type="character" w:customStyle="1" w:styleId="CourierNew">
    <w:name w:val="Основной текст + Courier New"/>
    <w:aliases w:val="13 pt"/>
    <w:basedOn w:val="a5"/>
    <w:uiPriority w:val="99"/>
    <w:rsid w:val="00B853C7"/>
    <w:rPr>
      <w:rFonts w:ascii="Courier New" w:hAnsi="Courier New" w:cs="Courier New"/>
      <w:sz w:val="26"/>
      <w:szCs w:val="26"/>
      <w:u w:val="none"/>
    </w:rPr>
  </w:style>
  <w:style w:type="character" w:customStyle="1" w:styleId="23">
    <w:name w:val="Заголовок №2_"/>
    <w:basedOn w:val="a2"/>
    <w:link w:val="24"/>
    <w:uiPriority w:val="99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24">
    <w:name w:val="Заголовок №2"/>
    <w:basedOn w:val="a"/>
    <w:link w:val="23"/>
    <w:uiPriority w:val="99"/>
    <w:rsid w:val="00B853C7"/>
    <w:pPr>
      <w:shd w:val="clear" w:color="auto" w:fill="FFFFFF"/>
      <w:spacing w:line="322" w:lineRule="exact"/>
      <w:ind w:hanging="3160"/>
      <w:outlineLvl w:val="1"/>
    </w:pPr>
    <w:rPr>
      <w:color w:val="auto"/>
      <w:sz w:val="28"/>
      <w:szCs w:val="28"/>
    </w:rPr>
  </w:style>
  <w:style w:type="character" w:customStyle="1" w:styleId="150">
    <w:name w:val="Основной текст + 15"/>
    <w:aliases w:val="5 pt7"/>
    <w:basedOn w:val="a5"/>
    <w:uiPriority w:val="99"/>
    <w:rsid w:val="00B853C7"/>
    <w:rPr>
      <w:rFonts w:ascii="Times New Roman" w:hAnsi="Times New Roman" w:cs="Times New Roman"/>
      <w:sz w:val="31"/>
      <w:szCs w:val="31"/>
      <w:u w:val="none"/>
    </w:rPr>
  </w:style>
  <w:style w:type="character" w:customStyle="1" w:styleId="130">
    <w:name w:val="Заголовок №1 (3)_"/>
    <w:basedOn w:val="a2"/>
    <w:link w:val="131"/>
    <w:uiPriority w:val="99"/>
    <w:locked/>
    <w:rsid w:val="00B853C7"/>
    <w:rPr>
      <w:rFonts w:ascii="Times New Roman" w:hAnsi="Times New Roman" w:cs="Times New Roman"/>
      <w:sz w:val="31"/>
      <w:szCs w:val="31"/>
      <w:u w:val="none"/>
    </w:rPr>
  </w:style>
  <w:style w:type="paragraph" w:customStyle="1" w:styleId="131">
    <w:name w:val="Заголовок №1 (3)"/>
    <w:basedOn w:val="a"/>
    <w:link w:val="130"/>
    <w:uiPriority w:val="99"/>
    <w:rsid w:val="00B853C7"/>
    <w:pPr>
      <w:shd w:val="clear" w:color="auto" w:fill="FFFFFF"/>
      <w:spacing w:line="355" w:lineRule="exact"/>
      <w:ind w:firstLine="700"/>
      <w:jc w:val="both"/>
      <w:outlineLvl w:val="0"/>
    </w:pPr>
    <w:rPr>
      <w:color w:val="auto"/>
      <w:sz w:val="31"/>
      <w:szCs w:val="31"/>
    </w:rPr>
  </w:style>
  <w:style w:type="character" w:customStyle="1" w:styleId="1314pt">
    <w:name w:val="Заголовок №1 (3) + 14 pt"/>
    <w:basedOn w:val="130"/>
    <w:uiPriority w:val="99"/>
    <w:rsid w:val="00B853C7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B853C7"/>
    <w:rPr>
      <w:rFonts w:cs="Times New Roman"/>
      <w:b/>
      <w:bCs/>
      <w:sz w:val="27"/>
      <w:szCs w:val="27"/>
      <w:u w:val="none"/>
    </w:rPr>
  </w:style>
  <w:style w:type="character" w:customStyle="1" w:styleId="6">
    <w:name w:val="Основной текст (6)_"/>
    <w:basedOn w:val="a2"/>
    <w:link w:val="60"/>
    <w:uiPriority w:val="99"/>
    <w:locked/>
    <w:rsid w:val="00B853C7"/>
    <w:rPr>
      <w:rFonts w:cs="Times New Roman"/>
      <w:sz w:val="26"/>
      <w:szCs w:val="26"/>
      <w:u w:val="none"/>
    </w:rPr>
  </w:style>
  <w:style w:type="paragraph" w:customStyle="1" w:styleId="60">
    <w:name w:val="Основной текст (6)"/>
    <w:basedOn w:val="a"/>
    <w:link w:val="6"/>
    <w:uiPriority w:val="99"/>
    <w:rsid w:val="00B853C7"/>
    <w:pPr>
      <w:shd w:val="clear" w:color="auto" w:fill="FFFFFF"/>
      <w:spacing w:line="317" w:lineRule="exact"/>
      <w:jc w:val="both"/>
    </w:pPr>
    <w:rPr>
      <w:color w:val="auto"/>
      <w:sz w:val="26"/>
      <w:szCs w:val="26"/>
    </w:rPr>
  </w:style>
  <w:style w:type="character" w:customStyle="1" w:styleId="34">
    <w:name w:val="Колонтитул3"/>
    <w:basedOn w:val="a8"/>
    <w:uiPriority w:val="99"/>
    <w:rsid w:val="00B853C7"/>
    <w:rPr>
      <w:rFonts w:ascii="Courier New" w:hAnsi="Courier New" w:cs="Courier New"/>
      <w:noProof/>
      <w:sz w:val="19"/>
      <w:szCs w:val="19"/>
      <w:u w:val="none"/>
    </w:rPr>
  </w:style>
  <w:style w:type="character" w:customStyle="1" w:styleId="25">
    <w:name w:val="Колонтитул2"/>
    <w:basedOn w:val="a8"/>
    <w:uiPriority w:val="99"/>
    <w:rsid w:val="00B853C7"/>
    <w:rPr>
      <w:rFonts w:cs="Times New Roman"/>
      <w:sz w:val="19"/>
      <w:szCs w:val="19"/>
      <w:u w:val="none"/>
    </w:rPr>
  </w:style>
  <w:style w:type="character" w:customStyle="1" w:styleId="11pt">
    <w:name w:val="Основной текст + 11 pt"/>
    <w:basedOn w:val="a5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+ 11"/>
    <w:aliases w:val="5 pt6,Полужирный"/>
    <w:basedOn w:val="a5"/>
    <w:uiPriority w:val="99"/>
    <w:rsid w:val="00B853C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0">
    <w:name w:val="Основной текст + 10"/>
    <w:aliases w:val="5 pt5,Интервал 1 pt1"/>
    <w:basedOn w:val="a5"/>
    <w:uiPriority w:val="99"/>
    <w:rsid w:val="00B853C7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TimesNewRoman">
    <w:name w:val="Колонтитул + Times New Roman"/>
    <w:aliases w:val="10,5 pt4"/>
    <w:basedOn w:val="a8"/>
    <w:uiPriority w:val="99"/>
    <w:rsid w:val="00B853C7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2"/>
    <w:link w:val="71"/>
    <w:uiPriority w:val="99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uiPriority w:val="99"/>
    <w:rsid w:val="00B853C7"/>
    <w:pPr>
      <w:shd w:val="clear" w:color="auto" w:fill="FFFFFF"/>
      <w:spacing w:line="250" w:lineRule="exact"/>
    </w:pPr>
    <w:rPr>
      <w:color w:val="auto"/>
      <w:sz w:val="22"/>
      <w:szCs w:val="22"/>
    </w:rPr>
  </w:style>
  <w:style w:type="character" w:customStyle="1" w:styleId="70">
    <w:name w:val="Основной текст (7)"/>
    <w:basedOn w:val="7"/>
    <w:uiPriority w:val="99"/>
    <w:rsid w:val="00B853C7"/>
    <w:rPr>
      <w:rFonts w:ascii="Times New Roman" w:hAnsi="Times New Roman" w:cs="Times New Roman"/>
      <w:sz w:val="22"/>
      <w:szCs w:val="22"/>
      <w:u w:val="single"/>
    </w:rPr>
  </w:style>
  <w:style w:type="character" w:customStyle="1" w:styleId="13pt">
    <w:name w:val="Основной текст + 13 pt"/>
    <w:basedOn w:val="a5"/>
    <w:uiPriority w:val="99"/>
    <w:rsid w:val="00B853C7"/>
    <w:rPr>
      <w:rFonts w:ascii="Times New Roman" w:hAnsi="Times New Roman" w:cs="Times New Roman"/>
      <w:sz w:val="26"/>
      <w:szCs w:val="26"/>
      <w:u w:val="none"/>
    </w:rPr>
  </w:style>
  <w:style w:type="character" w:customStyle="1" w:styleId="75">
    <w:name w:val="Основной текст (7)5"/>
    <w:basedOn w:val="a2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B853C7"/>
    <w:rPr>
      <w:rFonts w:ascii="Corbel" w:hAnsi="Corbel" w:cs="Corbel"/>
      <w:sz w:val="23"/>
      <w:szCs w:val="23"/>
      <w:u w:val="none"/>
    </w:rPr>
  </w:style>
  <w:style w:type="paragraph" w:customStyle="1" w:styleId="81">
    <w:name w:val="Основной текст (8)1"/>
    <w:basedOn w:val="a"/>
    <w:link w:val="8"/>
    <w:uiPriority w:val="99"/>
    <w:rsid w:val="00B853C7"/>
    <w:pPr>
      <w:shd w:val="clear" w:color="auto" w:fill="FFFFFF"/>
      <w:spacing w:line="250" w:lineRule="exact"/>
    </w:pPr>
    <w:rPr>
      <w:rFonts w:ascii="Corbel" w:hAnsi="Corbel" w:cs="Corbel"/>
      <w:color w:val="auto"/>
      <w:sz w:val="23"/>
      <w:szCs w:val="23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B853C7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uiPriority w:val="99"/>
    <w:rsid w:val="00B853C7"/>
    <w:rPr>
      <w:rFonts w:ascii="Corbel" w:hAnsi="Corbel" w:cs="Corbel"/>
      <w:noProof/>
      <w:sz w:val="23"/>
      <w:szCs w:val="23"/>
      <w:u w:val="single"/>
    </w:rPr>
  </w:style>
  <w:style w:type="character" w:customStyle="1" w:styleId="11pt2">
    <w:name w:val="Основной текст + 11 pt2"/>
    <w:aliases w:val="Интервал 19 pt"/>
    <w:basedOn w:val="a5"/>
    <w:uiPriority w:val="99"/>
    <w:rsid w:val="00B853C7"/>
    <w:rPr>
      <w:rFonts w:ascii="Times New Roman" w:hAnsi="Times New Roman" w:cs="Times New Roman"/>
      <w:spacing w:val="380"/>
      <w:sz w:val="22"/>
      <w:szCs w:val="22"/>
      <w:u w:val="none"/>
      <w:lang w:val="en-US" w:eastAsia="en-US"/>
    </w:rPr>
  </w:style>
  <w:style w:type="character" w:customStyle="1" w:styleId="11pt1">
    <w:name w:val="Основной текст + 11 pt1"/>
    <w:basedOn w:val="a5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74">
    <w:name w:val="Основной текст (7)4"/>
    <w:basedOn w:val="7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73">
    <w:name w:val="Основной текст (7)3"/>
    <w:basedOn w:val="7"/>
    <w:uiPriority w:val="99"/>
    <w:rsid w:val="00B853C7"/>
    <w:rPr>
      <w:rFonts w:ascii="Times New Roman" w:hAnsi="Times New Roman" w:cs="Times New Roman"/>
      <w:sz w:val="22"/>
      <w:szCs w:val="22"/>
      <w:u w:val="single"/>
    </w:rPr>
  </w:style>
  <w:style w:type="character" w:customStyle="1" w:styleId="72">
    <w:name w:val="Основной текст (7)2"/>
    <w:basedOn w:val="7"/>
    <w:uiPriority w:val="99"/>
    <w:rsid w:val="00B853C7"/>
    <w:rPr>
      <w:rFonts w:ascii="Times New Roman" w:hAnsi="Times New Roman" w:cs="Times New Roman"/>
      <w:sz w:val="22"/>
      <w:szCs w:val="22"/>
      <w:u w:val="none"/>
    </w:rPr>
  </w:style>
  <w:style w:type="character" w:customStyle="1" w:styleId="9">
    <w:name w:val="Основной текст (9)"/>
    <w:basedOn w:val="a2"/>
    <w:uiPriority w:val="99"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a5"/>
    <w:uiPriority w:val="99"/>
    <w:rsid w:val="00B853C7"/>
    <w:rPr>
      <w:rFonts w:ascii="Times New Roman" w:hAnsi="Times New Roman" w:cs="Times New Roman"/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a5"/>
    <w:uiPriority w:val="99"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CourierNew1">
    <w:name w:val="Основной текст + Courier New1"/>
    <w:aliases w:val="11,5 pt1"/>
    <w:basedOn w:val="a5"/>
    <w:uiPriority w:val="99"/>
    <w:rsid w:val="00B853C7"/>
    <w:rPr>
      <w:rFonts w:ascii="Courier New" w:hAnsi="Courier New" w:cs="Courier New"/>
      <w:sz w:val="23"/>
      <w:szCs w:val="23"/>
      <w:u w:val="none"/>
    </w:rPr>
  </w:style>
  <w:style w:type="character" w:customStyle="1" w:styleId="10pt">
    <w:name w:val="Основной текст + 10 pt"/>
    <w:basedOn w:val="a5"/>
    <w:uiPriority w:val="99"/>
    <w:rsid w:val="00B853C7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91">
    <w:name w:val="Основной текст (9)_"/>
    <w:basedOn w:val="a2"/>
    <w:link w:val="910"/>
    <w:uiPriority w:val="99"/>
    <w:locked/>
    <w:rsid w:val="00B853C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910">
    <w:name w:val="Основной текст (9)1"/>
    <w:basedOn w:val="a"/>
    <w:link w:val="91"/>
    <w:uiPriority w:val="99"/>
    <w:rsid w:val="00B853C7"/>
    <w:pPr>
      <w:shd w:val="clear" w:color="auto" w:fill="FFFFFF"/>
      <w:spacing w:line="226" w:lineRule="exact"/>
      <w:jc w:val="both"/>
    </w:pPr>
    <w:rPr>
      <w:b/>
      <w:bCs/>
      <w:color w:val="auto"/>
      <w:sz w:val="19"/>
      <w:szCs w:val="19"/>
    </w:rPr>
  </w:style>
  <w:style w:type="character" w:customStyle="1" w:styleId="35">
    <w:name w:val="Заголовок №3_"/>
    <w:basedOn w:val="a2"/>
    <w:link w:val="36"/>
    <w:uiPriority w:val="99"/>
    <w:locked/>
    <w:rsid w:val="00B853C7"/>
    <w:rPr>
      <w:rFonts w:ascii="Times New Roman" w:hAnsi="Times New Roman" w:cs="Times New Roman"/>
      <w:sz w:val="28"/>
      <w:szCs w:val="28"/>
      <w:u w:val="none"/>
    </w:rPr>
  </w:style>
  <w:style w:type="paragraph" w:customStyle="1" w:styleId="36">
    <w:name w:val="Заголовок №3"/>
    <w:basedOn w:val="a"/>
    <w:link w:val="35"/>
    <w:uiPriority w:val="99"/>
    <w:rsid w:val="00B853C7"/>
    <w:pPr>
      <w:shd w:val="clear" w:color="auto" w:fill="FFFFFF"/>
      <w:spacing w:line="240" w:lineRule="atLeast"/>
      <w:outlineLvl w:val="2"/>
    </w:pPr>
    <w:rPr>
      <w:color w:val="auto"/>
      <w:sz w:val="28"/>
      <w:szCs w:val="28"/>
    </w:rPr>
  </w:style>
  <w:style w:type="character" w:customStyle="1" w:styleId="ac">
    <w:name w:val="Подпись к таблице_"/>
    <w:basedOn w:val="a2"/>
    <w:link w:val="ad"/>
    <w:uiPriority w:val="99"/>
    <w:locked/>
    <w:rsid w:val="00B853C7"/>
    <w:rPr>
      <w:rFonts w:ascii="Times New Roman" w:hAnsi="Times New Roman" w:cs="Times New Roman"/>
      <w:sz w:val="22"/>
      <w:szCs w:val="22"/>
      <w:u w:val="none"/>
    </w:rPr>
  </w:style>
  <w:style w:type="paragraph" w:customStyle="1" w:styleId="ad">
    <w:name w:val="Подпись к таблице"/>
    <w:basedOn w:val="a"/>
    <w:link w:val="ac"/>
    <w:uiPriority w:val="99"/>
    <w:rsid w:val="00B853C7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table" w:styleId="ae">
    <w:name w:val="Table Grid"/>
    <w:basedOn w:val="a3"/>
    <w:uiPriority w:val="99"/>
    <w:rsid w:val="00044402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ConsPlusCell">
    <w:name w:val="ConsPlusCell"/>
    <w:rsid w:val="00FF45F4"/>
    <w:pPr>
      <w:widowControl w:val="0"/>
      <w:suppressAutoHyphens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2D23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9255C"/>
    <w:rPr>
      <w:rFonts w:ascii="Arial" w:hAnsi="Arial"/>
      <w:sz w:val="22"/>
      <w:lang w:val="ru-RU" w:eastAsia="ru-RU"/>
    </w:rPr>
  </w:style>
  <w:style w:type="paragraph" w:customStyle="1" w:styleId="17">
    <w:name w:val="1"/>
    <w:basedOn w:val="a"/>
    <w:uiPriority w:val="99"/>
    <w:rsid w:val="002D2353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D235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18">
    <w:name w:val="Обычный (веб)1"/>
    <w:basedOn w:val="a"/>
    <w:uiPriority w:val="99"/>
    <w:rsid w:val="00974064"/>
    <w:pPr>
      <w:widowControl/>
      <w:spacing w:before="120" w:after="12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21"/>
    <w:basedOn w:val="a"/>
    <w:uiPriority w:val="99"/>
    <w:rsid w:val="00974064"/>
    <w:pPr>
      <w:widowControl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">
    <w:name w:val="header"/>
    <w:basedOn w:val="a"/>
    <w:link w:val="af0"/>
    <w:uiPriority w:val="99"/>
    <w:rsid w:val="002C34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687BD5"/>
    <w:rPr>
      <w:rFonts w:cs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rsid w:val="002C34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semiHidden/>
    <w:locked/>
    <w:rsid w:val="00687BD5"/>
    <w:rPr>
      <w:rFonts w:cs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BC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9">
    <w:name w:val="Знак Знак Знак Знак1"/>
    <w:basedOn w:val="a"/>
    <w:uiPriority w:val="99"/>
    <w:rsid w:val="006011C0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28211F"/>
    <w:rPr>
      <w:rFonts w:ascii="Times New Roman" w:hAnsi="Times New Roman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WW8Num2z0">
    <w:name w:val="WW8Num2z0"/>
    <w:uiPriority w:val="99"/>
    <w:rsid w:val="0028211F"/>
    <w:rPr>
      <w:rFonts w:ascii="Symbol" w:hAnsi="Symbol"/>
    </w:rPr>
  </w:style>
  <w:style w:type="character" w:customStyle="1" w:styleId="WW8Num2z1">
    <w:name w:val="WW8Num2z1"/>
    <w:uiPriority w:val="99"/>
    <w:rsid w:val="0028211F"/>
    <w:rPr>
      <w:rFonts w:ascii="Courier New" w:hAnsi="Courier New"/>
    </w:rPr>
  </w:style>
  <w:style w:type="character" w:customStyle="1" w:styleId="WW8Num2z2">
    <w:name w:val="WW8Num2z2"/>
    <w:uiPriority w:val="99"/>
    <w:rsid w:val="0028211F"/>
    <w:rPr>
      <w:rFonts w:ascii="Wingdings" w:hAnsi="Wingdings"/>
    </w:rPr>
  </w:style>
  <w:style w:type="character" w:customStyle="1" w:styleId="WW8Num3z0">
    <w:name w:val="WW8Num3z0"/>
    <w:uiPriority w:val="99"/>
    <w:rsid w:val="0028211F"/>
  </w:style>
  <w:style w:type="character" w:customStyle="1" w:styleId="WW8Num3z1">
    <w:name w:val="WW8Num3z1"/>
    <w:uiPriority w:val="99"/>
    <w:rsid w:val="0028211F"/>
  </w:style>
  <w:style w:type="character" w:customStyle="1" w:styleId="WW8Num3z2">
    <w:name w:val="WW8Num3z2"/>
    <w:uiPriority w:val="99"/>
    <w:rsid w:val="0028211F"/>
  </w:style>
  <w:style w:type="character" w:customStyle="1" w:styleId="WW8Num3z3">
    <w:name w:val="WW8Num3z3"/>
    <w:uiPriority w:val="99"/>
    <w:rsid w:val="0028211F"/>
  </w:style>
  <w:style w:type="character" w:customStyle="1" w:styleId="WW8Num3z4">
    <w:name w:val="WW8Num3z4"/>
    <w:uiPriority w:val="99"/>
    <w:rsid w:val="0028211F"/>
  </w:style>
  <w:style w:type="character" w:customStyle="1" w:styleId="WW8Num3z5">
    <w:name w:val="WW8Num3z5"/>
    <w:uiPriority w:val="99"/>
    <w:rsid w:val="0028211F"/>
  </w:style>
  <w:style w:type="character" w:customStyle="1" w:styleId="WW8Num3z6">
    <w:name w:val="WW8Num3z6"/>
    <w:uiPriority w:val="99"/>
    <w:rsid w:val="0028211F"/>
  </w:style>
  <w:style w:type="character" w:customStyle="1" w:styleId="WW8Num3z7">
    <w:name w:val="WW8Num3z7"/>
    <w:uiPriority w:val="99"/>
    <w:rsid w:val="0028211F"/>
  </w:style>
  <w:style w:type="character" w:customStyle="1" w:styleId="WW8Num3z8">
    <w:name w:val="WW8Num3z8"/>
    <w:uiPriority w:val="99"/>
    <w:rsid w:val="0028211F"/>
  </w:style>
  <w:style w:type="character" w:customStyle="1" w:styleId="WW8Num4z0">
    <w:name w:val="WW8Num4z0"/>
    <w:uiPriority w:val="99"/>
    <w:rsid w:val="0028211F"/>
    <w:rPr>
      <w:rFonts w:ascii="Symbol" w:hAnsi="Symbol"/>
    </w:rPr>
  </w:style>
  <w:style w:type="character" w:customStyle="1" w:styleId="WW8Num4z1">
    <w:name w:val="WW8Num4z1"/>
    <w:uiPriority w:val="99"/>
    <w:rsid w:val="0028211F"/>
  </w:style>
  <w:style w:type="character" w:customStyle="1" w:styleId="WW8Num4z2">
    <w:name w:val="WW8Num4z2"/>
    <w:uiPriority w:val="99"/>
    <w:rsid w:val="0028211F"/>
    <w:rPr>
      <w:rFonts w:ascii="Wingdings" w:hAnsi="Wingdings"/>
    </w:rPr>
  </w:style>
  <w:style w:type="character" w:customStyle="1" w:styleId="WW8Num4z4">
    <w:name w:val="WW8Num4z4"/>
    <w:uiPriority w:val="99"/>
    <w:rsid w:val="0028211F"/>
    <w:rPr>
      <w:rFonts w:ascii="Courier New" w:hAnsi="Courier New"/>
    </w:rPr>
  </w:style>
  <w:style w:type="character" w:customStyle="1" w:styleId="WW8Num5z0">
    <w:name w:val="WW8Num5z0"/>
    <w:uiPriority w:val="99"/>
    <w:rsid w:val="0028211F"/>
  </w:style>
  <w:style w:type="character" w:customStyle="1" w:styleId="WW8Num5z1">
    <w:name w:val="WW8Num5z1"/>
    <w:uiPriority w:val="99"/>
    <w:rsid w:val="0028211F"/>
  </w:style>
  <w:style w:type="character" w:customStyle="1" w:styleId="WW8Num5z2">
    <w:name w:val="WW8Num5z2"/>
    <w:uiPriority w:val="99"/>
    <w:rsid w:val="0028211F"/>
  </w:style>
  <w:style w:type="character" w:customStyle="1" w:styleId="WW8Num5z3">
    <w:name w:val="WW8Num5z3"/>
    <w:uiPriority w:val="99"/>
    <w:rsid w:val="0028211F"/>
  </w:style>
  <w:style w:type="character" w:customStyle="1" w:styleId="WW8Num5z4">
    <w:name w:val="WW8Num5z4"/>
    <w:uiPriority w:val="99"/>
    <w:rsid w:val="0028211F"/>
  </w:style>
  <w:style w:type="character" w:customStyle="1" w:styleId="WW8Num5z5">
    <w:name w:val="WW8Num5z5"/>
    <w:uiPriority w:val="99"/>
    <w:rsid w:val="0028211F"/>
  </w:style>
  <w:style w:type="character" w:customStyle="1" w:styleId="WW8Num5z6">
    <w:name w:val="WW8Num5z6"/>
    <w:uiPriority w:val="99"/>
    <w:rsid w:val="0028211F"/>
  </w:style>
  <w:style w:type="character" w:customStyle="1" w:styleId="WW8Num5z7">
    <w:name w:val="WW8Num5z7"/>
    <w:uiPriority w:val="99"/>
    <w:rsid w:val="0028211F"/>
  </w:style>
  <w:style w:type="character" w:customStyle="1" w:styleId="WW8Num5z8">
    <w:name w:val="WW8Num5z8"/>
    <w:uiPriority w:val="99"/>
    <w:rsid w:val="0028211F"/>
  </w:style>
  <w:style w:type="character" w:customStyle="1" w:styleId="WW8Num6z0">
    <w:name w:val="WW8Num6z0"/>
    <w:uiPriority w:val="99"/>
    <w:rsid w:val="0028211F"/>
  </w:style>
  <w:style w:type="character" w:customStyle="1" w:styleId="WW8Num6z1">
    <w:name w:val="WW8Num6z1"/>
    <w:uiPriority w:val="99"/>
    <w:rsid w:val="0028211F"/>
  </w:style>
  <w:style w:type="character" w:customStyle="1" w:styleId="WW8Num6z2">
    <w:name w:val="WW8Num6z2"/>
    <w:uiPriority w:val="99"/>
    <w:rsid w:val="0028211F"/>
  </w:style>
  <w:style w:type="character" w:customStyle="1" w:styleId="WW8Num6z3">
    <w:name w:val="WW8Num6z3"/>
    <w:uiPriority w:val="99"/>
    <w:rsid w:val="0028211F"/>
  </w:style>
  <w:style w:type="character" w:customStyle="1" w:styleId="WW8Num6z4">
    <w:name w:val="WW8Num6z4"/>
    <w:uiPriority w:val="99"/>
    <w:rsid w:val="0028211F"/>
  </w:style>
  <w:style w:type="character" w:customStyle="1" w:styleId="WW8Num6z5">
    <w:name w:val="WW8Num6z5"/>
    <w:uiPriority w:val="99"/>
    <w:rsid w:val="0028211F"/>
  </w:style>
  <w:style w:type="character" w:customStyle="1" w:styleId="WW8Num6z6">
    <w:name w:val="WW8Num6z6"/>
    <w:uiPriority w:val="99"/>
    <w:rsid w:val="0028211F"/>
  </w:style>
  <w:style w:type="character" w:customStyle="1" w:styleId="WW8Num6z7">
    <w:name w:val="WW8Num6z7"/>
    <w:uiPriority w:val="99"/>
    <w:rsid w:val="0028211F"/>
  </w:style>
  <w:style w:type="character" w:customStyle="1" w:styleId="WW8Num6z8">
    <w:name w:val="WW8Num6z8"/>
    <w:uiPriority w:val="99"/>
    <w:rsid w:val="0028211F"/>
  </w:style>
  <w:style w:type="character" w:customStyle="1" w:styleId="WW8Num7z0">
    <w:name w:val="WW8Num7z0"/>
    <w:uiPriority w:val="99"/>
    <w:rsid w:val="0028211F"/>
    <w:rPr>
      <w:sz w:val="28"/>
    </w:rPr>
  </w:style>
  <w:style w:type="character" w:customStyle="1" w:styleId="WW8Num7z1">
    <w:name w:val="WW8Num7z1"/>
    <w:uiPriority w:val="99"/>
    <w:rsid w:val="0028211F"/>
    <w:rPr>
      <w:sz w:val="28"/>
    </w:rPr>
  </w:style>
  <w:style w:type="character" w:customStyle="1" w:styleId="WW8Num7z2">
    <w:name w:val="WW8Num7z2"/>
    <w:uiPriority w:val="99"/>
    <w:rsid w:val="0028211F"/>
    <w:rPr>
      <w:sz w:val="28"/>
    </w:rPr>
  </w:style>
  <w:style w:type="character" w:customStyle="1" w:styleId="WW8Num7z3">
    <w:name w:val="WW8Num7z3"/>
    <w:uiPriority w:val="99"/>
    <w:rsid w:val="0028211F"/>
  </w:style>
  <w:style w:type="character" w:customStyle="1" w:styleId="WW8Num7z4">
    <w:name w:val="WW8Num7z4"/>
    <w:uiPriority w:val="99"/>
    <w:rsid w:val="0028211F"/>
  </w:style>
  <w:style w:type="character" w:customStyle="1" w:styleId="WW8Num7z5">
    <w:name w:val="WW8Num7z5"/>
    <w:uiPriority w:val="99"/>
    <w:rsid w:val="0028211F"/>
  </w:style>
  <w:style w:type="character" w:customStyle="1" w:styleId="WW8Num7z6">
    <w:name w:val="WW8Num7z6"/>
    <w:uiPriority w:val="99"/>
    <w:rsid w:val="0028211F"/>
  </w:style>
  <w:style w:type="character" w:customStyle="1" w:styleId="WW8Num7z7">
    <w:name w:val="WW8Num7z7"/>
    <w:uiPriority w:val="99"/>
    <w:rsid w:val="0028211F"/>
  </w:style>
  <w:style w:type="character" w:customStyle="1" w:styleId="WW8Num7z8">
    <w:name w:val="WW8Num7z8"/>
    <w:uiPriority w:val="99"/>
    <w:rsid w:val="0028211F"/>
  </w:style>
  <w:style w:type="character" w:customStyle="1" w:styleId="WW8Num8z0">
    <w:name w:val="WW8Num8z0"/>
    <w:uiPriority w:val="99"/>
    <w:rsid w:val="0028211F"/>
    <w:rPr>
      <w:rFonts w:ascii="Symbol" w:hAnsi="Symbol"/>
    </w:rPr>
  </w:style>
  <w:style w:type="character" w:customStyle="1" w:styleId="WW8Num8z1">
    <w:name w:val="WW8Num8z1"/>
    <w:uiPriority w:val="99"/>
    <w:rsid w:val="0028211F"/>
    <w:rPr>
      <w:rFonts w:ascii="Courier New" w:hAnsi="Courier New"/>
    </w:rPr>
  </w:style>
  <w:style w:type="character" w:customStyle="1" w:styleId="WW8Num8z2">
    <w:name w:val="WW8Num8z2"/>
    <w:uiPriority w:val="99"/>
    <w:rsid w:val="0028211F"/>
    <w:rPr>
      <w:rFonts w:ascii="Wingdings" w:hAnsi="Wingdings"/>
    </w:rPr>
  </w:style>
  <w:style w:type="character" w:customStyle="1" w:styleId="WW8Num9z0">
    <w:name w:val="WW8Num9z0"/>
    <w:uiPriority w:val="99"/>
    <w:rsid w:val="0028211F"/>
  </w:style>
  <w:style w:type="character" w:customStyle="1" w:styleId="WW8Num9z1">
    <w:name w:val="WW8Num9z1"/>
    <w:uiPriority w:val="99"/>
    <w:rsid w:val="0028211F"/>
  </w:style>
  <w:style w:type="character" w:customStyle="1" w:styleId="WW8Num9z2">
    <w:name w:val="WW8Num9z2"/>
    <w:uiPriority w:val="99"/>
    <w:rsid w:val="0028211F"/>
  </w:style>
  <w:style w:type="character" w:customStyle="1" w:styleId="WW8Num9z3">
    <w:name w:val="WW8Num9z3"/>
    <w:uiPriority w:val="99"/>
    <w:rsid w:val="0028211F"/>
  </w:style>
  <w:style w:type="character" w:customStyle="1" w:styleId="WW8Num9z4">
    <w:name w:val="WW8Num9z4"/>
    <w:uiPriority w:val="99"/>
    <w:rsid w:val="0028211F"/>
  </w:style>
  <w:style w:type="character" w:customStyle="1" w:styleId="WW8Num9z5">
    <w:name w:val="WW8Num9z5"/>
    <w:uiPriority w:val="99"/>
    <w:rsid w:val="0028211F"/>
  </w:style>
  <w:style w:type="character" w:customStyle="1" w:styleId="WW8Num9z6">
    <w:name w:val="WW8Num9z6"/>
    <w:uiPriority w:val="99"/>
    <w:rsid w:val="0028211F"/>
  </w:style>
  <w:style w:type="character" w:customStyle="1" w:styleId="WW8Num9z7">
    <w:name w:val="WW8Num9z7"/>
    <w:uiPriority w:val="99"/>
    <w:rsid w:val="0028211F"/>
  </w:style>
  <w:style w:type="character" w:customStyle="1" w:styleId="WW8Num9z8">
    <w:name w:val="WW8Num9z8"/>
    <w:uiPriority w:val="99"/>
    <w:rsid w:val="0028211F"/>
  </w:style>
  <w:style w:type="character" w:customStyle="1" w:styleId="WW8Num10z0">
    <w:name w:val="WW8Num10z0"/>
    <w:uiPriority w:val="99"/>
    <w:rsid w:val="0028211F"/>
    <w:rPr>
      <w:rFonts w:ascii="Symbol" w:hAnsi="Symbol"/>
    </w:rPr>
  </w:style>
  <w:style w:type="character" w:customStyle="1" w:styleId="WW8Num10z1">
    <w:name w:val="WW8Num10z1"/>
    <w:uiPriority w:val="99"/>
    <w:rsid w:val="0028211F"/>
    <w:rPr>
      <w:rFonts w:ascii="Courier New" w:hAnsi="Courier New"/>
    </w:rPr>
  </w:style>
  <w:style w:type="character" w:customStyle="1" w:styleId="WW8Num10z2">
    <w:name w:val="WW8Num10z2"/>
    <w:uiPriority w:val="99"/>
    <w:rsid w:val="0028211F"/>
    <w:rPr>
      <w:rFonts w:ascii="Wingdings" w:hAnsi="Wingdings"/>
    </w:rPr>
  </w:style>
  <w:style w:type="character" w:customStyle="1" w:styleId="WW8Num11z0">
    <w:name w:val="WW8Num11z0"/>
    <w:uiPriority w:val="99"/>
    <w:rsid w:val="0028211F"/>
    <w:rPr>
      <w:color w:val="auto"/>
      <w:sz w:val="28"/>
    </w:rPr>
  </w:style>
  <w:style w:type="character" w:customStyle="1" w:styleId="WW8Num12z0">
    <w:name w:val="WW8Num12z0"/>
    <w:uiPriority w:val="99"/>
    <w:rsid w:val="0028211F"/>
  </w:style>
  <w:style w:type="character" w:customStyle="1" w:styleId="WW8Num12z1">
    <w:name w:val="WW8Num12z1"/>
    <w:uiPriority w:val="99"/>
    <w:rsid w:val="0028211F"/>
  </w:style>
  <w:style w:type="character" w:customStyle="1" w:styleId="WW8Num12z2">
    <w:name w:val="WW8Num12z2"/>
    <w:uiPriority w:val="99"/>
    <w:rsid w:val="0028211F"/>
  </w:style>
  <w:style w:type="character" w:customStyle="1" w:styleId="WW8Num12z3">
    <w:name w:val="WW8Num12z3"/>
    <w:uiPriority w:val="99"/>
    <w:rsid w:val="0028211F"/>
  </w:style>
  <w:style w:type="character" w:customStyle="1" w:styleId="WW8Num12z4">
    <w:name w:val="WW8Num12z4"/>
    <w:uiPriority w:val="99"/>
    <w:rsid w:val="0028211F"/>
  </w:style>
  <w:style w:type="character" w:customStyle="1" w:styleId="WW8Num12z5">
    <w:name w:val="WW8Num12z5"/>
    <w:uiPriority w:val="99"/>
    <w:rsid w:val="0028211F"/>
  </w:style>
  <w:style w:type="character" w:customStyle="1" w:styleId="WW8Num12z6">
    <w:name w:val="WW8Num12z6"/>
    <w:uiPriority w:val="99"/>
    <w:rsid w:val="0028211F"/>
  </w:style>
  <w:style w:type="character" w:customStyle="1" w:styleId="WW8Num12z7">
    <w:name w:val="WW8Num12z7"/>
    <w:uiPriority w:val="99"/>
    <w:rsid w:val="0028211F"/>
  </w:style>
  <w:style w:type="character" w:customStyle="1" w:styleId="WW8Num12z8">
    <w:name w:val="WW8Num12z8"/>
    <w:uiPriority w:val="99"/>
    <w:rsid w:val="0028211F"/>
  </w:style>
  <w:style w:type="character" w:customStyle="1" w:styleId="WW8Num13z0">
    <w:name w:val="WW8Num13z0"/>
    <w:uiPriority w:val="99"/>
    <w:rsid w:val="0028211F"/>
    <w:rPr>
      <w:rFonts w:ascii="Symbol" w:hAnsi="Symbol"/>
    </w:rPr>
  </w:style>
  <w:style w:type="character" w:customStyle="1" w:styleId="WW8Num13z1">
    <w:name w:val="WW8Num13z1"/>
    <w:uiPriority w:val="99"/>
    <w:rsid w:val="0028211F"/>
    <w:rPr>
      <w:rFonts w:ascii="Courier New" w:hAnsi="Courier New"/>
    </w:rPr>
  </w:style>
  <w:style w:type="character" w:customStyle="1" w:styleId="WW8Num13z2">
    <w:name w:val="WW8Num13z2"/>
    <w:uiPriority w:val="99"/>
    <w:rsid w:val="0028211F"/>
    <w:rPr>
      <w:rFonts w:ascii="Wingdings" w:hAnsi="Wingdings"/>
    </w:rPr>
  </w:style>
  <w:style w:type="character" w:customStyle="1" w:styleId="WW8Num14z0">
    <w:name w:val="WW8Num14z0"/>
    <w:uiPriority w:val="99"/>
    <w:rsid w:val="0028211F"/>
    <w:rPr>
      <w:rFonts w:ascii="Symbol" w:hAnsi="Symbol"/>
    </w:rPr>
  </w:style>
  <w:style w:type="character" w:customStyle="1" w:styleId="WW8Num14z1">
    <w:name w:val="WW8Num14z1"/>
    <w:uiPriority w:val="99"/>
    <w:rsid w:val="0028211F"/>
    <w:rPr>
      <w:rFonts w:ascii="Courier New" w:hAnsi="Courier New"/>
    </w:rPr>
  </w:style>
  <w:style w:type="character" w:customStyle="1" w:styleId="WW8Num14z2">
    <w:name w:val="WW8Num14z2"/>
    <w:uiPriority w:val="99"/>
    <w:rsid w:val="0028211F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28211F"/>
  </w:style>
  <w:style w:type="character" w:customStyle="1" w:styleId="af3">
    <w:name w:val="Основной текст_"/>
    <w:basedOn w:val="1a"/>
    <w:link w:val="26"/>
    <w:uiPriority w:val="99"/>
    <w:locked/>
    <w:rsid w:val="0028211F"/>
    <w:rPr>
      <w:rFonts w:cs="Times New Roman"/>
      <w:sz w:val="27"/>
      <w:szCs w:val="27"/>
    </w:rPr>
  </w:style>
  <w:style w:type="paragraph" w:customStyle="1" w:styleId="26">
    <w:name w:val="Основной текст2"/>
    <w:basedOn w:val="a"/>
    <w:link w:val="af3"/>
    <w:uiPriority w:val="99"/>
    <w:rsid w:val="006C2752"/>
    <w:pPr>
      <w:shd w:val="clear" w:color="auto" w:fill="FFFFFF"/>
      <w:spacing w:line="480" w:lineRule="exact"/>
      <w:jc w:val="both"/>
    </w:pPr>
    <w:rPr>
      <w:color w:val="auto"/>
      <w:sz w:val="27"/>
      <w:szCs w:val="27"/>
    </w:rPr>
  </w:style>
  <w:style w:type="paragraph" w:styleId="af4">
    <w:name w:val="List"/>
    <w:basedOn w:val="a1"/>
    <w:uiPriority w:val="99"/>
    <w:rsid w:val="0028211F"/>
    <w:pPr>
      <w:suppressAutoHyphens/>
    </w:pPr>
    <w:rPr>
      <w:rFonts w:ascii="Times New Roman" w:eastAsia="Times New Roman" w:hAnsi="Times New Roman" w:cs="Times New Roman"/>
    </w:rPr>
  </w:style>
  <w:style w:type="paragraph" w:styleId="af5">
    <w:name w:val="caption"/>
    <w:basedOn w:val="a"/>
    <w:uiPriority w:val="99"/>
    <w:qFormat/>
    <w:rsid w:val="0028211F"/>
    <w:pPr>
      <w:widowControl/>
      <w:suppressLineNumbers/>
      <w:suppressAutoHyphens/>
      <w:spacing w:before="120" w:after="120"/>
    </w:pPr>
    <w:rPr>
      <w:rFonts w:ascii="Times New Roman" w:eastAsia="Times New Roman" w:hAnsi="Times New Roman" w:cs="Times New Roman"/>
      <w:i/>
      <w:iCs/>
      <w:color w:val="auto"/>
      <w:lang w:eastAsia="zh-CN"/>
    </w:rPr>
  </w:style>
  <w:style w:type="paragraph" w:customStyle="1" w:styleId="1b">
    <w:name w:val="Указатель1"/>
    <w:basedOn w:val="a"/>
    <w:uiPriority w:val="99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PlusTitle">
    <w:name w:val="ConsPlusTitle"/>
    <w:uiPriority w:val="99"/>
    <w:rsid w:val="0028211F"/>
    <w:pPr>
      <w:widowControl w:val="0"/>
      <w:suppressAutoHyphens/>
      <w:autoSpaceDE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f6">
    <w:name w:val="Содержимое таблицы"/>
    <w:basedOn w:val="a"/>
    <w:uiPriority w:val="99"/>
    <w:rsid w:val="0028211F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af7">
    <w:name w:val="Заголовок таблицы"/>
    <w:basedOn w:val="af6"/>
    <w:uiPriority w:val="99"/>
    <w:rsid w:val="0028211F"/>
    <w:pPr>
      <w:jc w:val="center"/>
    </w:pPr>
    <w:rPr>
      <w:b/>
      <w:bCs/>
    </w:rPr>
  </w:style>
  <w:style w:type="paragraph" w:customStyle="1" w:styleId="af8">
    <w:name w:val="Содержимое врезки"/>
    <w:basedOn w:val="a"/>
    <w:uiPriority w:val="99"/>
    <w:rsid w:val="0028211F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c">
    <w:name w:val="Цитата1"/>
    <w:basedOn w:val="a"/>
    <w:uiPriority w:val="99"/>
    <w:rsid w:val="0028211F"/>
    <w:pPr>
      <w:widowControl/>
      <w:suppressAutoHyphens/>
      <w:spacing w:after="283"/>
      <w:ind w:left="567" w:right="567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af9">
    <w:name w:val="Title"/>
    <w:basedOn w:val="a0"/>
    <w:next w:val="a1"/>
    <w:link w:val="afa"/>
    <w:uiPriority w:val="99"/>
    <w:qFormat/>
    <w:rsid w:val="0028211F"/>
    <w:pPr>
      <w:jc w:val="center"/>
    </w:pPr>
    <w:rPr>
      <w:b/>
      <w:bCs/>
      <w:sz w:val="36"/>
      <w:szCs w:val="36"/>
    </w:rPr>
  </w:style>
  <w:style w:type="character" w:customStyle="1" w:styleId="afa">
    <w:name w:val="Название Знак"/>
    <w:basedOn w:val="a2"/>
    <w:link w:val="af9"/>
    <w:uiPriority w:val="99"/>
    <w:locked/>
    <w:rsid w:val="00687BD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fb">
    <w:name w:val="Subtitle"/>
    <w:basedOn w:val="a0"/>
    <w:next w:val="a1"/>
    <w:link w:val="afc"/>
    <w:uiPriority w:val="99"/>
    <w:qFormat/>
    <w:rsid w:val="0028211F"/>
    <w:pPr>
      <w:jc w:val="center"/>
    </w:pPr>
    <w:rPr>
      <w:i/>
      <w:iCs/>
    </w:rPr>
  </w:style>
  <w:style w:type="character" w:customStyle="1" w:styleId="afc">
    <w:name w:val="Подзаголовок Знак"/>
    <w:basedOn w:val="a2"/>
    <w:link w:val="afb"/>
    <w:uiPriority w:val="99"/>
    <w:locked/>
    <w:rsid w:val="00687BD5"/>
    <w:rPr>
      <w:rFonts w:ascii="Cambria" w:hAnsi="Cambria" w:cs="Times New Roman"/>
      <w:color w:val="000000"/>
      <w:sz w:val="24"/>
      <w:szCs w:val="24"/>
    </w:rPr>
  </w:style>
  <w:style w:type="character" w:customStyle="1" w:styleId="afd">
    <w:name w:val="Знак Знак"/>
    <w:basedOn w:val="1a"/>
    <w:uiPriority w:val="99"/>
    <w:rsid w:val="00544485"/>
    <w:rPr>
      <w:rFonts w:cs="Times New Roman"/>
      <w:sz w:val="27"/>
      <w:szCs w:val="27"/>
    </w:rPr>
  </w:style>
  <w:style w:type="paragraph" w:customStyle="1" w:styleId="1d">
    <w:name w:val="Название объекта1"/>
    <w:basedOn w:val="a"/>
    <w:next w:val="a"/>
    <w:uiPriority w:val="99"/>
    <w:rsid w:val="00C07BFE"/>
    <w:pPr>
      <w:widowControl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e">
    <w:name w:val="List Paragraph"/>
    <w:basedOn w:val="a"/>
    <w:qFormat/>
    <w:rsid w:val="00882692"/>
    <w:pPr>
      <w:ind w:left="720"/>
      <w:contextualSpacing/>
    </w:pPr>
  </w:style>
  <w:style w:type="paragraph" w:styleId="aff">
    <w:name w:val="Body Text Indent"/>
    <w:basedOn w:val="a"/>
    <w:link w:val="aff0"/>
    <w:uiPriority w:val="99"/>
    <w:rsid w:val="00CB527B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locked/>
    <w:rsid w:val="00CB527B"/>
    <w:rPr>
      <w:rFonts w:cs="Times New Roman"/>
      <w:color w:val="000000"/>
      <w:sz w:val="24"/>
      <w:szCs w:val="24"/>
    </w:rPr>
  </w:style>
  <w:style w:type="character" w:styleId="aff1">
    <w:name w:val="page number"/>
    <w:basedOn w:val="a2"/>
    <w:uiPriority w:val="99"/>
    <w:rsid w:val="00CB527B"/>
    <w:rPr>
      <w:rFonts w:cs="Times New Roman"/>
    </w:rPr>
  </w:style>
  <w:style w:type="paragraph" w:customStyle="1" w:styleId="27">
    <w:name w:val="Знак Знак Знак Знак2"/>
    <w:basedOn w:val="a"/>
    <w:uiPriority w:val="99"/>
    <w:rsid w:val="00CB527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7F5736"/>
    <w:pPr>
      <w:autoSpaceDE w:val="0"/>
      <w:autoSpaceDN w:val="0"/>
      <w:adjustRightInd w:val="0"/>
      <w:spacing w:line="1590" w:lineRule="exact"/>
      <w:ind w:firstLine="220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37">
    <w:name w:val="Знак Знак Знак Знак3"/>
    <w:basedOn w:val="a"/>
    <w:uiPriority w:val="99"/>
    <w:rsid w:val="00A9393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customStyle="1" w:styleId="1e">
    <w:name w:val="Светлая сетка1"/>
    <w:uiPriority w:val="99"/>
    <w:rsid w:val="00C97910"/>
    <w:rPr>
      <w:rFonts w:ascii="Calibri" w:hAnsi="Calibri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28">
    <w:name w:val="Без интервала2"/>
    <w:uiPriority w:val="99"/>
    <w:rsid w:val="00C97910"/>
    <w:rPr>
      <w:rFonts w:ascii="Calibri" w:eastAsia="Times New Roman" w:hAnsi="Calibri" w:cs="Times New Roman"/>
    </w:rPr>
  </w:style>
  <w:style w:type="paragraph" w:styleId="aff2">
    <w:name w:val="Balloon Text"/>
    <w:basedOn w:val="a"/>
    <w:link w:val="aff3"/>
    <w:uiPriority w:val="99"/>
    <w:semiHidden/>
    <w:rsid w:val="00FC063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locked/>
    <w:rsid w:val="00FC0637"/>
    <w:rPr>
      <w:rFonts w:ascii="Tahoma" w:hAnsi="Tahoma" w:cs="Tahoma"/>
      <w:color w:val="000000"/>
      <w:sz w:val="16"/>
      <w:szCs w:val="16"/>
    </w:rPr>
  </w:style>
  <w:style w:type="character" w:customStyle="1" w:styleId="1f">
    <w:name w:val="Основной текст1"/>
    <w:basedOn w:val="af3"/>
    <w:uiPriority w:val="99"/>
    <w:rsid w:val="006C27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4">
    <w:name w:val="Основной текст + Малые прописные"/>
    <w:basedOn w:val="af3"/>
    <w:uiPriority w:val="99"/>
    <w:rsid w:val="006C2752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ff5">
    <w:name w:val="FollowedHyperlink"/>
    <w:basedOn w:val="a2"/>
    <w:uiPriority w:val="99"/>
    <w:locked/>
    <w:rsid w:val="009D50BC"/>
    <w:rPr>
      <w:rFonts w:cs="Times New Roman"/>
      <w:color w:val="800080"/>
      <w:u w:val="single"/>
    </w:rPr>
  </w:style>
  <w:style w:type="paragraph" w:styleId="aff6">
    <w:name w:val="No Spacing"/>
    <w:uiPriority w:val="1"/>
    <w:qFormat/>
    <w:rsid w:val="00653FAE"/>
    <w:rPr>
      <w:rFonts w:ascii="Calibri" w:eastAsia="Calibri" w:hAnsi="Calibri" w:cs="Times New Roman"/>
      <w:lang w:eastAsia="en-US"/>
    </w:rPr>
  </w:style>
  <w:style w:type="paragraph" w:styleId="aff7">
    <w:name w:val="Normal (Web)"/>
    <w:basedOn w:val="a"/>
    <w:rsid w:val="00E43807"/>
    <w:pPr>
      <w:widowControl/>
      <w:suppressAutoHyphens/>
      <w:spacing w:before="280" w:after="119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ableParagraph">
    <w:name w:val="Table Paragraph"/>
    <w:basedOn w:val="a"/>
    <w:uiPriority w:val="1"/>
    <w:qFormat/>
    <w:rsid w:val="00E4380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14D0-C66C-4768-91D3-0C92A6C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5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ВЛАДИМИРСКОЙ ОБЛАСТИ</vt:lpstr>
    </vt:vector>
  </TitlesOfParts>
  <Company>re</Company>
  <LinksUpToDate>false</LinksUpToDate>
  <CharactersWithSpaces>3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ВЛАДИМИРСКОЙ ОБЛАСТИ</dc:title>
  <dc:creator>Марина А. Крылова</dc:creator>
  <cp:lastModifiedBy>Евгения С. Ускова</cp:lastModifiedBy>
  <cp:revision>5</cp:revision>
  <cp:lastPrinted>2021-11-26T05:43:00Z</cp:lastPrinted>
  <dcterms:created xsi:type="dcterms:W3CDTF">2021-11-26T05:06:00Z</dcterms:created>
  <dcterms:modified xsi:type="dcterms:W3CDTF">2021-12-24T14:39:00Z</dcterms:modified>
</cp:coreProperties>
</file>